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BC4BF" w14:textId="3DB7F9E9" w:rsidR="006C4D22" w:rsidRPr="006C4D22" w:rsidRDefault="006C4D22" w:rsidP="006C4D22">
      <w:pPr>
        <w:spacing w:after="100" w:line="228" w:lineRule="auto"/>
        <w:jc w:val="center"/>
        <w:rPr>
          <w:color w:val="002060"/>
          <w:spacing w:val="-4"/>
          <w:lang w:val="uk-UA"/>
        </w:rPr>
      </w:pPr>
      <w:r w:rsidRPr="006C4D22">
        <w:rPr>
          <w:color w:val="002060"/>
          <w:spacing w:val="-4"/>
          <w:lang w:val="uk-UA"/>
        </w:rPr>
        <w:t>НАЦІОНАЛЬНА АКАДЕМІЯ НАУК УКРАЇНИ</w:t>
      </w:r>
    </w:p>
    <w:p w14:paraId="5EB158B6" w14:textId="77777777" w:rsidR="00991691" w:rsidRPr="0052442F" w:rsidRDefault="004D0F7F" w:rsidP="000B4373">
      <w:pPr>
        <w:spacing w:after="100" w:line="228" w:lineRule="auto"/>
        <w:jc w:val="center"/>
        <w:rPr>
          <w:color w:val="002060"/>
          <w:spacing w:val="-4"/>
          <w:lang w:val="uk-UA"/>
        </w:rPr>
      </w:pPr>
      <w:r w:rsidRPr="0052442F">
        <w:rPr>
          <w:color w:val="002060"/>
          <w:spacing w:val="-4"/>
          <w:lang w:val="uk-UA"/>
        </w:rPr>
        <w:t>НАЦІОНАЛЬНА АКАДЕМІЯ ПЕДАГОГІЧНИХ НАУК УКРАЇНИ</w:t>
      </w:r>
    </w:p>
    <w:p w14:paraId="43F68E70" w14:textId="798E98EE" w:rsidR="006C4D22" w:rsidRDefault="006C4D22" w:rsidP="000B4373">
      <w:pPr>
        <w:spacing w:after="100" w:line="228" w:lineRule="auto"/>
        <w:jc w:val="center"/>
        <w:rPr>
          <w:color w:val="002060"/>
          <w:spacing w:val="-4"/>
          <w:lang w:val="uk-UA"/>
        </w:rPr>
      </w:pPr>
      <w:r>
        <w:rPr>
          <w:color w:val="002060"/>
          <w:spacing w:val="-4"/>
          <w:lang w:val="uk-UA"/>
        </w:rPr>
        <w:t>ІНСТИТУТ ФІЛОСОФІЇ ІМЕНІ Г.С.СКОВОРОДИ</w:t>
      </w:r>
    </w:p>
    <w:p w14:paraId="5A5B3F0C" w14:textId="62CBA9F7" w:rsidR="006C4D22" w:rsidRDefault="006C4D22" w:rsidP="000B4373">
      <w:pPr>
        <w:spacing w:after="100" w:line="228" w:lineRule="auto"/>
        <w:jc w:val="center"/>
        <w:rPr>
          <w:color w:val="002060"/>
          <w:spacing w:val="-4"/>
          <w:lang w:val="uk-UA"/>
        </w:rPr>
      </w:pPr>
      <w:r>
        <w:rPr>
          <w:color w:val="002060"/>
          <w:spacing w:val="-4"/>
          <w:lang w:val="uk-UA"/>
        </w:rPr>
        <w:t>ІНСТИТУТ ВСЕСВІТНЬОЇ ІСТОРІЇ</w:t>
      </w:r>
    </w:p>
    <w:p w14:paraId="54A51D93" w14:textId="77777777" w:rsidR="00282686" w:rsidRPr="0052442F" w:rsidRDefault="004D0F7F" w:rsidP="000B4373">
      <w:pPr>
        <w:spacing w:after="100" w:line="228" w:lineRule="auto"/>
        <w:jc w:val="center"/>
        <w:rPr>
          <w:color w:val="002060"/>
          <w:spacing w:val="-4"/>
          <w:lang w:val="uk-UA"/>
        </w:rPr>
      </w:pPr>
      <w:r w:rsidRPr="0052442F">
        <w:rPr>
          <w:color w:val="002060"/>
          <w:spacing w:val="-4"/>
          <w:lang w:val="uk-UA"/>
        </w:rPr>
        <w:t>ІНСТИТУТ ОБДАРОВАНОЇ ДИТИНИ НАПН УКРАЇНИ</w:t>
      </w:r>
    </w:p>
    <w:p w14:paraId="5D6C79FA" w14:textId="77777777" w:rsidR="00282686" w:rsidRPr="0052442F" w:rsidRDefault="004D0F7F" w:rsidP="000B4373">
      <w:pPr>
        <w:spacing w:after="100" w:line="228" w:lineRule="auto"/>
        <w:jc w:val="center"/>
        <w:rPr>
          <w:color w:val="002060"/>
          <w:spacing w:val="-4"/>
          <w:lang w:val="uk-UA"/>
        </w:rPr>
      </w:pPr>
      <w:r w:rsidRPr="0052442F">
        <w:rPr>
          <w:color w:val="002060"/>
          <w:spacing w:val="-4"/>
          <w:lang w:val="uk-UA"/>
        </w:rPr>
        <w:t>НАЦІОНАЛЬНИЙ ЦЕНТР «МАЛА АКАДЕМІЯ НАУК УКРАЇНИ»</w:t>
      </w:r>
    </w:p>
    <w:p w14:paraId="7E600295" w14:textId="77777777" w:rsidR="00337D19" w:rsidRPr="0052442F" w:rsidRDefault="00337D19" w:rsidP="000B4373">
      <w:pPr>
        <w:widowControl w:val="0"/>
        <w:suppressAutoHyphens/>
        <w:spacing w:after="100" w:line="228" w:lineRule="auto"/>
        <w:jc w:val="center"/>
        <w:rPr>
          <w:color w:val="002060"/>
          <w:spacing w:val="-4"/>
          <w:szCs w:val="28"/>
          <w:lang w:val="uk-UA" w:eastAsia="zh-CN"/>
        </w:rPr>
      </w:pPr>
      <w:r w:rsidRPr="0052442F">
        <w:rPr>
          <w:color w:val="002060"/>
          <w:spacing w:val="-4"/>
          <w:szCs w:val="28"/>
          <w:lang w:val="uk-UA" w:eastAsia="zh-CN"/>
        </w:rPr>
        <w:t>КПНЗ «КИЇВСЬКА МАЛА АКАДЕМІЯ НАУК УЧНІВСЬКОЇ МОЛОДІ»</w:t>
      </w:r>
    </w:p>
    <w:p w14:paraId="44500976" w14:textId="77777777" w:rsidR="00337D19" w:rsidRPr="0052442F" w:rsidRDefault="00337D19" w:rsidP="000B4373">
      <w:pPr>
        <w:widowControl w:val="0"/>
        <w:suppressAutoHyphens/>
        <w:spacing w:after="100" w:line="228" w:lineRule="auto"/>
        <w:jc w:val="center"/>
        <w:rPr>
          <w:color w:val="002060"/>
          <w:spacing w:val="-4"/>
          <w:szCs w:val="28"/>
          <w:lang w:val="uk-UA" w:eastAsia="zh-CN"/>
        </w:rPr>
      </w:pPr>
      <w:r w:rsidRPr="0052442F">
        <w:rPr>
          <w:color w:val="002060"/>
          <w:spacing w:val="-4"/>
          <w:szCs w:val="28"/>
          <w:lang w:val="uk-UA" w:eastAsia="zh-CN"/>
        </w:rPr>
        <w:t>ВІДДІЛ ОСВІТИ ІЗМАЇЛЬСЬКОЇ МІСЬКОЇ РАДИ</w:t>
      </w:r>
    </w:p>
    <w:p w14:paraId="4D87CD1B" w14:textId="3B55AFFA" w:rsidR="00337D19" w:rsidRPr="0052442F" w:rsidRDefault="00337D19" w:rsidP="000B4373">
      <w:pPr>
        <w:widowControl w:val="0"/>
        <w:suppressAutoHyphens/>
        <w:spacing w:after="100" w:line="228" w:lineRule="auto"/>
        <w:jc w:val="center"/>
        <w:rPr>
          <w:color w:val="002060"/>
          <w:spacing w:val="-4"/>
          <w:szCs w:val="28"/>
          <w:lang w:val="uk-UA" w:eastAsia="zh-CN"/>
        </w:rPr>
      </w:pPr>
      <w:r w:rsidRPr="0052442F">
        <w:rPr>
          <w:color w:val="002060"/>
          <w:spacing w:val="-2"/>
          <w:szCs w:val="28"/>
          <w:lang w:val="uk-UA" w:eastAsia="zh-CN"/>
        </w:rPr>
        <w:t>СПЕЦІАЛІЗОВАНА ЗАГАЛЬНООСВІТНЯ ШКОЛА №</w:t>
      </w:r>
      <w:r w:rsidR="0070650C" w:rsidRPr="0052442F">
        <w:rPr>
          <w:color w:val="002060"/>
          <w:spacing w:val="-2"/>
          <w:szCs w:val="28"/>
          <w:lang w:val="uk-UA" w:eastAsia="zh-CN"/>
        </w:rPr>
        <w:t> </w:t>
      </w:r>
      <w:r w:rsidRPr="0052442F">
        <w:rPr>
          <w:color w:val="002060"/>
          <w:spacing w:val="-2"/>
          <w:szCs w:val="28"/>
          <w:lang w:val="uk-UA" w:eastAsia="zh-CN"/>
        </w:rPr>
        <w:t>1 ім. О.В.СУВОРОВА І</w:t>
      </w:r>
      <w:r w:rsidR="0070650C" w:rsidRPr="0052442F">
        <w:rPr>
          <w:color w:val="002060"/>
          <w:spacing w:val="-2"/>
          <w:szCs w:val="28"/>
          <w:lang w:val="uk-UA" w:eastAsia="zh-CN"/>
        </w:rPr>
        <w:t>–</w:t>
      </w:r>
      <w:r w:rsidRPr="0052442F">
        <w:rPr>
          <w:color w:val="002060"/>
          <w:spacing w:val="-2"/>
          <w:szCs w:val="28"/>
          <w:lang w:val="uk-UA" w:eastAsia="zh-CN"/>
        </w:rPr>
        <w:t>ІІІ СТУПЕНІВ</w:t>
      </w:r>
      <w:r w:rsidRPr="0052442F">
        <w:rPr>
          <w:color w:val="002060"/>
          <w:spacing w:val="-2"/>
          <w:szCs w:val="28"/>
          <w:lang w:val="uk-UA" w:eastAsia="zh-CN"/>
        </w:rPr>
        <w:br/>
      </w:r>
      <w:r w:rsidRPr="0052442F">
        <w:rPr>
          <w:color w:val="002060"/>
          <w:spacing w:val="-4"/>
          <w:szCs w:val="28"/>
          <w:lang w:val="uk-UA" w:eastAsia="zh-CN"/>
        </w:rPr>
        <w:t>З ПОГЛИБЛЕНИМ ВИВЧЕННЯМ АНГЛІЙСЬКОЇ МОВИ м. ІЗМАЇЛ ОДЕСЬКОЇ ОБЛАСТІ</w:t>
      </w:r>
    </w:p>
    <w:p w14:paraId="50C6BAC1" w14:textId="77777777" w:rsidR="00FA0418" w:rsidRPr="00726348" w:rsidRDefault="00FA0418" w:rsidP="000B4373">
      <w:pPr>
        <w:pStyle w:val="1"/>
        <w:spacing w:before="0" w:after="100" w:line="228" w:lineRule="auto"/>
        <w:jc w:val="center"/>
        <w:rPr>
          <w:rFonts w:ascii="Times New Roman" w:hAnsi="Times New Roman" w:cs="Times New Roman"/>
          <w:b w:val="0"/>
          <w:bCs w:val="0"/>
          <w:i/>
          <w:color w:val="002060"/>
          <w:sz w:val="40"/>
          <w:szCs w:val="40"/>
          <w:lang w:val="uk-UA"/>
        </w:rPr>
      </w:pPr>
    </w:p>
    <w:p w14:paraId="72F768BC" w14:textId="4A30582F" w:rsidR="00796418" w:rsidRPr="0052442F" w:rsidRDefault="001918A7" w:rsidP="000B4373">
      <w:pPr>
        <w:pStyle w:val="1"/>
        <w:spacing w:before="0" w:after="40"/>
        <w:jc w:val="center"/>
        <w:rPr>
          <w:rFonts w:ascii="Times New Roman" w:hAnsi="Times New Roman" w:cs="Times New Roman"/>
          <w:bCs w:val="0"/>
          <w:i/>
          <w:color w:val="002060"/>
          <w:sz w:val="40"/>
          <w:szCs w:val="40"/>
          <w:lang w:val="uk-UA"/>
        </w:rPr>
      </w:pPr>
      <w:bookmarkStart w:id="0" w:name="_Hlk38373716"/>
      <w:bookmarkStart w:id="1" w:name="_Hlk38614252"/>
      <w:r w:rsidRPr="0052442F">
        <w:rPr>
          <w:rFonts w:ascii="Times New Roman" w:hAnsi="Times New Roman" w:cs="Times New Roman"/>
          <w:bCs w:val="0"/>
          <w:i/>
          <w:color w:val="002060"/>
          <w:sz w:val="40"/>
          <w:szCs w:val="40"/>
          <w:lang w:val="uk-UA"/>
        </w:rPr>
        <w:t xml:space="preserve">Всеукраїнська </w:t>
      </w:r>
      <w:r w:rsidR="00796418" w:rsidRPr="0052442F">
        <w:rPr>
          <w:rFonts w:ascii="Times New Roman" w:hAnsi="Times New Roman" w:cs="Times New Roman"/>
          <w:bCs w:val="0"/>
          <w:i/>
          <w:color w:val="002060"/>
          <w:sz w:val="40"/>
          <w:szCs w:val="40"/>
          <w:lang w:val="uk-UA"/>
        </w:rPr>
        <w:t xml:space="preserve">науково-практична </w:t>
      </w:r>
      <w:r w:rsidR="00D1309D" w:rsidRPr="0052442F">
        <w:rPr>
          <w:rFonts w:ascii="Times New Roman" w:hAnsi="Times New Roman" w:cs="Times New Roman"/>
          <w:bCs w:val="0"/>
          <w:i/>
          <w:color w:val="002060"/>
          <w:sz w:val="40"/>
          <w:szCs w:val="40"/>
          <w:lang w:val="uk-UA"/>
        </w:rPr>
        <w:t>онлайн</w:t>
      </w:r>
      <w:r w:rsidR="0070650C" w:rsidRPr="0052442F">
        <w:rPr>
          <w:rFonts w:ascii="Times New Roman" w:hAnsi="Times New Roman" w:cs="Times New Roman"/>
          <w:bCs w:val="0"/>
          <w:i/>
          <w:color w:val="002060"/>
          <w:sz w:val="40"/>
          <w:szCs w:val="40"/>
          <w:lang w:val="uk-UA"/>
        </w:rPr>
        <w:t>-</w:t>
      </w:r>
      <w:r w:rsidR="00796418" w:rsidRPr="0052442F">
        <w:rPr>
          <w:rFonts w:ascii="Times New Roman" w:hAnsi="Times New Roman" w:cs="Times New Roman"/>
          <w:bCs w:val="0"/>
          <w:i/>
          <w:color w:val="002060"/>
          <w:sz w:val="40"/>
          <w:szCs w:val="40"/>
          <w:lang w:val="uk-UA"/>
        </w:rPr>
        <w:t xml:space="preserve">конференція </w:t>
      </w:r>
    </w:p>
    <w:p w14:paraId="1879E059" w14:textId="04C059ED" w:rsidR="00796418" w:rsidRPr="0052442F" w:rsidRDefault="000B4373" w:rsidP="000B4373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0070C0"/>
          <w:sz w:val="48"/>
          <w:szCs w:val="48"/>
          <w:lang w:val="uk-UA"/>
        </w:rPr>
      </w:pPr>
      <w:r w:rsidRPr="0052442F">
        <w:rPr>
          <w:rFonts w:ascii="Times New Roman" w:hAnsi="Times New Roman" w:cs="Times New Roman"/>
          <w:bCs w:val="0"/>
          <w:color w:val="0070C0"/>
          <w:sz w:val="48"/>
          <w:szCs w:val="48"/>
          <w:lang w:val="uk-UA"/>
        </w:rPr>
        <w:t>«Підтримка та супровід обдарованих учнів</w:t>
      </w:r>
      <w:r w:rsidRPr="0052442F">
        <w:rPr>
          <w:rFonts w:ascii="Times New Roman" w:hAnsi="Times New Roman" w:cs="Times New Roman"/>
          <w:bCs w:val="0"/>
          <w:color w:val="0070C0"/>
          <w:sz w:val="48"/>
          <w:szCs w:val="48"/>
          <w:lang w:val="uk-UA"/>
        </w:rPr>
        <w:br/>
      </w:r>
      <w:r w:rsidRPr="0052442F">
        <w:rPr>
          <w:rFonts w:ascii="Times New Roman" w:hAnsi="Times New Roman" w:cs="Times New Roman"/>
          <w:bCs w:val="0"/>
          <w:color w:val="0070C0"/>
          <w:spacing w:val="-6"/>
          <w:sz w:val="48"/>
          <w:szCs w:val="48"/>
          <w:lang w:val="uk-UA"/>
        </w:rPr>
        <w:t>в сучасному інформаційно-освітньому просторі»</w:t>
      </w:r>
    </w:p>
    <w:bookmarkEnd w:id="0"/>
    <w:p w14:paraId="16A0671D" w14:textId="6DCBE7CE" w:rsidR="00FA0418" w:rsidRPr="0052442F" w:rsidRDefault="00F4404D" w:rsidP="000B4373">
      <w:pPr>
        <w:pStyle w:val="2"/>
        <w:tabs>
          <w:tab w:val="center" w:pos="5386"/>
          <w:tab w:val="right" w:pos="10772"/>
        </w:tabs>
        <w:spacing w:before="100"/>
        <w:ind w:right="0"/>
        <w:jc w:val="left"/>
        <w:rPr>
          <w:i/>
          <w:caps w:val="0"/>
          <w:color w:val="002060"/>
          <w:sz w:val="40"/>
          <w:szCs w:val="40"/>
          <w:lang w:val="uk-UA"/>
        </w:rPr>
      </w:pPr>
      <w:r w:rsidRPr="0052442F">
        <w:rPr>
          <w:i/>
          <w:color w:val="002060"/>
          <w:sz w:val="40"/>
          <w:szCs w:val="40"/>
          <w:lang w:val="uk-UA"/>
        </w:rPr>
        <w:tab/>
      </w:r>
      <w:r w:rsidR="00125C55" w:rsidRPr="0052442F">
        <w:rPr>
          <w:i/>
          <w:color w:val="002060"/>
          <w:sz w:val="40"/>
          <w:szCs w:val="40"/>
          <w:lang w:val="uk-UA"/>
        </w:rPr>
        <w:t>2</w:t>
      </w:r>
      <w:r w:rsidR="000F457F" w:rsidRPr="0052442F">
        <w:rPr>
          <w:i/>
          <w:color w:val="002060"/>
          <w:sz w:val="40"/>
          <w:szCs w:val="40"/>
          <w:lang w:val="uk-UA"/>
        </w:rPr>
        <w:t>7</w:t>
      </w:r>
      <w:r w:rsidR="00F0111C" w:rsidRPr="0052442F">
        <w:rPr>
          <w:i/>
          <w:color w:val="002060"/>
          <w:sz w:val="40"/>
          <w:szCs w:val="40"/>
          <w:lang w:val="uk-UA"/>
        </w:rPr>
        <w:t xml:space="preserve"> </w:t>
      </w:r>
      <w:r w:rsidR="00337D19" w:rsidRPr="0052442F">
        <w:rPr>
          <w:i/>
          <w:caps w:val="0"/>
          <w:color w:val="002060"/>
          <w:sz w:val="40"/>
          <w:szCs w:val="40"/>
          <w:lang w:val="uk-UA"/>
        </w:rPr>
        <w:t>жовтня</w:t>
      </w:r>
      <w:r w:rsidR="0026495D" w:rsidRPr="0052442F">
        <w:rPr>
          <w:i/>
          <w:caps w:val="0"/>
          <w:color w:val="002060"/>
          <w:sz w:val="40"/>
          <w:szCs w:val="40"/>
          <w:lang w:val="uk-UA"/>
        </w:rPr>
        <w:t xml:space="preserve"> </w:t>
      </w:r>
      <w:r w:rsidR="00551FC6" w:rsidRPr="0052442F">
        <w:rPr>
          <w:i/>
          <w:caps w:val="0"/>
          <w:color w:val="002060"/>
          <w:sz w:val="40"/>
          <w:szCs w:val="40"/>
          <w:lang w:val="uk-UA"/>
        </w:rPr>
        <w:t>20</w:t>
      </w:r>
      <w:r w:rsidR="00125C55" w:rsidRPr="0052442F">
        <w:rPr>
          <w:i/>
          <w:caps w:val="0"/>
          <w:color w:val="002060"/>
          <w:sz w:val="40"/>
          <w:szCs w:val="40"/>
          <w:lang w:val="uk-UA"/>
        </w:rPr>
        <w:t>20</w:t>
      </w:r>
      <w:r w:rsidR="00151F93" w:rsidRPr="0052442F">
        <w:rPr>
          <w:i/>
          <w:caps w:val="0"/>
          <w:color w:val="002060"/>
          <w:sz w:val="40"/>
          <w:szCs w:val="40"/>
          <w:lang w:val="uk-UA"/>
        </w:rPr>
        <w:t xml:space="preserve"> року</w:t>
      </w:r>
      <w:r w:rsidRPr="0052442F">
        <w:rPr>
          <w:i/>
          <w:caps w:val="0"/>
          <w:color w:val="002060"/>
          <w:sz w:val="40"/>
          <w:szCs w:val="40"/>
          <w:lang w:val="uk-UA"/>
        </w:rPr>
        <w:tab/>
      </w:r>
      <w:bookmarkEnd w:id="1"/>
    </w:p>
    <w:p w14:paraId="4F44AD4B" w14:textId="77777777" w:rsidR="00726348" w:rsidRDefault="00726348" w:rsidP="000B4373">
      <w:pPr>
        <w:pStyle w:val="31"/>
        <w:shd w:val="clear" w:color="auto" w:fill="auto"/>
        <w:tabs>
          <w:tab w:val="left" w:pos="1080"/>
        </w:tabs>
        <w:spacing w:before="240" w:after="40" w:line="240" w:lineRule="auto"/>
        <w:ind w:right="-142" w:hanging="142"/>
        <w:jc w:val="center"/>
        <w:rPr>
          <w:color w:val="0070C0"/>
          <w:sz w:val="28"/>
          <w:szCs w:val="28"/>
        </w:rPr>
      </w:pPr>
    </w:p>
    <w:p w14:paraId="68E29C00" w14:textId="79F536CF" w:rsidR="00796418" w:rsidRPr="0052442F" w:rsidRDefault="001918A7" w:rsidP="000B4373">
      <w:pPr>
        <w:pStyle w:val="31"/>
        <w:shd w:val="clear" w:color="auto" w:fill="auto"/>
        <w:tabs>
          <w:tab w:val="left" w:pos="1080"/>
        </w:tabs>
        <w:spacing w:before="240" w:after="40" w:line="240" w:lineRule="auto"/>
        <w:ind w:right="-142" w:hanging="142"/>
        <w:jc w:val="center"/>
        <w:rPr>
          <w:color w:val="0070C0"/>
          <w:sz w:val="28"/>
          <w:szCs w:val="28"/>
        </w:rPr>
      </w:pPr>
      <w:r w:rsidRPr="0052442F">
        <w:rPr>
          <w:color w:val="0070C0"/>
          <w:sz w:val="28"/>
          <w:szCs w:val="28"/>
        </w:rPr>
        <w:t>ІНФОРМАЦІЙНЕ ПОВІДОМЛЕННЯ</w:t>
      </w:r>
    </w:p>
    <w:p w14:paraId="5887A42F" w14:textId="77777777" w:rsidR="00796418" w:rsidRPr="0052442F" w:rsidRDefault="00796418" w:rsidP="00BA30EC">
      <w:pPr>
        <w:tabs>
          <w:tab w:val="left" w:pos="1133"/>
          <w:tab w:val="left" w:pos="4080"/>
          <w:tab w:val="center" w:pos="5315"/>
        </w:tabs>
        <w:spacing w:before="240" w:after="40"/>
        <w:jc w:val="center"/>
        <w:rPr>
          <w:b/>
          <w:i/>
          <w:color w:val="002060"/>
          <w:sz w:val="28"/>
          <w:szCs w:val="28"/>
          <w:lang w:val="uk-UA"/>
        </w:rPr>
      </w:pPr>
      <w:r w:rsidRPr="0052442F">
        <w:rPr>
          <w:b/>
          <w:i/>
          <w:color w:val="002060"/>
          <w:sz w:val="28"/>
          <w:szCs w:val="28"/>
          <w:lang w:val="uk-UA"/>
        </w:rPr>
        <w:t>Шановні колеги!</w:t>
      </w:r>
    </w:p>
    <w:p w14:paraId="66B28666" w14:textId="4E11D885" w:rsidR="001918A7" w:rsidRPr="0052442F" w:rsidRDefault="001918A7" w:rsidP="000B4373">
      <w:pPr>
        <w:shd w:val="clear" w:color="auto" w:fill="FFFFFF"/>
        <w:spacing w:before="120"/>
        <w:ind w:firstLine="567"/>
        <w:jc w:val="both"/>
        <w:rPr>
          <w:color w:val="002060"/>
          <w:sz w:val="28"/>
          <w:szCs w:val="28"/>
          <w:lang w:val="uk-UA"/>
        </w:rPr>
      </w:pPr>
      <w:r w:rsidRPr="0052442F">
        <w:rPr>
          <w:color w:val="002060"/>
          <w:sz w:val="28"/>
          <w:szCs w:val="28"/>
          <w:lang w:val="uk-UA"/>
        </w:rPr>
        <w:t xml:space="preserve">Запрошуємо Вас взяти участь у роботі </w:t>
      </w:r>
      <w:r w:rsidR="004D6682" w:rsidRPr="0052442F">
        <w:rPr>
          <w:color w:val="002060"/>
          <w:sz w:val="28"/>
          <w:szCs w:val="28"/>
          <w:lang w:val="uk-UA"/>
        </w:rPr>
        <w:t>онлайн</w:t>
      </w:r>
      <w:r w:rsidR="0070650C" w:rsidRPr="0052442F">
        <w:rPr>
          <w:color w:val="002060"/>
          <w:sz w:val="28"/>
          <w:szCs w:val="28"/>
          <w:lang w:val="uk-UA"/>
        </w:rPr>
        <w:t>-</w:t>
      </w:r>
      <w:r w:rsidR="00727A1B" w:rsidRPr="0052442F">
        <w:rPr>
          <w:color w:val="002060"/>
          <w:sz w:val="28"/>
          <w:szCs w:val="28"/>
          <w:lang w:val="uk-UA"/>
        </w:rPr>
        <w:t>заходу</w:t>
      </w:r>
      <w:r w:rsidRPr="0052442F">
        <w:rPr>
          <w:color w:val="002060"/>
          <w:sz w:val="28"/>
          <w:szCs w:val="28"/>
          <w:lang w:val="uk-UA"/>
        </w:rPr>
        <w:t>,</w:t>
      </w:r>
      <w:r w:rsidR="0052232F" w:rsidRPr="0052442F">
        <w:rPr>
          <w:color w:val="002060"/>
          <w:sz w:val="28"/>
          <w:szCs w:val="28"/>
          <w:lang w:val="uk-UA"/>
        </w:rPr>
        <w:t xml:space="preserve"> </w:t>
      </w:r>
      <w:r w:rsidRPr="0052442F">
        <w:rPr>
          <w:color w:val="002060"/>
          <w:sz w:val="28"/>
          <w:szCs w:val="28"/>
          <w:lang w:val="uk-UA"/>
        </w:rPr>
        <w:t xml:space="preserve">що </w:t>
      </w:r>
      <w:r w:rsidR="0070650C" w:rsidRPr="0052442F">
        <w:rPr>
          <w:color w:val="002060"/>
          <w:sz w:val="28"/>
          <w:szCs w:val="28"/>
          <w:lang w:val="uk-UA"/>
        </w:rPr>
        <w:t>відбудеться</w:t>
      </w:r>
      <w:r w:rsidRPr="0052442F">
        <w:rPr>
          <w:color w:val="002060"/>
          <w:sz w:val="28"/>
          <w:szCs w:val="28"/>
          <w:lang w:val="uk-UA"/>
        </w:rPr>
        <w:t xml:space="preserve"> на </w:t>
      </w:r>
      <w:r w:rsidR="00D1309D" w:rsidRPr="0052442F">
        <w:rPr>
          <w:color w:val="002060"/>
          <w:sz w:val="28"/>
          <w:szCs w:val="28"/>
          <w:lang w:val="uk-UA"/>
        </w:rPr>
        <w:t xml:space="preserve">платформі </w:t>
      </w:r>
      <w:proofErr w:type="spellStart"/>
      <w:r w:rsidR="0070650C" w:rsidRPr="0052442F">
        <w:rPr>
          <w:rStyle w:val="a5"/>
          <w:color w:val="002060"/>
          <w:sz w:val="28"/>
          <w:szCs w:val="28"/>
          <w:lang w:val="uk-UA"/>
        </w:rPr>
        <w:t>Zoom</w:t>
      </w:r>
      <w:proofErr w:type="spellEnd"/>
      <w:r w:rsidR="0070650C" w:rsidRPr="0052442F">
        <w:rPr>
          <w:color w:val="002060"/>
          <w:sz w:val="28"/>
          <w:szCs w:val="28"/>
          <w:lang w:val="uk-UA"/>
        </w:rPr>
        <w:t xml:space="preserve"> </w:t>
      </w:r>
      <w:r w:rsidR="00EA0D9B" w:rsidRPr="0052442F">
        <w:rPr>
          <w:color w:val="002060"/>
          <w:sz w:val="28"/>
          <w:szCs w:val="28"/>
          <w:lang w:val="uk-UA"/>
        </w:rPr>
        <w:t>(</w:t>
      </w:r>
      <w:r w:rsidR="00D1309D" w:rsidRPr="0052442F">
        <w:rPr>
          <w:color w:val="002060"/>
          <w:sz w:val="28"/>
          <w:szCs w:val="28"/>
          <w:lang w:val="uk-UA"/>
        </w:rPr>
        <w:t>посилання</w:t>
      </w:r>
      <w:r w:rsidR="001C4B69" w:rsidRPr="0052442F">
        <w:rPr>
          <w:color w:val="002060"/>
          <w:sz w:val="28"/>
          <w:szCs w:val="28"/>
          <w:lang w:val="uk-UA"/>
        </w:rPr>
        <w:t xml:space="preserve"> та код доступу буде </w:t>
      </w:r>
      <w:r w:rsidR="006E1E6A" w:rsidRPr="0052442F">
        <w:rPr>
          <w:color w:val="002060"/>
          <w:sz w:val="28"/>
          <w:szCs w:val="28"/>
          <w:lang w:val="uk-UA"/>
        </w:rPr>
        <w:t xml:space="preserve">оприлюднено на сайті </w:t>
      </w:r>
      <w:r w:rsidR="005C586C" w:rsidRPr="0052442F">
        <w:rPr>
          <w:color w:val="0070C0"/>
          <w:sz w:val="28"/>
          <w:szCs w:val="28"/>
          <w:u w:val="single"/>
          <w:lang w:val="uk-UA"/>
        </w:rPr>
        <w:t>iod.gov.ua</w:t>
      </w:r>
      <w:r w:rsidR="005C586C" w:rsidRPr="0052442F">
        <w:rPr>
          <w:color w:val="002060"/>
          <w:sz w:val="28"/>
          <w:szCs w:val="28"/>
          <w:lang w:val="uk-UA"/>
        </w:rPr>
        <w:t xml:space="preserve"> </w:t>
      </w:r>
      <w:r w:rsidR="006E1E6A" w:rsidRPr="0052442F">
        <w:rPr>
          <w:color w:val="002060"/>
          <w:sz w:val="28"/>
          <w:szCs w:val="28"/>
          <w:lang w:val="uk-UA"/>
        </w:rPr>
        <w:t xml:space="preserve">та </w:t>
      </w:r>
      <w:r w:rsidR="001C4B69" w:rsidRPr="0052442F">
        <w:rPr>
          <w:color w:val="002060"/>
          <w:sz w:val="28"/>
          <w:szCs w:val="28"/>
          <w:lang w:val="uk-UA"/>
        </w:rPr>
        <w:t>над</w:t>
      </w:r>
      <w:r w:rsidR="00531B19" w:rsidRPr="0052442F">
        <w:rPr>
          <w:color w:val="002060"/>
          <w:sz w:val="28"/>
          <w:szCs w:val="28"/>
          <w:lang w:val="uk-UA"/>
        </w:rPr>
        <w:t>і</w:t>
      </w:r>
      <w:r w:rsidR="001C4B69" w:rsidRPr="0052442F">
        <w:rPr>
          <w:color w:val="002060"/>
          <w:sz w:val="28"/>
          <w:szCs w:val="28"/>
          <w:lang w:val="uk-UA"/>
        </w:rPr>
        <w:t xml:space="preserve">слано </w:t>
      </w:r>
      <w:r w:rsidR="006E1E6A" w:rsidRPr="0052442F">
        <w:rPr>
          <w:color w:val="002060"/>
          <w:sz w:val="28"/>
          <w:szCs w:val="28"/>
          <w:lang w:val="uk-UA"/>
        </w:rPr>
        <w:t>на електронну скриньку</w:t>
      </w:r>
      <w:r w:rsidR="00571BF8" w:rsidRPr="0052442F">
        <w:rPr>
          <w:color w:val="002060"/>
          <w:sz w:val="28"/>
          <w:szCs w:val="28"/>
          <w:lang w:val="uk-UA"/>
        </w:rPr>
        <w:t xml:space="preserve"> учасника, вказану п</w:t>
      </w:r>
      <w:r w:rsidR="0070650C" w:rsidRPr="0052442F">
        <w:rPr>
          <w:color w:val="002060"/>
          <w:sz w:val="28"/>
          <w:szCs w:val="28"/>
          <w:lang w:val="uk-UA"/>
        </w:rPr>
        <w:t>ід час</w:t>
      </w:r>
      <w:r w:rsidR="00571BF8" w:rsidRPr="0052442F">
        <w:rPr>
          <w:color w:val="002060"/>
          <w:sz w:val="28"/>
          <w:szCs w:val="28"/>
          <w:lang w:val="uk-UA"/>
        </w:rPr>
        <w:t xml:space="preserve"> реєстрації).</w:t>
      </w:r>
      <w:r w:rsidR="00D1309D" w:rsidRPr="0052442F">
        <w:rPr>
          <w:color w:val="002060"/>
          <w:sz w:val="28"/>
          <w:szCs w:val="28"/>
          <w:lang w:val="uk-UA"/>
        </w:rPr>
        <w:t xml:space="preserve"> </w:t>
      </w:r>
      <w:hyperlink r:id="rId6" w:history="1">
        <w:r w:rsidR="00291CD6" w:rsidRPr="0052442F">
          <w:rPr>
            <w:rStyle w:val="a5"/>
            <w:color w:val="0070C0"/>
            <w:sz w:val="28"/>
            <w:szCs w:val="28"/>
            <w:lang w:val="uk-UA"/>
          </w:rPr>
          <w:t xml:space="preserve">Початок о </w:t>
        </w:r>
        <w:r w:rsidR="00571BF8" w:rsidRPr="0052442F">
          <w:rPr>
            <w:rStyle w:val="a5"/>
            <w:color w:val="0070C0"/>
            <w:sz w:val="28"/>
            <w:szCs w:val="28"/>
            <w:lang w:val="uk-UA"/>
          </w:rPr>
          <w:t>14</w:t>
        </w:r>
        <w:r w:rsidR="00291CD6" w:rsidRPr="0052442F">
          <w:rPr>
            <w:rStyle w:val="a5"/>
            <w:color w:val="0070C0"/>
            <w:sz w:val="28"/>
            <w:szCs w:val="28"/>
            <w:lang w:val="uk-UA"/>
          </w:rPr>
          <w:t>.00</w:t>
        </w:r>
      </w:hyperlink>
      <w:r w:rsidR="00D1309D" w:rsidRPr="0052442F">
        <w:rPr>
          <w:color w:val="0070C0"/>
          <w:sz w:val="28"/>
          <w:szCs w:val="28"/>
          <w:u w:val="single"/>
          <w:lang w:val="uk-UA"/>
        </w:rPr>
        <w:t xml:space="preserve"> год.</w:t>
      </w:r>
    </w:p>
    <w:p w14:paraId="69DAE366" w14:textId="39CFAE31" w:rsidR="001918A7" w:rsidRPr="0052442F" w:rsidRDefault="001918A7" w:rsidP="000B4373">
      <w:pPr>
        <w:shd w:val="clear" w:color="auto" w:fill="FFFFFF"/>
        <w:spacing w:before="120"/>
        <w:ind w:firstLine="567"/>
        <w:jc w:val="both"/>
        <w:rPr>
          <w:color w:val="002060"/>
          <w:spacing w:val="-4"/>
          <w:sz w:val="28"/>
          <w:szCs w:val="28"/>
          <w:lang w:val="uk-UA"/>
        </w:rPr>
      </w:pPr>
      <w:r w:rsidRPr="0052442F">
        <w:rPr>
          <w:b/>
          <w:bCs/>
          <w:i/>
          <w:iCs/>
          <w:color w:val="002060"/>
          <w:sz w:val="28"/>
          <w:szCs w:val="28"/>
          <w:lang w:val="uk-UA"/>
        </w:rPr>
        <w:t>Мета конференції:</w:t>
      </w:r>
      <w:r w:rsidR="00CE12F4" w:rsidRPr="0052442F">
        <w:rPr>
          <w:b/>
          <w:bCs/>
          <w:i/>
          <w:iCs/>
          <w:color w:val="002060"/>
          <w:sz w:val="28"/>
          <w:szCs w:val="28"/>
          <w:lang w:val="uk-UA"/>
        </w:rPr>
        <w:t xml:space="preserve"> </w:t>
      </w:r>
      <w:r w:rsidR="006C4D22" w:rsidRPr="006C4D22">
        <w:rPr>
          <w:bCs/>
          <w:iCs/>
          <w:color w:val="002060"/>
          <w:sz w:val="28"/>
          <w:szCs w:val="28"/>
          <w:lang w:val="uk-UA"/>
        </w:rPr>
        <w:t>обговорення актуальних наукових і практичних проблем</w:t>
      </w:r>
      <w:r w:rsidR="00BE0C8F" w:rsidRPr="00BE0C8F">
        <w:rPr>
          <w:bCs/>
          <w:iCs/>
          <w:color w:val="002060"/>
          <w:sz w:val="28"/>
          <w:szCs w:val="28"/>
          <w:lang w:val="uk-UA"/>
        </w:rPr>
        <w:t xml:space="preserve"> </w:t>
      </w:r>
      <w:r w:rsidR="00BE0C8F">
        <w:rPr>
          <w:bCs/>
          <w:iCs/>
          <w:color w:val="002060"/>
          <w:sz w:val="28"/>
          <w:szCs w:val="28"/>
          <w:lang w:val="uk-UA"/>
        </w:rPr>
        <w:t>обдарованості,</w:t>
      </w:r>
      <w:r w:rsidR="006C4D22" w:rsidRPr="006C4D22">
        <w:rPr>
          <w:bCs/>
          <w:iCs/>
          <w:color w:val="002060"/>
          <w:sz w:val="28"/>
          <w:szCs w:val="28"/>
          <w:lang w:val="uk-UA"/>
        </w:rPr>
        <w:t xml:space="preserve"> розвитку</w:t>
      </w:r>
      <w:r w:rsidR="006C4D22">
        <w:rPr>
          <w:bCs/>
          <w:iCs/>
          <w:color w:val="002060"/>
          <w:sz w:val="28"/>
          <w:szCs w:val="28"/>
          <w:lang w:val="uk-UA"/>
        </w:rPr>
        <w:t xml:space="preserve"> обдарованих дітей і юні, </w:t>
      </w:r>
      <w:r w:rsidR="0070650C" w:rsidRPr="0052442F">
        <w:rPr>
          <w:color w:val="002060"/>
          <w:spacing w:val="-4"/>
          <w:sz w:val="28"/>
          <w:szCs w:val="28"/>
          <w:lang w:val="uk-UA"/>
        </w:rPr>
        <w:t>о</w:t>
      </w:r>
      <w:r w:rsidR="00361C44" w:rsidRPr="0052442F">
        <w:rPr>
          <w:color w:val="002060"/>
          <w:spacing w:val="-4"/>
          <w:sz w:val="28"/>
          <w:szCs w:val="28"/>
          <w:lang w:val="uk-UA"/>
        </w:rPr>
        <w:t xml:space="preserve">бмін досвідом </w:t>
      </w:r>
      <w:r w:rsidR="008D2ABB" w:rsidRPr="0052442F">
        <w:rPr>
          <w:color w:val="002060"/>
          <w:spacing w:val="-4"/>
          <w:sz w:val="28"/>
          <w:szCs w:val="28"/>
          <w:lang w:val="uk-UA"/>
        </w:rPr>
        <w:t xml:space="preserve">щодо </w:t>
      </w:r>
      <w:r w:rsidR="00846B19" w:rsidRPr="0052442F">
        <w:rPr>
          <w:color w:val="002060"/>
          <w:spacing w:val="-4"/>
          <w:sz w:val="28"/>
          <w:szCs w:val="28"/>
          <w:lang w:val="uk-UA"/>
        </w:rPr>
        <w:t>використання</w:t>
      </w:r>
      <w:r w:rsidR="00361C44" w:rsidRPr="0052442F">
        <w:rPr>
          <w:color w:val="002060"/>
          <w:spacing w:val="-4"/>
          <w:sz w:val="28"/>
          <w:szCs w:val="28"/>
          <w:lang w:val="uk-UA"/>
        </w:rPr>
        <w:t xml:space="preserve"> інноваційних підходів </w:t>
      </w:r>
      <w:r w:rsidR="0070650C" w:rsidRPr="0052442F">
        <w:rPr>
          <w:color w:val="002060"/>
          <w:spacing w:val="-4"/>
          <w:sz w:val="28"/>
          <w:szCs w:val="28"/>
          <w:lang w:val="uk-UA"/>
        </w:rPr>
        <w:t>у</w:t>
      </w:r>
      <w:r w:rsidR="00361C44" w:rsidRPr="0052442F">
        <w:rPr>
          <w:color w:val="002060"/>
          <w:spacing w:val="-4"/>
          <w:sz w:val="28"/>
          <w:szCs w:val="28"/>
          <w:lang w:val="uk-UA"/>
        </w:rPr>
        <w:t xml:space="preserve"> </w:t>
      </w:r>
      <w:r w:rsidR="0070650C" w:rsidRPr="0052442F">
        <w:rPr>
          <w:color w:val="002060"/>
          <w:spacing w:val="-4"/>
          <w:sz w:val="28"/>
          <w:szCs w:val="28"/>
          <w:lang w:val="uk-UA"/>
        </w:rPr>
        <w:t xml:space="preserve">контексті </w:t>
      </w:r>
      <w:r w:rsidR="00361C44" w:rsidRPr="0052442F">
        <w:rPr>
          <w:color w:val="002060"/>
          <w:spacing w:val="-4"/>
          <w:sz w:val="28"/>
          <w:szCs w:val="28"/>
          <w:lang w:val="uk-UA"/>
        </w:rPr>
        <w:t>розв’язанн</w:t>
      </w:r>
      <w:r w:rsidR="0070650C" w:rsidRPr="0052442F">
        <w:rPr>
          <w:color w:val="002060"/>
          <w:spacing w:val="-4"/>
          <w:sz w:val="28"/>
          <w:szCs w:val="28"/>
          <w:lang w:val="uk-UA"/>
        </w:rPr>
        <w:t>я</w:t>
      </w:r>
      <w:r w:rsidR="00361C44" w:rsidRPr="0052442F">
        <w:rPr>
          <w:color w:val="002060"/>
          <w:spacing w:val="-4"/>
          <w:sz w:val="28"/>
          <w:szCs w:val="28"/>
          <w:lang w:val="uk-UA"/>
        </w:rPr>
        <w:t xml:space="preserve"> </w:t>
      </w:r>
      <w:r w:rsidR="00846B19" w:rsidRPr="0052442F">
        <w:rPr>
          <w:color w:val="002060"/>
          <w:spacing w:val="-4"/>
          <w:sz w:val="28"/>
          <w:szCs w:val="28"/>
          <w:lang w:val="uk-UA"/>
        </w:rPr>
        <w:t>питань підтримки та супроводу обдарованих учнів в сучасному інформаційно-освітньому просторі</w:t>
      </w:r>
      <w:r w:rsidRPr="0052442F">
        <w:rPr>
          <w:color w:val="002060"/>
          <w:spacing w:val="-4"/>
          <w:sz w:val="28"/>
          <w:szCs w:val="28"/>
          <w:lang w:val="uk-UA"/>
        </w:rPr>
        <w:t>.</w:t>
      </w:r>
    </w:p>
    <w:p w14:paraId="0D52B2EC" w14:textId="50AA1CCE" w:rsidR="001918A7" w:rsidRPr="0052442F" w:rsidRDefault="007F0C7E" w:rsidP="000B4373">
      <w:pPr>
        <w:shd w:val="clear" w:color="auto" w:fill="FFFFFF"/>
        <w:spacing w:before="120"/>
        <w:ind w:firstLine="567"/>
        <w:jc w:val="both"/>
        <w:rPr>
          <w:b/>
          <w:i/>
          <w:color w:val="002060"/>
          <w:sz w:val="28"/>
          <w:szCs w:val="28"/>
          <w:lang w:val="uk-UA"/>
        </w:rPr>
      </w:pPr>
      <w:r w:rsidRPr="0052442F">
        <w:rPr>
          <w:b/>
          <w:i/>
          <w:color w:val="002060"/>
          <w:sz w:val="28"/>
          <w:szCs w:val="28"/>
          <w:lang w:val="uk-UA"/>
        </w:rPr>
        <w:t>Наукова тематика конференції:</w:t>
      </w:r>
    </w:p>
    <w:p w14:paraId="05EFC86D" w14:textId="7565E0C3" w:rsidR="000F457F" w:rsidRPr="0052442F" w:rsidRDefault="000F457F" w:rsidP="000B4373">
      <w:pPr>
        <w:numPr>
          <w:ilvl w:val="0"/>
          <w:numId w:val="6"/>
        </w:numPr>
        <w:spacing w:before="40"/>
        <w:ind w:left="284" w:hanging="284"/>
        <w:jc w:val="both"/>
        <w:rPr>
          <w:color w:val="002060"/>
          <w:sz w:val="28"/>
          <w:szCs w:val="28"/>
          <w:lang w:val="uk-UA"/>
        </w:rPr>
      </w:pPr>
      <w:r w:rsidRPr="0052442F">
        <w:rPr>
          <w:color w:val="002060"/>
          <w:sz w:val="28"/>
          <w:szCs w:val="28"/>
          <w:lang w:val="uk-UA"/>
        </w:rPr>
        <w:t>Філософські виміри обдарованості</w:t>
      </w:r>
      <w:r w:rsidR="00EA0D9B" w:rsidRPr="0052442F">
        <w:rPr>
          <w:color w:val="002060"/>
          <w:sz w:val="28"/>
          <w:szCs w:val="28"/>
          <w:lang w:val="uk-UA"/>
        </w:rPr>
        <w:t xml:space="preserve"> в інформаційному суспільстві</w:t>
      </w:r>
      <w:r w:rsidR="00EE4338" w:rsidRPr="0052442F">
        <w:rPr>
          <w:color w:val="002060"/>
          <w:sz w:val="28"/>
          <w:szCs w:val="28"/>
          <w:lang w:val="uk-UA"/>
        </w:rPr>
        <w:t>;</w:t>
      </w:r>
    </w:p>
    <w:p w14:paraId="2E33DCAD" w14:textId="6D1BF8CB" w:rsidR="000F457F" w:rsidRPr="0052442F" w:rsidRDefault="000F457F" w:rsidP="000B4373">
      <w:pPr>
        <w:numPr>
          <w:ilvl w:val="0"/>
          <w:numId w:val="6"/>
        </w:numPr>
        <w:spacing w:before="40"/>
        <w:ind w:left="284" w:hanging="284"/>
        <w:jc w:val="both"/>
        <w:rPr>
          <w:color w:val="002060"/>
          <w:sz w:val="28"/>
          <w:szCs w:val="28"/>
          <w:lang w:val="uk-UA"/>
        </w:rPr>
      </w:pPr>
      <w:r w:rsidRPr="0052442F">
        <w:rPr>
          <w:color w:val="002060"/>
          <w:sz w:val="28"/>
          <w:szCs w:val="28"/>
          <w:lang w:val="uk-UA"/>
        </w:rPr>
        <w:t xml:space="preserve">Історія </w:t>
      </w:r>
      <w:r w:rsidR="0070650C" w:rsidRPr="0052442F">
        <w:rPr>
          <w:color w:val="002060"/>
          <w:sz w:val="28"/>
          <w:szCs w:val="28"/>
          <w:lang w:val="uk-UA"/>
        </w:rPr>
        <w:t>й</w:t>
      </w:r>
      <w:r w:rsidRPr="0052442F">
        <w:rPr>
          <w:color w:val="002060"/>
          <w:sz w:val="28"/>
          <w:szCs w:val="28"/>
          <w:lang w:val="uk-UA"/>
        </w:rPr>
        <w:t xml:space="preserve"> обдарована особистість: точки перетину</w:t>
      </w:r>
      <w:r w:rsidR="00EE4338" w:rsidRPr="0052442F">
        <w:rPr>
          <w:color w:val="002060"/>
          <w:sz w:val="28"/>
          <w:szCs w:val="28"/>
          <w:lang w:val="uk-UA"/>
        </w:rPr>
        <w:t>;</w:t>
      </w:r>
    </w:p>
    <w:p w14:paraId="6BB9B325" w14:textId="417A29D8" w:rsidR="000F457F" w:rsidRPr="0052442F" w:rsidRDefault="000F457F" w:rsidP="000B4373">
      <w:pPr>
        <w:numPr>
          <w:ilvl w:val="0"/>
          <w:numId w:val="6"/>
        </w:numPr>
        <w:spacing w:before="40"/>
        <w:ind w:left="284" w:hanging="284"/>
        <w:jc w:val="both"/>
        <w:rPr>
          <w:color w:val="002060"/>
          <w:sz w:val="28"/>
          <w:szCs w:val="28"/>
          <w:lang w:val="uk-UA"/>
        </w:rPr>
      </w:pPr>
      <w:r w:rsidRPr="0052442F">
        <w:rPr>
          <w:color w:val="002060"/>
          <w:sz w:val="28"/>
          <w:szCs w:val="28"/>
          <w:lang w:val="uk-UA"/>
        </w:rPr>
        <w:t>Обдарованість як проблема вищої освіти</w:t>
      </w:r>
      <w:r w:rsidR="00EE4338" w:rsidRPr="0052442F">
        <w:rPr>
          <w:color w:val="002060"/>
          <w:sz w:val="28"/>
          <w:szCs w:val="28"/>
          <w:lang w:val="uk-UA"/>
        </w:rPr>
        <w:t>;</w:t>
      </w:r>
    </w:p>
    <w:p w14:paraId="1D2E7ADD" w14:textId="06A418BE" w:rsidR="000F457F" w:rsidRPr="0052442F" w:rsidRDefault="000F457F" w:rsidP="000B4373">
      <w:pPr>
        <w:numPr>
          <w:ilvl w:val="0"/>
          <w:numId w:val="6"/>
        </w:numPr>
        <w:spacing w:before="40"/>
        <w:ind w:left="284" w:hanging="284"/>
        <w:jc w:val="both"/>
        <w:rPr>
          <w:color w:val="002060"/>
          <w:sz w:val="28"/>
          <w:szCs w:val="28"/>
          <w:lang w:val="uk-UA"/>
        </w:rPr>
      </w:pPr>
      <w:r w:rsidRPr="0052442F">
        <w:rPr>
          <w:color w:val="002060"/>
          <w:sz w:val="28"/>
          <w:szCs w:val="28"/>
          <w:lang w:val="uk-UA"/>
        </w:rPr>
        <w:t>Психологічний і педагогічний супровід обдарованих учнів</w:t>
      </w:r>
      <w:r w:rsidR="00EE4338" w:rsidRPr="0052442F">
        <w:rPr>
          <w:color w:val="002060"/>
          <w:sz w:val="28"/>
          <w:szCs w:val="28"/>
          <w:lang w:val="uk-UA"/>
        </w:rPr>
        <w:t>.</w:t>
      </w:r>
    </w:p>
    <w:p w14:paraId="14785550" w14:textId="2E384232" w:rsidR="006E1E6A" w:rsidRPr="0052442F" w:rsidRDefault="001918A7" w:rsidP="000B4373">
      <w:pPr>
        <w:spacing w:before="120"/>
        <w:ind w:firstLine="567"/>
        <w:jc w:val="both"/>
        <w:rPr>
          <w:color w:val="002060"/>
          <w:sz w:val="28"/>
          <w:szCs w:val="28"/>
          <w:lang w:val="uk-UA"/>
        </w:rPr>
      </w:pPr>
      <w:r w:rsidRPr="0052442F">
        <w:rPr>
          <w:b/>
          <w:i/>
          <w:color w:val="002060"/>
          <w:sz w:val="28"/>
          <w:szCs w:val="28"/>
          <w:lang w:val="uk-UA"/>
        </w:rPr>
        <w:t>Запрошуються:</w:t>
      </w:r>
      <w:r w:rsidR="00CE12F4" w:rsidRPr="0052442F">
        <w:rPr>
          <w:b/>
          <w:i/>
          <w:color w:val="002060"/>
          <w:sz w:val="28"/>
          <w:szCs w:val="28"/>
          <w:lang w:val="uk-UA"/>
        </w:rPr>
        <w:t xml:space="preserve"> </w:t>
      </w:r>
      <w:r w:rsidR="006E1E6A" w:rsidRPr="0052442F">
        <w:rPr>
          <w:color w:val="002060"/>
          <w:sz w:val="28"/>
          <w:szCs w:val="28"/>
          <w:lang w:val="uk-UA"/>
        </w:rPr>
        <w:t xml:space="preserve">науковці Національної академії наук України та галузевих академій; викладачі закладів вищої освіти; </w:t>
      </w:r>
      <w:r w:rsidR="00B36D7B" w:rsidRPr="0052442F">
        <w:rPr>
          <w:color w:val="002060"/>
          <w:sz w:val="28"/>
          <w:szCs w:val="28"/>
          <w:lang w:val="uk-UA"/>
        </w:rPr>
        <w:t xml:space="preserve">керівники </w:t>
      </w:r>
      <w:r w:rsidR="008D2ABB" w:rsidRPr="0052442F">
        <w:rPr>
          <w:color w:val="002060"/>
          <w:sz w:val="28"/>
          <w:szCs w:val="28"/>
          <w:lang w:val="uk-UA"/>
        </w:rPr>
        <w:t>та</w:t>
      </w:r>
      <w:r w:rsidR="00B36D7B" w:rsidRPr="0052442F">
        <w:rPr>
          <w:color w:val="002060"/>
          <w:sz w:val="28"/>
          <w:szCs w:val="28"/>
          <w:lang w:val="uk-UA"/>
        </w:rPr>
        <w:t xml:space="preserve"> представники обласних і районних управлінь освіти, інститутів післядипломної освіти; </w:t>
      </w:r>
      <w:r w:rsidR="008D2ABB" w:rsidRPr="0052442F">
        <w:rPr>
          <w:color w:val="002060"/>
          <w:sz w:val="28"/>
          <w:szCs w:val="28"/>
          <w:lang w:val="uk-UA"/>
        </w:rPr>
        <w:t xml:space="preserve">представники </w:t>
      </w:r>
      <w:r w:rsidR="00B36D7B" w:rsidRPr="0052442F">
        <w:rPr>
          <w:color w:val="002060"/>
          <w:sz w:val="28"/>
          <w:szCs w:val="28"/>
          <w:lang w:val="uk-UA"/>
        </w:rPr>
        <w:t>адміністраці</w:t>
      </w:r>
      <w:r w:rsidR="008D2ABB" w:rsidRPr="0052442F">
        <w:rPr>
          <w:color w:val="002060"/>
          <w:sz w:val="28"/>
          <w:szCs w:val="28"/>
          <w:lang w:val="uk-UA"/>
        </w:rPr>
        <w:t>ї</w:t>
      </w:r>
      <w:r w:rsidR="00B36D7B" w:rsidRPr="0052442F">
        <w:rPr>
          <w:color w:val="002060"/>
          <w:sz w:val="28"/>
          <w:szCs w:val="28"/>
          <w:lang w:val="uk-UA"/>
        </w:rPr>
        <w:t xml:space="preserve">, учителі, класні керівники, психологи, соціальні педагоги, керівники гуртків закладів загальної середньої освіти та позашкільних </w:t>
      </w:r>
      <w:r w:rsidR="008D2ABB" w:rsidRPr="0052442F">
        <w:rPr>
          <w:color w:val="002060"/>
          <w:sz w:val="28"/>
          <w:szCs w:val="28"/>
          <w:lang w:val="uk-UA"/>
        </w:rPr>
        <w:t xml:space="preserve">освітніх </w:t>
      </w:r>
      <w:r w:rsidR="00B36D7B" w:rsidRPr="0052442F">
        <w:rPr>
          <w:color w:val="002060"/>
          <w:sz w:val="28"/>
          <w:szCs w:val="28"/>
          <w:lang w:val="uk-UA"/>
        </w:rPr>
        <w:t xml:space="preserve">закладів як державної, так і недержавної форм власності; працівники дошкільних закладів </w:t>
      </w:r>
      <w:r w:rsidR="008D2ABB" w:rsidRPr="0052442F">
        <w:rPr>
          <w:color w:val="002060"/>
          <w:sz w:val="28"/>
          <w:szCs w:val="28"/>
          <w:lang w:val="uk-UA"/>
        </w:rPr>
        <w:t xml:space="preserve">освіти </w:t>
      </w:r>
      <w:r w:rsidR="00B36D7B" w:rsidRPr="0052442F">
        <w:rPr>
          <w:color w:val="002060"/>
          <w:sz w:val="28"/>
          <w:szCs w:val="28"/>
          <w:lang w:val="uk-UA"/>
        </w:rPr>
        <w:t>і центрів раннього розвитку дитини; студенти та аспіранти ЗВО</w:t>
      </w:r>
      <w:r w:rsidR="008D2ABB" w:rsidRPr="0052442F">
        <w:rPr>
          <w:color w:val="002060"/>
          <w:sz w:val="28"/>
          <w:szCs w:val="28"/>
          <w:lang w:val="uk-UA"/>
        </w:rPr>
        <w:t xml:space="preserve">, а </w:t>
      </w:r>
      <w:r w:rsidR="00B36D7B" w:rsidRPr="0052442F">
        <w:rPr>
          <w:color w:val="002060"/>
          <w:sz w:val="28"/>
          <w:szCs w:val="28"/>
          <w:lang w:val="uk-UA"/>
        </w:rPr>
        <w:t>та</w:t>
      </w:r>
      <w:r w:rsidR="008D2ABB" w:rsidRPr="0052442F">
        <w:rPr>
          <w:color w:val="002060"/>
          <w:sz w:val="28"/>
          <w:szCs w:val="28"/>
          <w:lang w:val="uk-UA"/>
        </w:rPr>
        <w:t>кож</w:t>
      </w:r>
      <w:r w:rsidR="00B36D7B" w:rsidRPr="0052442F">
        <w:rPr>
          <w:color w:val="002060"/>
          <w:sz w:val="28"/>
          <w:szCs w:val="28"/>
          <w:lang w:val="uk-UA"/>
        </w:rPr>
        <w:t xml:space="preserve"> </w:t>
      </w:r>
      <w:r w:rsidR="008D2ABB" w:rsidRPr="0052442F">
        <w:rPr>
          <w:color w:val="002060"/>
          <w:sz w:val="28"/>
          <w:szCs w:val="28"/>
          <w:lang w:val="uk-UA"/>
        </w:rPr>
        <w:t xml:space="preserve">всі, хто </w:t>
      </w:r>
      <w:r w:rsidR="00B36D7B" w:rsidRPr="0052442F">
        <w:rPr>
          <w:color w:val="002060"/>
          <w:sz w:val="28"/>
          <w:szCs w:val="28"/>
          <w:lang w:val="uk-UA"/>
        </w:rPr>
        <w:t>цікав</w:t>
      </w:r>
      <w:r w:rsidR="008D2ABB" w:rsidRPr="0052442F">
        <w:rPr>
          <w:color w:val="002060"/>
          <w:sz w:val="28"/>
          <w:szCs w:val="28"/>
          <w:lang w:val="uk-UA"/>
        </w:rPr>
        <w:t>иться</w:t>
      </w:r>
      <w:r w:rsidR="00B36D7B" w:rsidRPr="0052442F">
        <w:rPr>
          <w:color w:val="002060"/>
          <w:sz w:val="28"/>
          <w:szCs w:val="28"/>
          <w:lang w:val="uk-UA"/>
        </w:rPr>
        <w:t xml:space="preserve"> проблема</w:t>
      </w:r>
      <w:r w:rsidR="008D2ABB" w:rsidRPr="0052442F">
        <w:rPr>
          <w:color w:val="002060"/>
          <w:sz w:val="28"/>
          <w:szCs w:val="28"/>
          <w:lang w:val="uk-UA"/>
        </w:rPr>
        <w:t>ми</w:t>
      </w:r>
      <w:r w:rsidR="00B36D7B" w:rsidRPr="0052442F">
        <w:rPr>
          <w:color w:val="002060"/>
          <w:sz w:val="28"/>
          <w:szCs w:val="28"/>
          <w:lang w:val="uk-UA"/>
        </w:rPr>
        <w:t xml:space="preserve"> обдарованості</w:t>
      </w:r>
      <w:r w:rsidR="008D2ABB" w:rsidRPr="0052442F">
        <w:rPr>
          <w:color w:val="002060"/>
          <w:sz w:val="28"/>
          <w:szCs w:val="28"/>
          <w:lang w:val="uk-UA"/>
        </w:rPr>
        <w:t>.</w:t>
      </w:r>
    </w:p>
    <w:p w14:paraId="76D814E0" w14:textId="77777777" w:rsidR="00BE0C8F" w:rsidRDefault="00BE0C8F" w:rsidP="0052442F">
      <w:pPr>
        <w:autoSpaceDE w:val="0"/>
        <w:autoSpaceDN w:val="0"/>
        <w:adjustRightInd w:val="0"/>
        <w:spacing w:before="240"/>
        <w:jc w:val="center"/>
        <w:rPr>
          <w:b/>
          <w:caps/>
          <w:color w:val="0070C0"/>
          <w:sz w:val="28"/>
          <w:szCs w:val="28"/>
          <w:lang w:val="uk-UA" w:eastAsia="uk-UA"/>
        </w:rPr>
      </w:pPr>
    </w:p>
    <w:p w14:paraId="03535375" w14:textId="33279880" w:rsidR="008A2488" w:rsidRPr="0052442F" w:rsidRDefault="008A2488" w:rsidP="0052442F">
      <w:pPr>
        <w:autoSpaceDE w:val="0"/>
        <w:autoSpaceDN w:val="0"/>
        <w:adjustRightInd w:val="0"/>
        <w:spacing w:before="240"/>
        <w:jc w:val="center"/>
        <w:rPr>
          <w:b/>
          <w:caps/>
          <w:color w:val="0070C0"/>
          <w:sz w:val="28"/>
          <w:szCs w:val="28"/>
          <w:lang w:val="uk-UA" w:eastAsia="uk-UA"/>
        </w:rPr>
      </w:pPr>
      <w:r w:rsidRPr="0052442F">
        <w:rPr>
          <w:b/>
          <w:caps/>
          <w:color w:val="0070C0"/>
          <w:sz w:val="28"/>
          <w:szCs w:val="28"/>
          <w:lang w:val="uk-UA" w:eastAsia="uk-UA"/>
        </w:rPr>
        <w:lastRenderedPageBreak/>
        <w:t>форми та Умови участі</w:t>
      </w:r>
      <w:r w:rsidR="000B4373" w:rsidRPr="0052442F">
        <w:rPr>
          <w:b/>
          <w:caps/>
          <w:color w:val="0070C0"/>
          <w:sz w:val="28"/>
          <w:szCs w:val="28"/>
          <w:lang w:val="uk-UA" w:eastAsia="uk-UA"/>
        </w:rPr>
        <w:t xml:space="preserve"> у конференції</w:t>
      </w:r>
    </w:p>
    <w:p w14:paraId="6F100D6F" w14:textId="2087164F" w:rsidR="00E81F9C" w:rsidRPr="0052442F" w:rsidRDefault="008A2488" w:rsidP="00BA30EC">
      <w:pPr>
        <w:pStyle w:val="a9"/>
        <w:numPr>
          <w:ilvl w:val="0"/>
          <w:numId w:val="7"/>
        </w:numPr>
        <w:ind w:left="284" w:hanging="284"/>
        <w:contextualSpacing w:val="0"/>
        <w:jc w:val="both"/>
        <w:rPr>
          <w:i/>
          <w:color w:val="002060"/>
          <w:spacing w:val="-6"/>
          <w:sz w:val="28"/>
          <w:szCs w:val="28"/>
          <w:lang w:val="uk-UA"/>
        </w:rPr>
      </w:pPr>
      <w:r w:rsidRPr="0052442F">
        <w:rPr>
          <w:b/>
          <w:color w:val="002060"/>
          <w:spacing w:val="-4"/>
          <w:sz w:val="28"/>
          <w:szCs w:val="28"/>
          <w:u w:val="single"/>
          <w:lang w:val="uk-UA"/>
        </w:rPr>
        <w:t>Очна</w:t>
      </w:r>
    </w:p>
    <w:p w14:paraId="09C38BF3" w14:textId="56B8745C" w:rsidR="00E81F9C" w:rsidRPr="0052442F" w:rsidRDefault="00591135" w:rsidP="00BA30EC">
      <w:pPr>
        <w:pStyle w:val="a9"/>
        <w:numPr>
          <w:ilvl w:val="0"/>
          <w:numId w:val="10"/>
        </w:numPr>
        <w:tabs>
          <w:tab w:val="left" w:pos="567"/>
        </w:tabs>
        <w:ind w:left="567" w:hanging="283"/>
        <w:contextualSpacing w:val="0"/>
        <w:jc w:val="both"/>
        <w:rPr>
          <w:i/>
          <w:color w:val="002060"/>
          <w:spacing w:val="-6"/>
          <w:sz w:val="28"/>
          <w:szCs w:val="28"/>
          <w:lang w:val="uk-UA"/>
        </w:rPr>
      </w:pPr>
      <w:r w:rsidRPr="0052442F">
        <w:rPr>
          <w:iCs/>
          <w:color w:val="002060"/>
          <w:spacing w:val="-4"/>
          <w:sz w:val="28"/>
          <w:szCs w:val="28"/>
          <w:lang w:val="uk-UA"/>
        </w:rPr>
        <w:t>виступ з доповіддю</w:t>
      </w:r>
      <w:r w:rsidR="00D031CC" w:rsidRPr="0052442F">
        <w:rPr>
          <w:i/>
          <w:iCs/>
          <w:color w:val="002060"/>
          <w:spacing w:val="-4"/>
          <w:sz w:val="28"/>
          <w:szCs w:val="28"/>
          <w:lang w:val="uk-UA"/>
        </w:rPr>
        <w:t xml:space="preserve"> </w:t>
      </w:r>
      <w:r w:rsidR="00E81F9C" w:rsidRPr="0052442F">
        <w:rPr>
          <w:i/>
          <w:iCs/>
          <w:color w:val="002060"/>
          <w:spacing w:val="-4"/>
          <w:sz w:val="28"/>
          <w:szCs w:val="28"/>
          <w:lang w:val="uk-UA"/>
        </w:rPr>
        <w:t>(</w:t>
      </w:r>
      <w:r w:rsidR="00D031CC" w:rsidRPr="0052442F">
        <w:rPr>
          <w:i/>
          <w:iCs/>
          <w:color w:val="002060"/>
          <w:spacing w:val="-4"/>
          <w:sz w:val="28"/>
          <w:szCs w:val="28"/>
          <w:lang w:val="uk-UA"/>
        </w:rPr>
        <w:t>або надання організатору відеозапису</w:t>
      </w:r>
      <w:r w:rsidR="00D031CC" w:rsidRPr="0052442F">
        <w:rPr>
          <w:i/>
          <w:iCs/>
          <w:color w:val="002060"/>
          <w:sz w:val="28"/>
          <w:szCs w:val="28"/>
          <w:lang w:val="uk-UA"/>
        </w:rPr>
        <w:t xml:space="preserve"> доповіді для</w:t>
      </w:r>
      <w:r w:rsidR="00291CD6" w:rsidRPr="0052442F">
        <w:rPr>
          <w:i/>
          <w:iCs/>
          <w:color w:val="002060"/>
          <w:sz w:val="28"/>
          <w:szCs w:val="28"/>
          <w:lang w:val="uk-UA"/>
        </w:rPr>
        <w:t xml:space="preserve"> трансляції</w:t>
      </w:r>
      <w:r w:rsidR="00D031CC" w:rsidRPr="0052442F">
        <w:rPr>
          <w:i/>
          <w:iCs/>
          <w:color w:val="002060"/>
          <w:sz w:val="28"/>
          <w:szCs w:val="28"/>
          <w:lang w:val="uk-UA"/>
        </w:rPr>
        <w:t xml:space="preserve"> </w:t>
      </w:r>
      <w:r w:rsidR="00291CD6" w:rsidRPr="0052442F">
        <w:rPr>
          <w:i/>
          <w:iCs/>
          <w:color w:val="002060"/>
          <w:sz w:val="28"/>
          <w:szCs w:val="28"/>
          <w:lang w:val="uk-UA"/>
        </w:rPr>
        <w:t>в онлайн</w:t>
      </w:r>
      <w:r w:rsidR="000F1D24" w:rsidRPr="0052442F">
        <w:rPr>
          <w:i/>
          <w:iCs/>
          <w:color w:val="002060"/>
          <w:sz w:val="28"/>
          <w:szCs w:val="28"/>
          <w:lang w:val="uk-UA"/>
        </w:rPr>
        <w:t>-</w:t>
      </w:r>
      <w:r w:rsidR="00291CD6" w:rsidRPr="0052442F">
        <w:rPr>
          <w:i/>
          <w:iCs/>
          <w:color w:val="002060"/>
          <w:sz w:val="28"/>
          <w:szCs w:val="28"/>
          <w:lang w:val="uk-UA"/>
        </w:rPr>
        <w:t>режимі</w:t>
      </w:r>
      <w:r w:rsidR="00E81F9C" w:rsidRPr="0052442F">
        <w:rPr>
          <w:i/>
          <w:iCs/>
          <w:color w:val="002060"/>
          <w:sz w:val="28"/>
          <w:szCs w:val="28"/>
          <w:lang w:val="uk-UA"/>
        </w:rPr>
        <w:t>)</w:t>
      </w:r>
      <w:r w:rsidR="00D031CC" w:rsidRPr="0052442F">
        <w:rPr>
          <w:i/>
          <w:iCs/>
          <w:color w:val="002060"/>
          <w:sz w:val="28"/>
          <w:szCs w:val="28"/>
          <w:lang w:val="uk-UA"/>
        </w:rPr>
        <w:t>,</w:t>
      </w:r>
      <w:r w:rsidR="00460662" w:rsidRPr="0052442F">
        <w:rPr>
          <w:i/>
          <w:iCs/>
          <w:color w:val="002060"/>
          <w:sz w:val="28"/>
          <w:szCs w:val="28"/>
          <w:lang w:val="uk-UA"/>
        </w:rPr>
        <w:t xml:space="preserve"> </w:t>
      </w:r>
      <w:r w:rsidR="00460662" w:rsidRPr="0052442F">
        <w:rPr>
          <w:color w:val="002060"/>
          <w:sz w:val="28"/>
          <w:szCs w:val="28"/>
          <w:lang w:val="uk-UA"/>
        </w:rPr>
        <w:t xml:space="preserve">включення доповіді в програму заходу та </w:t>
      </w:r>
      <w:r w:rsidR="00460662" w:rsidRPr="0052442F">
        <w:rPr>
          <w:color w:val="002060"/>
          <w:spacing w:val="-4"/>
          <w:sz w:val="28"/>
          <w:szCs w:val="28"/>
          <w:lang w:val="uk-UA"/>
        </w:rPr>
        <w:t>розміщення публікації в збірнику матеріалів конференції</w:t>
      </w:r>
      <w:r w:rsidR="00E81F9C" w:rsidRPr="0052442F">
        <w:rPr>
          <w:color w:val="002060"/>
          <w:spacing w:val="-4"/>
          <w:sz w:val="28"/>
          <w:szCs w:val="28"/>
          <w:lang w:val="uk-UA"/>
        </w:rPr>
        <w:t>;</w:t>
      </w:r>
    </w:p>
    <w:p w14:paraId="2EB56933" w14:textId="3C7AD853" w:rsidR="008A2488" w:rsidRPr="0052442F" w:rsidRDefault="00291CD6" w:rsidP="00BA30EC">
      <w:pPr>
        <w:pStyle w:val="a9"/>
        <w:numPr>
          <w:ilvl w:val="0"/>
          <w:numId w:val="10"/>
        </w:numPr>
        <w:tabs>
          <w:tab w:val="left" w:pos="567"/>
        </w:tabs>
        <w:ind w:left="567" w:hanging="283"/>
        <w:contextualSpacing w:val="0"/>
        <w:jc w:val="both"/>
        <w:rPr>
          <w:color w:val="002060"/>
          <w:spacing w:val="-6"/>
          <w:sz w:val="28"/>
          <w:szCs w:val="28"/>
          <w:lang w:val="uk-UA"/>
        </w:rPr>
      </w:pPr>
      <w:r w:rsidRPr="0052442F">
        <w:rPr>
          <w:iCs/>
          <w:color w:val="002060"/>
          <w:spacing w:val="-4"/>
          <w:sz w:val="28"/>
          <w:szCs w:val="28"/>
          <w:lang w:val="uk-UA"/>
        </w:rPr>
        <w:t>онлайн-</w:t>
      </w:r>
      <w:r w:rsidR="00D031CC" w:rsidRPr="0052442F">
        <w:rPr>
          <w:iCs/>
          <w:color w:val="002060"/>
          <w:spacing w:val="-4"/>
          <w:sz w:val="28"/>
          <w:szCs w:val="28"/>
          <w:lang w:val="uk-UA"/>
        </w:rPr>
        <w:t xml:space="preserve">участь </w:t>
      </w:r>
      <w:r w:rsidR="000F1D24" w:rsidRPr="0052442F">
        <w:rPr>
          <w:iCs/>
          <w:color w:val="002060"/>
          <w:spacing w:val="-4"/>
          <w:sz w:val="28"/>
          <w:szCs w:val="28"/>
          <w:lang w:val="uk-UA"/>
        </w:rPr>
        <w:t>в</w:t>
      </w:r>
      <w:r w:rsidR="00D031CC" w:rsidRPr="0052442F">
        <w:rPr>
          <w:iCs/>
          <w:color w:val="002060"/>
          <w:spacing w:val="-4"/>
          <w:sz w:val="28"/>
          <w:szCs w:val="28"/>
          <w:lang w:val="uk-UA"/>
        </w:rPr>
        <w:t xml:space="preserve"> обговоренні</w:t>
      </w:r>
      <w:r w:rsidR="00551FC0" w:rsidRPr="0052442F">
        <w:rPr>
          <w:iCs/>
          <w:color w:val="002060"/>
          <w:spacing w:val="-4"/>
          <w:sz w:val="28"/>
          <w:szCs w:val="28"/>
          <w:lang w:val="uk-UA"/>
        </w:rPr>
        <w:t>;</w:t>
      </w:r>
      <w:r w:rsidRPr="0052442F">
        <w:rPr>
          <w:iCs/>
          <w:color w:val="002060"/>
          <w:spacing w:val="-6"/>
          <w:sz w:val="28"/>
          <w:szCs w:val="28"/>
          <w:lang w:val="uk-UA"/>
        </w:rPr>
        <w:t xml:space="preserve"> </w:t>
      </w:r>
    </w:p>
    <w:p w14:paraId="1C806637" w14:textId="0DFD4A28" w:rsidR="00460662" w:rsidRPr="00726348" w:rsidRDefault="008A2488" w:rsidP="00BA30EC">
      <w:pPr>
        <w:pStyle w:val="a9"/>
        <w:numPr>
          <w:ilvl w:val="0"/>
          <w:numId w:val="7"/>
        </w:numPr>
        <w:spacing w:line="228" w:lineRule="auto"/>
        <w:ind w:left="284" w:hanging="284"/>
        <w:contextualSpacing w:val="0"/>
        <w:jc w:val="both"/>
        <w:rPr>
          <w:color w:val="002060"/>
          <w:sz w:val="10"/>
          <w:szCs w:val="10"/>
          <w:lang w:val="uk-UA"/>
        </w:rPr>
      </w:pPr>
      <w:r w:rsidRPr="00BA30EC">
        <w:rPr>
          <w:b/>
          <w:color w:val="002060"/>
          <w:spacing w:val="-4"/>
          <w:sz w:val="28"/>
          <w:szCs w:val="28"/>
          <w:u w:val="single"/>
          <w:lang w:val="uk-UA"/>
        </w:rPr>
        <w:t xml:space="preserve">Заочна </w:t>
      </w:r>
      <w:r w:rsidRPr="00726348">
        <w:rPr>
          <w:color w:val="002060"/>
          <w:sz w:val="28"/>
          <w:szCs w:val="28"/>
          <w:lang w:val="uk-UA"/>
        </w:rPr>
        <w:t xml:space="preserve">– включення доповіді в програму заходу та розміщення публікації в збірнику матеріалів конференції. </w:t>
      </w:r>
    </w:p>
    <w:p w14:paraId="2F95143B" w14:textId="49128C10" w:rsidR="00460662" w:rsidRPr="000B4373" w:rsidRDefault="00BA30EC" w:rsidP="00FA1976">
      <w:pPr>
        <w:tabs>
          <w:tab w:val="left" w:pos="709"/>
          <w:tab w:val="left" w:pos="851"/>
        </w:tabs>
        <w:spacing w:before="240"/>
        <w:ind w:left="357"/>
        <w:jc w:val="center"/>
        <w:rPr>
          <w:b/>
          <w:color w:val="002060"/>
          <w:sz w:val="32"/>
          <w:szCs w:val="32"/>
          <w:lang w:val="uk-UA"/>
        </w:rPr>
      </w:pPr>
      <w:r w:rsidRPr="000B4373">
        <w:rPr>
          <w:noProof/>
          <w:color w:val="002060"/>
          <w:sz w:val="32"/>
          <w:szCs w:val="32"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9423FE2" wp14:editId="1D1E43D9">
                <wp:simplePos x="0" y="0"/>
                <wp:positionH relativeFrom="margin">
                  <wp:align>left</wp:align>
                </wp:positionH>
                <wp:positionV relativeFrom="paragraph">
                  <wp:posOffset>40817</wp:posOffset>
                </wp:positionV>
                <wp:extent cx="6840220" cy="959145"/>
                <wp:effectExtent l="19050" t="19050" r="36830" b="5080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59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2FB0BC" w14:textId="77777777" w:rsidR="00A62FE5" w:rsidRDefault="00A62FE5" w:rsidP="00A62F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423FE2" id="Скругленный прямоугольник 1" o:spid="_x0000_s1026" style="position:absolute;left:0;text-align:left;margin-left:0;margin-top:3.2pt;width:538.6pt;height:75.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" fillcolor="#b6dde8 [1304]" strokecolor="#c6d9f1 [671]" strokeweight="3pt">
                <v:shadow on="t" color="#974706" opacity=".5" offset="1pt"/>
                <v:textbox>
                  <w:txbxContent>
                    <w:p w14:paraId="3D2FB0BC" w14:textId="77777777" w:rsidR="00A62FE5" w:rsidRDefault="00A62FE5" w:rsidP="00A62FE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1976" w:rsidRPr="000B4373">
        <w:rPr>
          <w:color w:val="002060"/>
          <w:sz w:val="32"/>
          <w:szCs w:val="32"/>
          <w:lang w:val="uk-UA"/>
        </w:rPr>
        <w:t xml:space="preserve">Для участі </w:t>
      </w:r>
      <w:r w:rsidR="000F1D24">
        <w:rPr>
          <w:color w:val="002060"/>
          <w:sz w:val="32"/>
          <w:szCs w:val="32"/>
          <w:lang w:val="uk-UA"/>
        </w:rPr>
        <w:t>в</w:t>
      </w:r>
      <w:r w:rsidR="00FA1976" w:rsidRPr="000B4373">
        <w:rPr>
          <w:color w:val="002060"/>
          <w:sz w:val="32"/>
          <w:szCs w:val="32"/>
          <w:lang w:val="uk-UA"/>
        </w:rPr>
        <w:t xml:space="preserve"> роботі конференції необхідно </w:t>
      </w:r>
      <w:r w:rsidR="00FA1976" w:rsidRPr="000B4373">
        <w:rPr>
          <w:b/>
          <w:color w:val="002060"/>
          <w:sz w:val="32"/>
          <w:szCs w:val="32"/>
          <w:lang w:val="uk-UA"/>
        </w:rPr>
        <w:t xml:space="preserve">до </w:t>
      </w:r>
      <w:r w:rsidR="00C80C40" w:rsidRPr="000B4373">
        <w:rPr>
          <w:b/>
          <w:color w:val="002060"/>
          <w:sz w:val="32"/>
          <w:szCs w:val="32"/>
          <w:lang w:val="uk-UA"/>
        </w:rPr>
        <w:t>20</w:t>
      </w:r>
      <w:r w:rsidR="00FA1976" w:rsidRPr="000B4373">
        <w:rPr>
          <w:b/>
          <w:color w:val="002060"/>
          <w:sz w:val="32"/>
          <w:szCs w:val="32"/>
          <w:lang w:val="uk-UA"/>
        </w:rPr>
        <w:t> </w:t>
      </w:r>
      <w:r w:rsidR="00291CD6" w:rsidRPr="000B4373">
        <w:rPr>
          <w:b/>
          <w:color w:val="002060"/>
          <w:sz w:val="32"/>
          <w:szCs w:val="32"/>
          <w:lang w:val="uk-UA"/>
        </w:rPr>
        <w:t>жовтня</w:t>
      </w:r>
      <w:r w:rsidR="00FA1976" w:rsidRPr="000B4373">
        <w:rPr>
          <w:b/>
          <w:color w:val="002060"/>
          <w:sz w:val="32"/>
          <w:szCs w:val="32"/>
          <w:lang w:val="uk-UA"/>
        </w:rPr>
        <w:t xml:space="preserve"> 2020 року</w:t>
      </w:r>
      <w:r w:rsidR="00FA1976" w:rsidRPr="000B4373">
        <w:rPr>
          <w:b/>
          <w:color w:val="002060"/>
          <w:sz w:val="32"/>
          <w:szCs w:val="32"/>
          <w:lang w:val="uk-UA"/>
        </w:rPr>
        <w:br/>
        <w:t>заповнити реєстраційну форму учасника заходу, за посиланням</w:t>
      </w:r>
    </w:p>
    <w:p w14:paraId="0C0016D9" w14:textId="1D96C180" w:rsidR="00FA1976" w:rsidRPr="0052442F" w:rsidRDefault="0052442F" w:rsidP="00FA1976">
      <w:pPr>
        <w:tabs>
          <w:tab w:val="left" w:pos="709"/>
          <w:tab w:val="left" w:pos="851"/>
        </w:tabs>
        <w:spacing w:before="120"/>
        <w:ind w:left="360"/>
        <w:jc w:val="center"/>
        <w:rPr>
          <w:b/>
          <w:i/>
          <w:iCs/>
          <w:color w:val="0070C0"/>
          <w:sz w:val="32"/>
          <w:szCs w:val="32"/>
          <w:lang w:val="uk-UA"/>
        </w:rPr>
      </w:pPr>
      <w:r w:rsidRPr="0052442F">
        <w:rPr>
          <w:b/>
          <w:i/>
          <w:iCs/>
          <w:color w:val="0070C0"/>
          <w:sz w:val="32"/>
          <w:szCs w:val="32"/>
          <w:lang w:val="uk-UA"/>
        </w:rPr>
        <w:t>https://forms.gle/P89Eb5pARAQAR64P9</w:t>
      </w:r>
    </w:p>
    <w:p w14:paraId="18A3D3BE" w14:textId="1BA14AD4" w:rsidR="00FA1976" w:rsidRPr="00BA30EC" w:rsidRDefault="00551FC0" w:rsidP="00EE4338">
      <w:pPr>
        <w:spacing w:before="200" w:line="252" w:lineRule="auto"/>
        <w:jc w:val="center"/>
        <w:rPr>
          <w:i/>
          <w:color w:val="002060"/>
          <w:sz w:val="32"/>
          <w:szCs w:val="32"/>
          <w:lang w:val="uk-UA"/>
        </w:rPr>
      </w:pPr>
      <w:r w:rsidRPr="00BA30EC">
        <w:rPr>
          <w:b/>
          <w:i/>
          <w:iCs/>
          <w:color w:val="002060"/>
          <w:sz w:val="32"/>
          <w:szCs w:val="32"/>
          <w:lang w:val="uk-UA"/>
        </w:rPr>
        <w:t>Участь у конференції – безкоштовна!</w:t>
      </w:r>
      <w:r w:rsidRPr="00BA30EC">
        <w:rPr>
          <w:b/>
          <w:iCs/>
          <w:color w:val="002060"/>
          <w:sz w:val="32"/>
          <w:szCs w:val="32"/>
          <w:lang w:val="uk-UA"/>
        </w:rPr>
        <w:t>*</w:t>
      </w:r>
    </w:p>
    <w:p w14:paraId="50DCE968" w14:textId="521B0755" w:rsidR="0011177D" w:rsidRPr="0052442F" w:rsidRDefault="00291CD6" w:rsidP="00BA30EC">
      <w:pPr>
        <w:spacing w:before="60"/>
        <w:jc w:val="both"/>
        <w:rPr>
          <w:iCs/>
          <w:color w:val="002060"/>
          <w:sz w:val="28"/>
          <w:szCs w:val="28"/>
          <w:lang w:val="uk-UA"/>
        </w:rPr>
      </w:pPr>
      <w:r w:rsidRPr="000B4373">
        <w:rPr>
          <w:iCs/>
          <w:color w:val="002060"/>
          <w:sz w:val="28"/>
          <w:szCs w:val="28"/>
          <w:lang w:val="uk-UA"/>
        </w:rPr>
        <w:t>М</w:t>
      </w:r>
      <w:r w:rsidR="0011177D" w:rsidRPr="0052442F">
        <w:rPr>
          <w:iCs/>
          <w:color w:val="002060"/>
          <w:sz w:val="28"/>
          <w:szCs w:val="28"/>
          <w:lang w:val="uk-UA"/>
        </w:rPr>
        <w:t>атеріал</w:t>
      </w:r>
      <w:r w:rsidRPr="0052442F">
        <w:rPr>
          <w:iCs/>
          <w:color w:val="002060"/>
          <w:sz w:val="28"/>
          <w:szCs w:val="28"/>
          <w:lang w:val="uk-UA"/>
        </w:rPr>
        <w:t>и</w:t>
      </w:r>
      <w:r w:rsidR="0011177D" w:rsidRPr="0052442F">
        <w:rPr>
          <w:iCs/>
          <w:color w:val="002060"/>
          <w:sz w:val="28"/>
          <w:szCs w:val="28"/>
          <w:lang w:val="uk-UA"/>
        </w:rPr>
        <w:t xml:space="preserve"> конференції</w:t>
      </w:r>
      <w:r w:rsidR="00EE4338" w:rsidRPr="0052442F">
        <w:rPr>
          <w:iCs/>
          <w:color w:val="002060"/>
          <w:sz w:val="28"/>
          <w:szCs w:val="28"/>
          <w:lang w:val="uk-UA"/>
        </w:rPr>
        <w:t xml:space="preserve">, </w:t>
      </w:r>
      <w:r w:rsidR="00FA1976" w:rsidRPr="0052442F">
        <w:rPr>
          <w:iCs/>
          <w:color w:val="002060"/>
          <w:sz w:val="28"/>
          <w:szCs w:val="28"/>
          <w:lang w:val="uk-UA"/>
        </w:rPr>
        <w:t>програм</w:t>
      </w:r>
      <w:r w:rsidR="00C80C40" w:rsidRPr="0052442F">
        <w:rPr>
          <w:iCs/>
          <w:color w:val="002060"/>
          <w:sz w:val="28"/>
          <w:szCs w:val="28"/>
          <w:lang w:val="uk-UA"/>
        </w:rPr>
        <w:t>у та</w:t>
      </w:r>
      <w:r w:rsidR="00FA1976" w:rsidRPr="0052442F">
        <w:rPr>
          <w:color w:val="002060"/>
          <w:sz w:val="28"/>
          <w:szCs w:val="28"/>
          <w:lang w:val="uk-UA"/>
        </w:rPr>
        <w:t xml:space="preserve"> збірник </w:t>
      </w:r>
      <w:r w:rsidR="00C80C40" w:rsidRPr="0052442F">
        <w:rPr>
          <w:iCs/>
          <w:color w:val="002060"/>
          <w:sz w:val="28"/>
          <w:szCs w:val="28"/>
          <w:lang w:val="uk-UA"/>
        </w:rPr>
        <w:t>заходу</w:t>
      </w:r>
      <w:r w:rsidR="00EE4338" w:rsidRPr="0052442F">
        <w:rPr>
          <w:iCs/>
          <w:color w:val="002060"/>
          <w:sz w:val="28"/>
          <w:szCs w:val="28"/>
          <w:lang w:val="uk-UA"/>
        </w:rPr>
        <w:t>,</w:t>
      </w:r>
      <w:r w:rsidR="00C80C40" w:rsidRPr="0052442F">
        <w:rPr>
          <w:color w:val="002060"/>
          <w:sz w:val="28"/>
          <w:szCs w:val="28"/>
          <w:lang w:val="uk-UA"/>
        </w:rPr>
        <w:t xml:space="preserve"> </w:t>
      </w:r>
      <w:r w:rsidRPr="0052442F">
        <w:rPr>
          <w:color w:val="002060"/>
          <w:sz w:val="28"/>
          <w:szCs w:val="28"/>
          <w:lang w:val="uk-UA"/>
        </w:rPr>
        <w:t>буде опубліковано на сайті І</w:t>
      </w:r>
      <w:r w:rsidR="00C80C40" w:rsidRPr="0052442F">
        <w:rPr>
          <w:color w:val="002060"/>
          <w:sz w:val="28"/>
          <w:szCs w:val="28"/>
          <w:lang w:val="uk-UA"/>
        </w:rPr>
        <w:t xml:space="preserve">нституту </w:t>
      </w:r>
      <w:r w:rsidR="00C80C40" w:rsidRPr="0052442F">
        <w:rPr>
          <w:color w:val="002060"/>
          <w:spacing w:val="-4"/>
          <w:sz w:val="28"/>
          <w:szCs w:val="28"/>
          <w:lang w:val="uk-UA"/>
        </w:rPr>
        <w:t>обдарованої дитини НАПН України</w:t>
      </w:r>
      <w:r w:rsidR="005C586C" w:rsidRPr="0052442F">
        <w:rPr>
          <w:color w:val="0070C0"/>
          <w:sz w:val="28"/>
          <w:szCs w:val="28"/>
          <w:lang w:val="uk-UA"/>
        </w:rPr>
        <w:t xml:space="preserve"> </w:t>
      </w:r>
      <w:r w:rsidR="005C586C" w:rsidRPr="0052442F">
        <w:rPr>
          <w:color w:val="0070C0"/>
          <w:sz w:val="28"/>
          <w:szCs w:val="28"/>
          <w:u w:val="single"/>
          <w:lang w:val="uk-UA"/>
        </w:rPr>
        <w:t>iod.gov.ua</w:t>
      </w:r>
      <w:r w:rsidR="00FA1976" w:rsidRPr="0052442F">
        <w:rPr>
          <w:iCs/>
          <w:color w:val="002060"/>
          <w:sz w:val="28"/>
          <w:szCs w:val="28"/>
          <w:lang w:val="uk-UA"/>
        </w:rPr>
        <w:t xml:space="preserve"> </w:t>
      </w:r>
      <w:r w:rsidR="00EE4338" w:rsidRPr="0052442F">
        <w:rPr>
          <w:iCs/>
          <w:color w:val="002060"/>
          <w:sz w:val="28"/>
          <w:szCs w:val="28"/>
          <w:lang w:val="uk-UA"/>
        </w:rPr>
        <w:t>(</w:t>
      </w:r>
      <w:r w:rsidR="0011177D" w:rsidRPr="0052442F">
        <w:rPr>
          <w:iCs/>
          <w:color w:val="002060"/>
          <w:sz w:val="28"/>
          <w:szCs w:val="28"/>
          <w:lang w:val="uk-UA"/>
        </w:rPr>
        <w:t>файли PDF-формат</w:t>
      </w:r>
      <w:r w:rsidR="00C80C40" w:rsidRPr="0052442F">
        <w:rPr>
          <w:iCs/>
          <w:color w:val="002060"/>
          <w:sz w:val="28"/>
          <w:szCs w:val="28"/>
          <w:lang w:val="uk-UA"/>
        </w:rPr>
        <w:t>у</w:t>
      </w:r>
      <w:r w:rsidR="00EE4338" w:rsidRPr="0052442F">
        <w:rPr>
          <w:iCs/>
          <w:color w:val="002060"/>
          <w:sz w:val="28"/>
          <w:szCs w:val="28"/>
          <w:lang w:val="uk-UA"/>
        </w:rPr>
        <w:t>)</w:t>
      </w:r>
      <w:r w:rsidR="00C80C40" w:rsidRPr="0052442F">
        <w:rPr>
          <w:color w:val="002060"/>
          <w:sz w:val="28"/>
          <w:szCs w:val="28"/>
          <w:lang w:val="uk-UA"/>
        </w:rPr>
        <w:t>; сертифікат учасника надіслано на електронну</w:t>
      </w:r>
      <w:r w:rsidR="00EE4338" w:rsidRPr="0052442F">
        <w:rPr>
          <w:color w:val="002060"/>
          <w:sz w:val="28"/>
          <w:szCs w:val="28"/>
          <w:lang w:val="uk-UA"/>
        </w:rPr>
        <w:t xml:space="preserve"> адресу учасника</w:t>
      </w:r>
      <w:r w:rsidR="00C80C40" w:rsidRPr="0052442F">
        <w:rPr>
          <w:color w:val="002060"/>
          <w:sz w:val="28"/>
          <w:szCs w:val="28"/>
          <w:lang w:val="uk-UA"/>
        </w:rPr>
        <w:t>, вказану п</w:t>
      </w:r>
      <w:r w:rsidR="000F1D24" w:rsidRPr="0052442F">
        <w:rPr>
          <w:color w:val="002060"/>
          <w:sz w:val="28"/>
          <w:szCs w:val="28"/>
          <w:lang w:val="uk-UA"/>
        </w:rPr>
        <w:t>ід час</w:t>
      </w:r>
      <w:r w:rsidR="00C80C40" w:rsidRPr="0052442F">
        <w:rPr>
          <w:color w:val="002060"/>
          <w:sz w:val="28"/>
          <w:szCs w:val="28"/>
          <w:lang w:val="uk-UA"/>
        </w:rPr>
        <w:t xml:space="preserve"> реєстрації).</w:t>
      </w:r>
    </w:p>
    <w:p w14:paraId="57B7A1C3" w14:textId="55B9D68F" w:rsidR="00125C81" w:rsidRPr="0052442F" w:rsidRDefault="00EE4338" w:rsidP="00BA30EC">
      <w:pPr>
        <w:spacing w:before="60"/>
        <w:jc w:val="both"/>
        <w:rPr>
          <w:color w:val="002060"/>
          <w:sz w:val="28"/>
          <w:szCs w:val="28"/>
          <w:lang w:val="uk-UA"/>
        </w:rPr>
      </w:pPr>
      <w:r w:rsidRPr="0052442F">
        <w:rPr>
          <w:b/>
          <w:iCs/>
          <w:color w:val="0070C0"/>
          <w:sz w:val="32"/>
          <w:szCs w:val="32"/>
          <w:lang w:val="uk-UA"/>
        </w:rPr>
        <w:t>*</w:t>
      </w:r>
      <w:r w:rsidR="00551FC0" w:rsidRPr="0052442F">
        <w:rPr>
          <w:iCs/>
          <w:color w:val="002060"/>
          <w:sz w:val="28"/>
          <w:szCs w:val="28"/>
          <w:lang w:val="uk-UA"/>
        </w:rPr>
        <w:t> </w:t>
      </w:r>
      <w:r w:rsidR="0052442F" w:rsidRPr="0052442F">
        <w:rPr>
          <w:b/>
          <w:i/>
          <w:iCs/>
          <w:color w:val="0070C0"/>
          <w:spacing w:val="-4"/>
          <w:sz w:val="28"/>
          <w:szCs w:val="28"/>
          <w:lang w:val="uk-UA"/>
        </w:rPr>
        <w:t>У</w:t>
      </w:r>
      <w:r w:rsidR="00FA1976" w:rsidRPr="0052442F">
        <w:rPr>
          <w:b/>
          <w:i/>
          <w:iCs/>
          <w:color w:val="0070C0"/>
          <w:spacing w:val="-4"/>
          <w:sz w:val="28"/>
          <w:szCs w:val="28"/>
          <w:lang w:val="uk-UA"/>
        </w:rPr>
        <w:t>часник</w:t>
      </w:r>
      <w:r w:rsidR="0052442F" w:rsidRPr="0052442F">
        <w:rPr>
          <w:b/>
          <w:i/>
          <w:iCs/>
          <w:color w:val="0070C0"/>
          <w:spacing w:val="-4"/>
          <w:sz w:val="28"/>
          <w:szCs w:val="28"/>
          <w:lang w:val="uk-UA"/>
        </w:rPr>
        <w:t>и</w:t>
      </w:r>
      <w:r w:rsidR="00FA1976" w:rsidRPr="0052442F">
        <w:rPr>
          <w:b/>
          <w:i/>
          <w:iCs/>
          <w:color w:val="0070C0"/>
          <w:spacing w:val="-4"/>
          <w:sz w:val="28"/>
          <w:szCs w:val="28"/>
          <w:lang w:val="uk-UA"/>
        </w:rPr>
        <w:t xml:space="preserve"> м</w:t>
      </w:r>
      <w:r w:rsidR="000F1D24" w:rsidRPr="0052442F">
        <w:rPr>
          <w:b/>
          <w:i/>
          <w:iCs/>
          <w:color w:val="0070C0"/>
          <w:spacing w:val="-4"/>
          <w:sz w:val="28"/>
          <w:szCs w:val="28"/>
          <w:lang w:val="uk-UA"/>
        </w:rPr>
        <w:t>а</w:t>
      </w:r>
      <w:r w:rsidR="0052442F" w:rsidRPr="0052442F">
        <w:rPr>
          <w:b/>
          <w:i/>
          <w:iCs/>
          <w:color w:val="0070C0"/>
          <w:spacing w:val="-4"/>
          <w:sz w:val="28"/>
          <w:szCs w:val="28"/>
          <w:lang w:val="uk-UA"/>
        </w:rPr>
        <w:t>ють</w:t>
      </w:r>
      <w:r w:rsidR="000F1D24" w:rsidRPr="0052442F">
        <w:rPr>
          <w:b/>
          <w:i/>
          <w:iCs/>
          <w:color w:val="0070C0"/>
          <w:spacing w:val="-4"/>
          <w:sz w:val="28"/>
          <w:szCs w:val="28"/>
          <w:lang w:val="uk-UA"/>
        </w:rPr>
        <w:t xml:space="preserve"> можливість</w:t>
      </w:r>
      <w:r w:rsidR="00A62FE5" w:rsidRPr="0052442F">
        <w:rPr>
          <w:b/>
          <w:i/>
          <w:iCs/>
          <w:color w:val="0070C0"/>
          <w:spacing w:val="-4"/>
          <w:sz w:val="28"/>
          <w:szCs w:val="28"/>
          <w:lang w:val="uk-UA"/>
        </w:rPr>
        <w:t xml:space="preserve"> замовити</w:t>
      </w:r>
      <w:r w:rsidR="00A62FE5" w:rsidRPr="0052442F">
        <w:rPr>
          <w:iCs/>
          <w:color w:val="0070C0"/>
          <w:spacing w:val="-4"/>
          <w:sz w:val="28"/>
          <w:szCs w:val="28"/>
          <w:lang w:val="uk-UA"/>
        </w:rPr>
        <w:t xml:space="preserve"> </w:t>
      </w:r>
      <w:r w:rsidR="00A62FE5" w:rsidRPr="0052442F">
        <w:rPr>
          <w:b/>
          <w:bCs/>
          <w:i/>
          <w:color w:val="0070C0"/>
          <w:spacing w:val="-4"/>
          <w:sz w:val="28"/>
          <w:szCs w:val="28"/>
          <w:lang w:val="uk-UA"/>
        </w:rPr>
        <w:t>комплект друкованих матеріалів конференції</w:t>
      </w:r>
      <w:r w:rsidR="00A62FE5" w:rsidRPr="0052442F">
        <w:rPr>
          <w:iCs/>
          <w:color w:val="0070C0"/>
          <w:spacing w:val="-4"/>
          <w:sz w:val="28"/>
          <w:szCs w:val="28"/>
          <w:lang w:val="uk-UA"/>
        </w:rPr>
        <w:t xml:space="preserve"> </w:t>
      </w:r>
      <w:r w:rsidR="00A62FE5" w:rsidRPr="0052442F">
        <w:rPr>
          <w:iCs/>
          <w:color w:val="002060"/>
          <w:sz w:val="28"/>
          <w:szCs w:val="28"/>
          <w:lang w:val="uk-UA"/>
        </w:rPr>
        <w:t>(програм</w:t>
      </w:r>
      <w:r w:rsidR="00551FC0" w:rsidRPr="0052442F">
        <w:rPr>
          <w:iCs/>
          <w:color w:val="002060"/>
          <w:sz w:val="28"/>
          <w:szCs w:val="28"/>
          <w:lang w:val="uk-UA"/>
        </w:rPr>
        <w:t>а</w:t>
      </w:r>
      <w:r w:rsidR="00551FC0" w:rsidRPr="0052442F">
        <w:rPr>
          <w:color w:val="002060"/>
          <w:sz w:val="28"/>
          <w:szCs w:val="28"/>
          <w:lang w:val="uk-UA"/>
        </w:rPr>
        <w:t xml:space="preserve"> та</w:t>
      </w:r>
      <w:r w:rsidR="00A62FE5" w:rsidRPr="0052442F">
        <w:rPr>
          <w:color w:val="002060"/>
          <w:sz w:val="28"/>
          <w:szCs w:val="28"/>
          <w:lang w:val="uk-UA"/>
        </w:rPr>
        <w:t xml:space="preserve"> збірник матеріалів конференції</w:t>
      </w:r>
      <w:r w:rsidR="00551FC0" w:rsidRPr="0052442F">
        <w:rPr>
          <w:color w:val="002060"/>
          <w:sz w:val="28"/>
          <w:szCs w:val="28"/>
          <w:lang w:val="uk-UA"/>
        </w:rPr>
        <w:t>,</w:t>
      </w:r>
      <w:r w:rsidR="00A62FE5" w:rsidRPr="0052442F">
        <w:rPr>
          <w:color w:val="002060"/>
          <w:sz w:val="28"/>
          <w:szCs w:val="28"/>
          <w:lang w:val="uk-UA"/>
        </w:rPr>
        <w:t xml:space="preserve"> </w:t>
      </w:r>
      <w:r w:rsidR="00551FC0" w:rsidRPr="0052442F">
        <w:rPr>
          <w:color w:val="002060"/>
          <w:sz w:val="28"/>
          <w:szCs w:val="28"/>
          <w:lang w:val="uk-UA"/>
        </w:rPr>
        <w:t xml:space="preserve">по </w:t>
      </w:r>
      <w:r w:rsidR="00A62FE5" w:rsidRPr="0052442F">
        <w:rPr>
          <w:color w:val="002060"/>
          <w:sz w:val="28"/>
          <w:szCs w:val="28"/>
          <w:lang w:val="uk-UA"/>
        </w:rPr>
        <w:t>1 примірник</w:t>
      </w:r>
      <w:r w:rsidR="00551FC0" w:rsidRPr="0052442F">
        <w:rPr>
          <w:color w:val="002060"/>
          <w:sz w:val="28"/>
          <w:szCs w:val="28"/>
          <w:lang w:val="uk-UA"/>
        </w:rPr>
        <w:t>у, та</w:t>
      </w:r>
      <w:r w:rsidR="00A62FE5" w:rsidRPr="0052442F">
        <w:rPr>
          <w:color w:val="002060"/>
          <w:sz w:val="28"/>
          <w:szCs w:val="28"/>
          <w:lang w:val="uk-UA"/>
        </w:rPr>
        <w:t xml:space="preserve"> сертифікат</w:t>
      </w:r>
      <w:r w:rsidR="00551FC0" w:rsidRPr="0052442F">
        <w:rPr>
          <w:color w:val="002060"/>
          <w:sz w:val="28"/>
          <w:szCs w:val="28"/>
          <w:lang w:val="uk-UA"/>
        </w:rPr>
        <w:t xml:space="preserve"> учасника</w:t>
      </w:r>
      <w:r w:rsidR="00A62FE5" w:rsidRPr="0052442F">
        <w:rPr>
          <w:color w:val="002060"/>
          <w:sz w:val="28"/>
          <w:szCs w:val="28"/>
          <w:lang w:val="uk-UA"/>
        </w:rPr>
        <w:t>)</w:t>
      </w:r>
      <w:r w:rsidR="00125C81" w:rsidRPr="0052442F">
        <w:rPr>
          <w:color w:val="002060"/>
          <w:sz w:val="28"/>
          <w:szCs w:val="28"/>
          <w:lang w:val="uk-UA"/>
        </w:rPr>
        <w:t>.</w:t>
      </w:r>
    </w:p>
    <w:p w14:paraId="24A74BBF" w14:textId="1F1DFBBA" w:rsidR="008A2488" w:rsidRPr="0052442F" w:rsidRDefault="00125C81" w:rsidP="00125C81">
      <w:pPr>
        <w:jc w:val="both"/>
        <w:rPr>
          <w:color w:val="002060"/>
          <w:spacing w:val="-4"/>
          <w:sz w:val="28"/>
          <w:szCs w:val="28"/>
          <w:lang w:val="uk-UA"/>
        </w:rPr>
      </w:pPr>
      <w:r w:rsidRPr="0052442F">
        <w:rPr>
          <w:b/>
          <w:bCs/>
          <w:i/>
          <w:iCs/>
          <w:color w:val="0070C0"/>
          <w:spacing w:val="-4"/>
          <w:sz w:val="28"/>
          <w:szCs w:val="28"/>
          <w:lang w:val="uk-UA"/>
        </w:rPr>
        <w:t>Вартість комплекту – 2</w:t>
      </w:r>
      <w:r w:rsidRPr="0052442F">
        <w:rPr>
          <w:b/>
          <w:i/>
          <w:color w:val="0070C0"/>
          <w:spacing w:val="-4"/>
          <w:sz w:val="28"/>
          <w:szCs w:val="28"/>
          <w:lang w:val="uk-UA"/>
        </w:rPr>
        <w:t>00 грн</w:t>
      </w:r>
      <w:r w:rsidRPr="0052442F">
        <w:rPr>
          <w:i/>
          <w:color w:val="002060"/>
          <w:spacing w:val="-4"/>
          <w:sz w:val="28"/>
          <w:szCs w:val="28"/>
          <w:lang w:val="uk-UA"/>
        </w:rPr>
        <w:t>,</w:t>
      </w:r>
      <w:r w:rsidRPr="0052442F">
        <w:rPr>
          <w:color w:val="002060"/>
          <w:spacing w:val="-4"/>
          <w:sz w:val="28"/>
          <w:szCs w:val="28"/>
          <w:lang w:val="uk-UA"/>
        </w:rPr>
        <w:t xml:space="preserve"> сплачується на рахунок </w:t>
      </w:r>
      <w:r w:rsidR="000E4565" w:rsidRPr="0052442F">
        <w:rPr>
          <w:color w:val="002060"/>
          <w:spacing w:val="-4"/>
          <w:sz w:val="28"/>
          <w:szCs w:val="28"/>
          <w:lang w:val="uk-UA"/>
        </w:rPr>
        <w:t>о</w:t>
      </w:r>
      <w:r w:rsidRPr="0052442F">
        <w:rPr>
          <w:color w:val="002060"/>
          <w:spacing w:val="-4"/>
          <w:sz w:val="28"/>
          <w:szCs w:val="28"/>
          <w:lang w:val="uk-UA"/>
        </w:rPr>
        <w:t xml:space="preserve">рганізатора на підставі рахунку, який буде надіслано на електронну адресу учасника. Друковані матеріали буде </w:t>
      </w:r>
      <w:r w:rsidR="000F1D24" w:rsidRPr="0052442F">
        <w:rPr>
          <w:color w:val="002060"/>
          <w:spacing w:val="-4"/>
          <w:sz w:val="28"/>
          <w:szCs w:val="28"/>
          <w:lang w:val="uk-UA"/>
        </w:rPr>
        <w:t>надісла</w:t>
      </w:r>
      <w:r w:rsidRPr="0052442F">
        <w:rPr>
          <w:color w:val="002060"/>
          <w:spacing w:val="-4"/>
          <w:sz w:val="28"/>
          <w:szCs w:val="28"/>
          <w:lang w:val="uk-UA"/>
        </w:rPr>
        <w:t xml:space="preserve">но </w:t>
      </w:r>
      <w:r w:rsidR="00EE4338" w:rsidRPr="0052442F">
        <w:rPr>
          <w:b/>
          <w:i/>
          <w:color w:val="002060"/>
          <w:spacing w:val="-4"/>
          <w:sz w:val="28"/>
          <w:szCs w:val="28"/>
          <w:u w:val="single"/>
          <w:lang w:val="uk-UA"/>
        </w:rPr>
        <w:t>28</w:t>
      </w:r>
      <w:r w:rsidR="000F1D24" w:rsidRPr="0052442F">
        <w:rPr>
          <w:b/>
          <w:i/>
          <w:color w:val="002060"/>
          <w:spacing w:val="-4"/>
          <w:sz w:val="28"/>
          <w:szCs w:val="28"/>
          <w:u w:val="single"/>
          <w:lang w:val="uk-UA"/>
        </w:rPr>
        <w:t> </w:t>
      </w:r>
      <w:r w:rsidR="00EE4338" w:rsidRPr="0052442F">
        <w:rPr>
          <w:b/>
          <w:i/>
          <w:color w:val="002060"/>
          <w:spacing w:val="-4"/>
          <w:sz w:val="28"/>
          <w:szCs w:val="28"/>
          <w:u w:val="single"/>
          <w:lang w:val="uk-UA"/>
        </w:rPr>
        <w:t>жовтня 2020</w:t>
      </w:r>
      <w:r w:rsidR="000E4565" w:rsidRPr="0052442F">
        <w:rPr>
          <w:b/>
          <w:i/>
          <w:color w:val="002060"/>
          <w:spacing w:val="-4"/>
          <w:sz w:val="28"/>
          <w:szCs w:val="28"/>
          <w:u w:val="single"/>
          <w:lang w:val="uk-UA"/>
        </w:rPr>
        <w:t> </w:t>
      </w:r>
      <w:r w:rsidR="00EE4338" w:rsidRPr="0052442F">
        <w:rPr>
          <w:b/>
          <w:i/>
          <w:color w:val="002060"/>
          <w:spacing w:val="-4"/>
          <w:sz w:val="28"/>
          <w:szCs w:val="28"/>
          <w:u w:val="single"/>
          <w:lang w:val="uk-UA"/>
        </w:rPr>
        <w:t>р.</w:t>
      </w:r>
      <w:r w:rsidR="00EE4338" w:rsidRPr="0052442F">
        <w:rPr>
          <w:color w:val="002060"/>
          <w:spacing w:val="-4"/>
          <w:sz w:val="28"/>
          <w:szCs w:val="28"/>
          <w:lang w:val="uk-UA"/>
        </w:rPr>
        <w:t xml:space="preserve"> </w:t>
      </w:r>
      <w:r w:rsidR="00A73AD2" w:rsidRPr="0052442F">
        <w:rPr>
          <w:color w:val="002060"/>
          <w:spacing w:val="-4"/>
          <w:sz w:val="28"/>
          <w:szCs w:val="28"/>
          <w:lang w:val="uk-UA"/>
        </w:rPr>
        <w:t>Новою поштою</w:t>
      </w:r>
      <w:r w:rsidR="00C80C40" w:rsidRPr="0052442F">
        <w:rPr>
          <w:color w:val="002060"/>
          <w:spacing w:val="-4"/>
          <w:sz w:val="28"/>
          <w:szCs w:val="28"/>
          <w:lang w:val="uk-UA"/>
        </w:rPr>
        <w:t xml:space="preserve"> за рахунок отримувача</w:t>
      </w:r>
      <w:r w:rsidR="00904E7C" w:rsidRPr="0052442F">
        <w:rPr>
          <w:color w:val="002060"/>
          <w:spacing w:val="-4"/>
          <w:sz w:val="28"/>
          <w:szCs w:val="28"/>
          <w:lang w:val="uk-UA"/>
        </w:rPr>
        <w:t xml:space="preserve">. </w:t>
      </w:r>
    </w:p>
    <w:p w14:paraId="27C72CA0" w14:textId="77777777" w:rsidR="008A2488" w:rsidRPr="0052442F" w:rsidRDefault="008A2488" w:rsidP="00EE4338">
      <w:pPr>
        <w:autoSpaceDE w:val="0"/>
        <w:autoSpaceDN w:val="0"/>
        <w:adjustRightInd w:val="0"/>
        <w:spacing w:before="200"/>
        <w:jc w:val="center"/>
        <w:rPr>
          <w:b/>
          <w:caps/>
          <w:color w:val="0070C0"/>
          <w:sz w:val="28"/>
          <w:szCs w:val="28"/>
          <w:lang w:val="uk-UA" w:eastAsia="uk-UA"/>
        </w:rPr>
      </w:pPr>
      <w:r w:rsidRPr="0052442F">
        <w:rPr>
          <w:b/>
          <w:caps/>
          <w:color w:val="0070C0"/>
          <w:sz w:val="28"/>
          <w:szCs w:val="28"/>
          <w:lang w:val="uk-UA" w:eastAsia="uk-UA"/>
        </w:rPr>
        <w:t>ВИМОГИ ДО ПОДАННЯ МАТЕРІАЛІВ КОНФЕРЕНЦІЇ</w:t>
      </w:r>
    </w:p>
    <w:p w14:paraId="1F07ACFA" w14:textId="1C794B25" w:rsidR="008A2488" w:rsidRPr="0052442F" w:rsidRDefault="008A2488" w:rsidP="00C80C40">
      <w:pPr>
        <w:jc w:val="both"/>
        <w:rPr>
          <w:color w:val="002060"/>
          <w:sz w:val="28"/>
          <w:szCs w:val="28"/>
          <w:lang w:val="uk-UA"/>
        </w:rPr>
      </w:pPr>
      <w:r w:rsidRPr="0052442F">
        <w:rPr>
          <w:b/>
          <w:color w:val="002060"/>
          <w:spacing w:val="-6"/>
          <w:sz w:val="28"/>
          <w:szCs w:val="28"/>
          <w:lang w:val="uk-UA"/>
        </w:rPr>
        <w:t>Тези</w:t>
      </w:r>
      <w:r w:rsidRPr="0052442F">
        <w:rPr>
          <w:color w:val="002060"/>
          <w:spacing w:val="-6"/>
          <w:sz w:val="28"/>
          <w:szCs w:val="28"/>
          <w:lang w:val="uk-UA"/>
        </w:rPr>
        <w:t xml:space="preserve"> – обсягом до 5 сторінок, </w:t>
      </w:r>
      <w:r w:rsidRPr="0052442F">
        <w:rPr>
          <w:b/>
          <w:color w:val="002060"/>
          <w:spacing w:val="-6"/>
          <w:sz w:val="28"/>
          <w:szCs w:val="28"/>
          <w:lang w:val="uk-UA"/>
        </w:rPr>
        <w:t>статті</w:t>
      </w:r>
      <w:r w:rsidRPr="0052442F">
        <w:rPr>
          <w:color w:val="002060"/>
          <w:spacing w:val="-6"/>
          <w:sz w:val="28"/>
          <w:szCs w:val="28"/>
          <w:lang w:val="uk-UA"/>
        </w:rPr>
        <w:t xml:space="preserve"> – обсягом до 10 сторінок надсилати до </w:t>
      </w:r>
      <w:r w:rsidR="00C80C40" w:rsidRPr="0052442F">
        <w:rPr>
          <w:b/>
          <w:color w:val="002060"/>
          <w:spacing w:val="-6"/>
          <w:sz w:val="28"/>
          <w:szCs w:val="28"/>
          <w:u w:val="single"/>
          <w:lang w:val="uk-UA"/>
        </w:rPr>
        <w:t>20</w:t>
      </w:r>
      <w:r w:rsidRPr="0052442F">
        <w:rPr>
          <w:b/>
          <w:color w:val="002060"/>
          <w:spacing w:val="-6"/>
          <w:sz w:val="28"/>
          <w:szCs w:val="28"/>
          <w:u w:val="single"/>
          <w:lang w:val="uk-UA"/>
        </w:rPr>
        <w:t>.</w:t>
      </w:r>
      <w:r w:rsidR="00291CD6" w:rsidRPr="0052442F">
        <w:rPr>
          <w:b/>
          <w:color w:val="002060"/>
          <w:spacing w:val="-6"/>
          <w:sz w:val="28"/>
          <w:szCs w:val="28"/>
          <w:u w:val="single"/>
          <w:lang w:val="uk-UA"/>
        </w:rPr>
        <w:t>1</w:t>
      </w:r>
      <w:r w:rsidRPr="0052442F">
        <w:rPr>
          <w:b/>
          <w:color w:val="002060"/>
          <w:spacing w:val="-6"/>
          <w:sz w:val="28"/>
          <w:szCs w:val="28"/>
          <w:u w:val="single"/>
          <w:lang w:val="uk-UA"/>
        </w:rPr>
        <w:t>0.</w:t>
      </w:r>
      <w:r w:rsidR="00CE12F4" w:rsidRPr="0052442F">
        <w:rPr>
          <w:b/>
          <w:color w:val="002060"/>
          <w:spacing w:val="-6"/>
          <w:sz w:val="28"/>
          <w:szCs w:val="28"/>
          <w:u w:val="single"/>
          <w:lang w:val="uk-UA"/>
        </w:rPr>
        <w:t>20</w:t>
      </w:r>
      <w:r w:rsidRPr="0052442F">
        <w:rPr>
          <w:b/>
          <w:color w:val="002060"/>
          <w:spacing w:val="-6"/>
          <w:sz w:val="28"/>
          <w:szCs w:val="28"/>
          <w:u w:val="single"/>
          <w:lang w:val="uk-UA"/>
        </w:rPr>
        <w:t> р.</w:t>
      </w:r>
      <w:r w:rsidRPr="0052442F">
        <w:rPr>
          <w:color w:val="002060"/>
          <w:spacing w:val="-6"/>
          <w:sz w:val="28"/>
          <w:szCs w:val="28"/>
          <w:lang w:val="uk-UA"/>
        </w:rPr>
        <w:t xml:space="preserve"> на електронну адресу: </w:t>
      </w:r>
      <w:hyperlink r:id="rId7" w:history="1">
        <w:r w:rsidR="0026495D" w:rsidRPr="00BA30EC">
          <w:rPr>
            <w:rStyle w:val="a5"/>
            <w:b/>
            <w:bCs/>
            <w:color w:val="002060"/>
            <w:sz w:val="28"/>
            <w:szCs w:val="28"/>
            <w:lang w:val="uk-UA"/>
          </w:rPr>
          <w:t>2275423@ukr.net</w:t>
        </w:r>
      </w:hyperlink>
      <w:bookmarkStart w:id="2" w:name="OLE_LINK19"/>
      <w:bookmarkStart w:id="3" w:name="OLE_LINK20"/>
      <w:r w:rsidR="0026495D" w:rsidRPr="0052442F">
        <w:rPr>
          <w:rStyle w:val="a5"/>
          <w:color w:val="002060"/>
          <w:sz w:val="28"/>
          <w:szCs w:val="28"/>
          <w:lang w:val="uk-UA"/>
        </w:rPr>
        <w:t xml:space="preserve"> </w:t>
      </w:r>
      <w:r w:rsidRPr="0052442F">
        <w:rPr>
          <w:color w:val="002060"/>
          <w:spacing w:val="-6"/>
          <w:sz w:val="28"/>
          <w:szCs w:val="28"/>
          <w:lang w:val="uk-UA"/>
        </w:rPr>
        <w:t xml:space="preserve">з темою листа </w:t>
      </w:r>
      <w:r w:rsidRPr="00BA30EC">
        <w:rPr>
          <w:rStyle w:val="a5"/>
          <w:b/>
          <w:bCs/>
          <w:color w:val="002060"/>
          <w:sz w:val="28"/>
          <w:szCs w:val="28"/>
          <w:lang w:val="uk-UA"/>
        </w:rPr>
        <w:t>«Публікація. Конференція</w:t>
      </w:r>
      <w:r w:rsidR="00CE12F4" w:rsidRPr="00BA30EC">
        <w:rPr>
          <w:rStyle w:val="a5"/>
          <w:b/>
          <w:bCs/>
          <w:color w:val="002060"/>
          <w:sz w:val="28"/>
          <w:szCs w:val="28"/>
          <w:lang w:val="uk-UA"/>
        </w:rPr>
        <w:t xml:space="preserve"> 2</w:t>
      </w:r>
      <w:r w:rsidR="000F457F" w:rsidRPr="00BA30EC">
        <w:rPr>
          <w:rStyle w:val="a5"/>
          <w:b/>
          <w:bCs/>
          <w:color w:val="002060"/>
          <w:sz w:val="28"/>
          <w:szCs w:val="28"/>
          <w:lang w:val="uk-UA"/>
        </w:rPr>
        <w:t>7.10</w:t>
      </w:r>
      <w:r w:rsidR="00CE12F4" w:rsidRPr="00BA30EC">
        <w:rPr>
          <w:rStyle w:val="a5"/>
          <w:b/>
          <w:bCs/>
          <w:color w:val="002060"/>
          <w:sz w:val="28"/>
          <w:szCs w:val="28"/>
          <w:lang w:val="uk-UA"/>
        </w:rPr>
        <w:t>.20</w:t>
      </w:r>
      <w:r w:rsidRPr="00BA30EC">
        <w:rPr>
          <w:rStyle w:val="a5"/>
          <w:b/>
          <w:bCs/>
          <w:color w:val="002060"/>
          <w:sz w:val="28"/>
          <w:szCs w:val="28"/>
          <w:lang w:val="uk-UA"/>
        </w:rPr>
        <w:t>»</w:t>
      </w:r>
      <w:r w:rsidRPr="0052442F">
        <w:rPr>
          <w:rStyle w:val="a5"/>
          <w:color w:val="002060"/>
          <w:sz w:val="28"/>
          <w:szCs w:val="28"/>
          <w:lang w:val="uk-UA"/>
        </w:rPr>
        <w:t>.</w:t>
      </w:r>
      <w:bookmarkEnd w:id="2"/>
      <w:bookmarkEnd w:id="3"/>
    </w:p>
    <w:p w14:paraId="0483A4CD" w14:textId="3B066409" w:rsidR="008A2488" w:rsidRPr="0052442F" w:rsidRDefault="008A2488" w:rsidP="00BA30EC">
      <w:pPr>
        <w:spacing w:line="216" w:lineRule="auto"/>
        <w:jc w:val="both"/>
        <w:rPr>
          <w:color w:val="002060"/>
          <w:spacing w:val="-4"/>
          <w:sz w:val="28"/>
          <w:szCs w:val="28"/>
          <w:lang w:val="uk-UA"/>
        </w:rPr>
      </w:pPr>
      <w:r w:rsidRPr="0052442F">
        <w:rPr>
          <w:b/>
          <w:color w:val="002060"/>
          <w:spacing w:val="-4"/>
          <w:sz w:val="28"/>
          <w:szCs w:val="28"/>
          <w:lang w:val="uk-UA"/>
        </w:rPr>
        <w:t>Вимоги до оформлення тез та статей</w:t>
      </w:r>
      <w:r w:rsidRPr="0052442F">
        <w:rPr>
          <w:color w:val="002060"/>
          <w:spacing w:val="-4"/>
          <w:sz w:val="28"/>
          <w:szCs w:val="28"/>
          <w:lang w:val="uk-UA"/>
        </w:rPr>
        <w:t xml:space="preserve">: формат сторінки А4, поля (всі) 2,0 см, шрифт </w:t>
      </w:r>
      <w:proofErr w:type="spellStart"/>
      <w:r w:rsidRPr="0052442F">
        <w:rPr>
          <w:color w:val="002060"/>
          <w:spacing w:val="-4"/>
          <w:sz w:val="28"/>
          <w:szCs w:val="28"/>
          <w:lang w:val="uk-UA"/>
        </w:rPr>
        <w:t>Times</w:t>
      </w:r>
      <w:proofErr w:type="spellEnd"/>
      <w:r w:rsidR="00BE0C8F">
        <w:rPr>
          <w:color w:val="002060"/>
          <w:spacing w:val="-4"/>
          <w:sz w:val="28"/>
          <w:szCs w:val="28"/>
          <w:lang w:val="uk-UA"/>
        </w:rPr>
        <w:t> </w:t>
      </w:r>
      <w:proofErr w:type="spellStart"/>
      <w:r w:rsidRPr="0052442F">
        <w:rPr>
          <w:color w:val="002060"/>
          <w:spacing w:val="-4"/>
          <w:sz w:val="28"/>
          <w:szCs w:val="28"/>
          <w:lang w:val="uk-UA"/>
        </w:rPr>
        <w:t>New</w:t>
      </w:r>
      <w:proofErr w:type="spellEnd"/>
      <w:r w:rsidR="00BE0C8F">
        <w:rPr>
          <w:color w:val="002060"/>
          <w:spacing w:val="-4"/>
          <w:sz w:val="28"/>
          <w:szCs w:val="28"/>
          <w:lang w:val="uk-UA"/>
        </w:rPr>
        <w:t> </w:t>
      </w:r>
      <w:r w:rsidR="00BE0C8F">
        <w:rPr>
          <w:color w:val="002060"/>
          <w:spacing w:val="-4"/>
          <w:sz w:val="28"/>
          <w:szCs w:val="28"/>
          <w:lang w:val="en-US"/>
        </w:rPr>
        <w:t>R</w:t>
      </w:r>
      <w:proofErr w:type="spellStart"/>
      <w:r w:rsidRPr="0052442F">
        <w:rPr>
          <w:color w:val="002060"/>
          <w:spacing w:val="-4"/>
          <w:sz w:val="28"/>
          <w:szCs w:val="28"/>
          <w:lang w:val="uk-UA"/>
        </w:rPr>
        <w:t>oman</w:t>
      </w:r>
      <w:proofErr w:type="spellEnd"/>
      <w:r w:rsidRPr="0052442F">
        <w:rPr>
          <w:color w:val="002060"/>
          <w:spacing w:val="-4"/>
          <w:sz w:val="28"/>
          <w:szCs w:val="28"/>
          <w:lang w:val="uk-UA"/>
        </w:rPr>
        <w:t>, кегль 14, міжрядковий інтервал 1,</w:t>
      </w:r>
      <w:r w:rsidR="00987E7A" w:rsidRPr="0052442F">
        <w:rPr>
          <w:color w:val="002060"/>
          <w:spacing w:val="-4"/>
          <w:sz w:val="28"/>
          <w:szCs w:val="28"/>
          <w:lang w:val="uk-UA"/>
        </w:rPr>
        <w:t>1</w:t>
      </w:r>
      <w:r w:rsidRPr="0052442F">
        <w:rPr>
          <w:color w:val="002060"/>
          <w:spacing w:val="-4"/>
          <w:sz w:val="28"/>
          <w:szCs w:val="28"/>
          <w:lang w:val="uk-UA"/>
        </w:rPr>
        <w:t xml:space="preserve">5; праворуч </w:t>
      </w:r>
      <w:r w:rsidRPr="0052442F">
        <w:rPr>
          <w:b/>
          <w:color w:val="002060"/>
          <w:spacing w:val="-4"/>
          <w:sz w:val="28"/>
          <w:szCs w:val="28"/>
          <w:lang w:val="uk-UA"/>
        </w:rPr>
        <w:t>прізвище та ініціали</w:t>
      </w:r>
      <w:r w:rsidRPr="0052442F">
        <w:rPr>
          <w:color w:val="002060"/>
          <w:spacing w:val="-4"/>
          <w:sz w:val="28"/>
          <w:szCs w:val="28"/>
          <w:lang w:val="uk-UA"/>
        </w:rPr>
        <w:t xml:space="preserve"> автора </w:t>
      </w:r>
      <w:r w:rsidRPr="0052442F">
        <w:rPr>
          <w:b/>
          <w:color w:val="002060"/>
          <w:spacing w:val="-4"/>
          <w:sz w:val="28"/>
          <w:szCs w:val="28"/>
          <w:lang w:val="uk-UA"/>
        </w:rPr>
        <w:t>жирним шрифтом</w:t>
      </w:r>
      <w:r w:rsidRPr="0052442F">
        <w:rPr>
          <w:color w:val="002060"/>
          <w:spacing w:val="-4"/>
          <w:sz w:val="28"/>
          <w:szCs w:val="28"/>
          <w:lang w:val="uk-UA"/>
        </w:rPr>
        <w:t xml:space="preserve">, під ними </w:t>
      </w:r>
      <w:r w:rsidRPr="0052442F">
        <w:rPr>
          <w:i/>
          <w:color w:val="002060"/>
          <w:spacing w:val="-4"/>
          <w:sz w:val="28"/>
          <w:szCs w:val="28"/>
          <w:lang w:val="uk-UA"/>
        </w:rPr>
        <w:t>науковий ступінь, вчене звання, посада та назва організації, установи/навчального закладу, населен</w:t>
      </w:r>
      <w:r w:rsidR="00987E7A" w:rsidRPr="0052442F">
        <w:rPr>
          <w:i/>
          <w:color w:val="002060"/>
          <w:spacing w:val="-4"/>
          <w:sz w:val="28"/>
          <w:szCs w:val="28"/>
          <w:lang w:val="uk-UA"/>
        </w:rPr>
        <w:t>ий</w:t>
      </w:r>
      <w:r w:rsidRPr="0052442F">
        <w:rPr>
          <w:i/>
          <w:color w:val="002060"/>
          <w:spacing w:val="-4"/>
          <w:sz w:val="28"/>
          <w:szCs w:val="28"/>
          <w:lang w:val="uk-UA"/>
        </w:rPr>
        <w:t xml:space="preserve"> пункт, електронна адреса автора</w:t>
      </w:r>
      <w:r w:rsidRPr="0052442F">
        <w:rPr>
          <w:color w:val="002060"/>
          <w:spacing w:val="-4"/>
          <w:sz w:val="28"/>
          <w:szCs w:val="28"/>
          <w:lang w:val="uk-UA"/>
        </w:rPr>
        <w:t xml:space="preserve">, </w:t>
      </w:r>
      <w:r w:rsidRPr="0052442F">
        <w:rPr>
          <w:i/>
          <w:color w:val="002060"/>
          <w:spacing w:val="-4"/>
          <w:sz w:val="28"/>
          <w:szCs w:val="28"/>
          <w:lang w:val="uk-UA"/>
        </w:rPr>
        <w:t xml:space="preserve">курсивом; </w:t>
      </w:r>
      <w:r w:rsidRPr="0052442F">
        <w:rPr>
          <w:color w:val="002060"/>
          <w:spacing w:val="-4"/>
          <w:sz w:val="28"/>
          <w:szCs w:val="28"/>
          <w:lang w:val="uk-UA"/>
        </w:rPr>
        <w:t xml:space="preserve">далі </w:t>
      </w:r>
      <w:r w:rsidRPr="0052442F">
        <w:rPr>
          <w:b/>
          <w:color w:val="002060"/>
          <w:spacing w:val="-4"/>
          <w:sz w:val="28"/>
          <w:szCs w:val="28"/>
          <w:lang w:val="uk-UA"/>
        </w:rPr>
        <w:t>НАЗВА</w:t>
      </w:r>
      <w:r w:rsidRPr="0052442F">
        <w:rPr>
          <w:color w:val="002060"/>
          <w:spacing w:val="-4"/>
          <w:sz w:val="28"/>
          <w:szCs w:val="28"/>
          <w:lang w:val="uk-UA"/>
        </w:rPr>
        <w:t xml:space="preserve"> статті </w:t>
      </w:r>
      <w:r w:rsidRPr="0052442F">
        <w:rPr>
          <w:color w:val="002060"/>
          <w:spacing w:val="-4"/>
          <w:sz w:val="28"/>
          <w:szCs w:val="28"/>
          <w:u w:val="single"/>
          <w:lang w:val="uk-UA"/>
        </w:rPr>
        <w:t>по центру</w:t>
      </w:r>
      <w:r w:rsidRPr="0052442F">
        <w:rPr>
          <w:color w:val="002060"/>
          <w:spacing w:val="-4"/>
          <w:sz w:val="28"/>
          <w:szCs w:val="28"/>
          <w:lang w:val="uk-UA"/>
        </w:rPr>
        <w:t xml:space="preserve"> рядка </w:t>
      </w:r>
      <w:r w:rsidRPr="0052442F">
        <w:rPr>
          <w:b/>
          <w:color w:val="002060"/>
          <w:spacing w:val="-4"/>
          <w:sz w:val="28"/>
          <w:szCs w:val="28"/>
          <w:lang w:val="uk-UA"/>
        </w:rPr>
        <w:t xml:space="preserve">ВЕЛИКИМИ </w:t>
      </w:r>
      <w:r w:rsidRPr="0052442F">
        <w:rPr>
          <w:color w:val="002060"/>
          <w:spacing w:val="-4"/>
          <w:sz w:val="28"/>
          <w:szCs w:val="28"/>
          <w:lang w:val="uk-UA"/>
        </w:rPr>
        <w:t>літерами</w:t>
      </w:r>
      <w:r w:rsidRPr="0052442F">
        <w:rPr>
          <w:b/>
          <w:color w:val="002060"/>
          <w:spacing w:val="-4"/>
          <w:sz w:val="28"/>
          <w:szCs w:val="28"/>
          <w:lang w:val="uk-UA"/>
        </w:rPr>
        <w:t xml:space="preserve"> ЖИРНИМ </w:t>
      </w:r>
      <w:r w:rsidRPr="0052442F">
        <w:rPr>
          <w:color w:val="002060"/>
          <w:spacing w:val="-4"/>
          <w:sz w:val="28"/>
          <w:szCs w:val="28"/>
          <w:lang w:val="uk-UA"/>
        </w:rPr>
        <w:t xml:space="preserve">шрифтом. У наступному рядку </w:t>
      </w:r>
      <w:r w:rsidRPr="0052442F">
        <w:rPr>
          <w:i/>
          <w:color w:val="002060"/>
          <w:spacing w:val="-4"/>
          <w:sz w:val="28"/>
          <w:szCs w:val="28"/>
          <w:lang w:val="uk-UA"/>
        </w:rPr>
        <w:t xml:space="preserve">анотація та ключові слова російською та англійською мовами курсивом з вирівнюванням </w:t>
      </w:r>
      <w:r w:rsidR="000E4565" w:rsidRPr="0052442F">
        <w:rPr>
          <w:i/>
          <w:color w:val="002060"/>
          <w:spacing w:val="-4"/>
          <w:sz w:val="28"/>
          <w:szCs w:val="28"/>
          <w:lang w:val="uk-UA"/>
        </w:rPr>
        <w:t>за</w:t>
      </w:r>
      <w:r w:rsidRPr="0052442F">
        <w:rPr>
          <w:i/>
          <w:color w:val="002060"/>
          <w:spacing w:val="-4"/>
          <w:sz w:val="28"/>
          <w:szCs w:val="28"/>
          <w:lang w:val="uk-UA"/>
        </w:rPr>
        <w:t xml:space="preserve"> ширин</w:t>
      </w:r>
      <w:r w:rsidR="000E4565" w:rsidRPr="0052442F">
        <w:rPr>
          <w:i/>
          <w:color w:val="002060"/>
          <w:spacing w:val="-4"/>
          <w:sz w:val="28"/>
          <w:szCs w:val="28"/>
          <w:lang w:val="uk-UA"/>
        </w:rPr>
        <w:t>ою</w:t>
      </w:r>
      <w:r w:rsidRPr="0052442F">
        <w:rPr>
          <w:color w:val="002060"/>
          <w:spacing w:val="-4"/>
          <w:sz w:val="28"/>
          <w:szCs w:val="28"/>
          <w:lang w:val="uk-UA"/>
        </w:rPr>
        <w:t>. Далі, після пропуску одного рядка, текст статті, після якого, ЛІТЕРАТУРА (список використаних джерел; посилання</w:t>
      </w:r>
      <w:r w:rsidR="000E4565" w:rsidRPr="0052442F">
        <w:rPr>
          <w:color w:val="002060"/>
          <w:spacing w:val="-4"/>
          <w:sz w:val="28"/>
          <w:szCs w:val="28"/>
          <w:lang w:val="uk-UA"/>
        </w:rPr>
        <w:t xml:space="preserve"> в</w:t>
      </w:r>
      <w:r w:rsidRPr="0052442F">
        <w:rPr>
          <w:color w:val="002060"/>
          <w:spacing w:val="-4"/>
          <w:sz w:val="28"/>
          <w:szCs w:val="28"/>
          <w:lang w:val="uk-UA"/>
        </w:rPr>
        <w:t xml:space="preserve"> тексті на літературу і сайти записуються у квадратних дужках).</w:t>
      </w:r>
      <w:r w:rsidR="00BA30EC">
        <w:rPr>
          <w:color w:val="002060"/>
          <w:spacing w:val="-4"/>
          <w:sz w:val="28"/>
          <w:szCs w:val="28"/>
          <w:lang w:val="uk-UA"/>
        </w:rPr>
        <w:t xml:space="preserve"> </w:t>
      </w:r>
    </w:p>
    <w:p w14:paraId="495605DE" w14:textId="13EC2520" w:rsidR="008A2488" w:rsidRPr="0052442F" w:rsidRDefault="008A2488" w:rsidP="00BA30EC">
      <w:pPr>
        <w:spacing w:line="216" w:lineRule="auto"/>
        <w:jc w:val="both"/>
        <w:rPr>
          <w:b/>
          <w:i/>
          <w:color w:val="002060"/>
          <w:sz w:val="28"/>
          <w:szCs w:val="28"/>
          <w:lang w:val="uk-UA"/>
        </w:rPr>
      </w:pPr>
      <w:r w:rsidRPr="0052442F">
        <w:rPr>
          <w:b/>
          <w:i/>
          <w:color w:val="002060"/>
          <w:sz w:val="28"/>
          <w:szCs w:val="28"/>
          <w:lang w:val="uk-UA"/>
        </w:rPr>
        <w:t>Матеріали в збірнику конференції буд</w:t>
      </w:r>
      <w:r w:rsidR="000E4565" w:rsidRPr="0052442F">
        <w:rPr>
          <w:b/>
          <w:i/>
          <w:color w:val="002060"/>
          <w:sz w:val="28"/>
          <w:szCs w:val="28"/>
          <w:lang w:val="uk-UA"/>
        </w:rPr>
        <w:t>е подано</w:t>
      </w:r>
      <w:r w:rsidRPr="0052442F">
        <w:rPr>
          <w:b/>
          <w:i/>
          <w:color w:val="002060"/>
          <w:sz w:val="28"/>
          <w:szCs w:val="28"/>
          <w:lang w:val="uk-UA"/>
        </w:rPr>
        <w:t xml:space="preserve"> </w:t>
      </w:r>
      <w:r w:rsidR="000E4565" w:rsidRPr="0052442F">
        <w:rPr>
          <w:b/>
          <w:i/>
          <w:color w:val="002060"/>
          <w:sz w:val="28"/>
          <w:szCs w:val="28"/>
          <w:lang w:val="uk-UA"/>
        </w:rPr>
        <w:t>в</w:t>
      </w:r>
      <w:r w:rsidRPr="0052442F">
        <w:rPr>
          <w:b/>
          <w:i/>
          <w:color w:val="002060"/>
          <w:sz w:val="28"/>
          <w:szCs w:val="28"/>
          <w:lang w:val="uk-UA"/>
        </w:rPr>
        <w:t xml:space="preserve"> авторській редакції. </w:t>
      </w:r>
    </w:p>
    <w:p w14:paraId="3A2DC23F" w14:textId="77777777" w:rsidR="008A2488" w:rsidRPr="0052442F" w:rsidRDefault="008A2488" w:rsidP="00EE4338">
      <w:pPr>
        <w:autoSpaceDE w:val="0"/>
        <w:autoSpaceDN w:val="0"/>
        <w:adjustRightInd w:val="0"/>
        <w:spacing w:before="200"/>
        <w:jc w:val="center"/>
        <w:rPr>
          <w:b/>
          <w:caps/>
          <w:color w:val="0070C0"/>
          <w:sz w:val="28"/>
          <w:szCs w:val="28"/>
          <w:lang w:val="uk-UA" w:eastAsia="uk-UA"/>
        </w:rPr>
      </w:pPr>
      <w:r w:rsidRPr="0052442F">
        <w:rPr>
          <w:b/>
          <w:caps/>
          <w:color w:val="0070C0"/>
          <w:sz w:val="28"/>
          <w:szCs w:val="28"/>
          <w:lang w:val="uk-UA" w:eastAsia="uk-UA"/>
        </w:rPr>
        <w:t>ОРГАНІЗАЦІЙНИЙ КОМІТЕТ КОНФЕРЕНЦІЇ</w:t>
      </w:r>
    </w:p>
    <w:p w14:paraId="0881AE7A" w14:textId="6DF019A2" w:rsidR="008A2488" w:rsidRPr="0052442F" w:rsidRDefault="008A2488" w:rsidP="00BA30EC">
      <w:pPr>
        <w:shd w:val="clear" w:color="auto" w:fill="FFFFFF"/>
        <w:jc w:val="both"/>
        <w:rPr>
          <w:i/>
          <w:iCs/>
          <w:color w:val="002060"/>
          <w:spacing w:val="-2"/>
          <w:sz w:val="28"/>
          <w:szCs w:val="28"/>
          <w:lang w:val="uk-UA"/>
        </w:rPr>
      </w:pPr>
      <w:r w:rsidRPr="0052442F">
        <w:rPr>
          <w:b/>
          <w:color w:val="002060"/>
          <w:spacing w:val="-1"/>
          <w:sz w:val="28"/>
          <w:szCs w:val="28"/>
          <w:lang w:val="uk-UA"/>
        </w:rPr>
        <w:t>Інститут обдарованої дитини НАПН України</w:t>
      </w:r>
      <w:r w:rsidRPr="0052442F">
        <w:rPr>
          <w:color w:val="002060"/>
          <w:spacing w:val="-1"/>
          <w:sz w:val="28"/>
          <w:szCs w:val="28"/>
          <w:lang w:val="uk-UA"/>
        </w:rPr>
        <w:t xml:space="preserve"> вул. </w:t>
      </w:r>
      <w:r w:rsidR="000E4565" w:rsidRPr="0052442F">
        <w:rPr>
          <w:color w:val="002060"/>
          <w:spacing w:val="-1"/>
          <w:sz w:val="28"/>
          <w:szCs w:val="28"/>
          <w:lang w:val="uk-UA"/>
        </w:rPr>
        <w:t>Січових Стрільців</w:t>
      </w:r>
      <w:r w:rsidRPr="0052442F">
        <w:rPr>
          <w:color w:val="002060"/>
          <w:spacing w:val="-1"/>
          <w:sz w:val="28"/>
          <w:szCs w:val="28"/>
          <w:lang w:val="uk-UA"/>
        </w:rPr>
        <w:t>, 52-д, Київ, 04053</w:t>
      </w:r>
    </w:p>
    <w:p w14:paraId="720F2BA6" w14:textId="77777777" w:rsidR="008A2488" w:rsidRPr="0052442F" w:rsidRDefault="008A2488" w:rsidP="00BA30EC">
      <w:pPr>
        <w:spacing w:before="60"/>
        <w:jc w:val="both"/>
        <w:rPr>
          <w:b/>
          <w:color w:val="0070C0"/>
          <w:sz w:val="28"/>
          <w:szCs w:val="28"/>
          <w:lang w:val="uk-UA"/>
        </w:rPr>
      </w:pPr>
      <w:r w:rsidRPr="0052442F">
        <w:rPr>
          <w:b/>
          <w:color w:val="0070C0"/>
          <w:sz w:val="28"/>
          <w:szCs w:val="28"/>
          <w:lang w:val="uk-UA"/>
        </w:rPr>
        <w:t>Контакт з проблематики конференції:</w:t>
      </w:r>
    </w:p>
    <w:p w14:paraId="7BB82056" w14:textId="1A235F8D" w:rsidR="00291CD6" w:rsidRPr="0052442F" w:rsidRDefault="00291CD6" w:rsidP="00BA30EC">
      <w:pPr>
        <w:autoSpaceDE w:val="0"/>
        <w:autoSpaceDN w:val="0"/>
        <w:adjustRightInd w:val="0"/>
        <w:jc w:val="both"/>
        <w:rPr>
          <w:color w:val="002060"/>
          <w:sz w:val="28"/>
          <w:szCs w:val="28"/>
          <w:lang w:val="uk-UA"/>
        </w:rPr>
      </w:pPr>
      <w:r w:rsidRPr="0052442F">
        <w:rPr>
          <w:b/>
          <w:bCs/>
          <w:i/>
          <w:iCs/>
          <w:color w:val="002060"/>
          <w:sz w:val="28"/>
          <w:szCs w:val="28"/>
          <w:lang w:val="uk-UA"/>
        </w:rPr>
        <w:t>Андросович Ксенія Анатоліївна</w:t>
      </w:r>
      <w:r w:rsidRPr="0052442F">
        <w:rPr>
          <w:color w:val="002060"/>
          <w:sz w:val="28"/>
          <w:szCs w:val="28"/>
          <w:lang w:val="uk-UA"/>
        </w:rPr>
        <w:t xml:space="preserve"> (095) 067-81-17, (067)</w:t>
      </w:r>
      <w:r w:rsidR="006E7EA3" w:rsidRPr="0052442F">
        <w:rPr>
          <w:color w:val="002060"/>
          <w:sz w:val="28"/>
          <w:szCs w:val="28"/>
          <w:lang w:val="uk-UA"/>
        </w:rPr>
        <w:t> </w:t>
      </w:r>
      <w:r w:rsidRPr="0052442F">
        <w:rPr>
          <w:color w:val="002060"/>
          <w:sz w:val="28"/>
          <w:szCs w:val="28"/>
          <w:lang w:val="uk-UA"/>
        </w:rPr>
        <w:t>157-03-45</w:t>
      </w:r>
    </w:p>
    <w:p w14:paraId="61BD7D00" w14:textId="77777777" w:rsidR="00291CD6" w:rsidRPr="0052442F" w:rsidRDefault="00291CD6" w:rsidP="00BA30EC">
      <w:pPr>
        <w:autoSpaceDE w:val="0"/>
        <w:autoSpaceDN w:val="0"/>
        <w:adjustRightInd w:val="0"/>
        <w:jc w:val="both"/>
        <w:rPr>
          <w:color w:val="002060"/>
          <w:sz w:val="28"/>
          <w:szCs w:val="28"/>
          <w:lang w:val="uk-UA"/>
        </w:rPr>
      </w:pPr>
      <w:r w:rsidRPr="0052442F">
        <w:rPr>
          <w:b/>
          <w:bCs/>
          <w:i/>
          <w:iCs/>
          <w:color w:val="002060"/>
          <w:sz w:val="28"/>
          <w:szCs w:val="28"/>
          <w:lang w:val="uk-UA"/>
        </w:rPr>
        <w:t>Ткаченко Лідія Іванівна</w:t>
      </w:r>
      <w:r w:rsidRPr="0052442F">
        <w:rPr>
          <w:color w:val="002060"/>
          <w:sz w:val="28"/>
          <w:szCs w:val="28"/>
          <w:lang w:val="uk-UA"/>
        </w:rPr>
        <w:t xml:space="preserve"> (067) 491-11-39</w:t>
      </w:r>
    </w:p>
    <w:p w14:paraId="6C2C5702" w14:textId="7F98C248" w:rsidR="008A2488" w:rsidRPr="0052442F" w:rsidRDefault="008A2488" w:rsidP="00BA30EC">
      <w:pPr>
        <w:spacing w:before="60"/>
        <w:jc w:val="both"/>
        <w:rPr>
          <w:b/>
          <w:color w:val="0070C0"/>
          <w:sz w:val="28"/>
          <w:szCs w:val="28"/>
          <w:lang w:val="uk-UA"/>
        </w:rPr>
      </w:pPr>
      <w:r w:rsidRPr="0052442F">
        <w:rPr>
          <w:b/>
          <w:color w:val="0070C0"/>
          <w:sz w:val="28"/>
          <w:szCs w:val="28"/>
          <w:lang w:val="uk-UA"/>
        </w:rPr>
        <w:t>Контакт з організаційних питань</w:t>
      </w:r>
      <w:r w:rsidR="0026495D" w:rsidRPr="0052442F">
        <w:rPr>
          <w:b/>
          <w:color w:val="0070C0"/>
          <w:sz w:val="28"/>
          <w:szCs w:val="28"/>
          <w:lang w:val="uk-UA"/>
        </w:rPr>
        <w:t xml:space="preserve"> </w:t>
      </w:r>
      <w:r w:rsidR="006E7EA3" w:rsidRPr="0052442F">
        <w:rPr>
          <w:b/>
          <w:color w:val="0070C0"/>
          <w:sz w:val="28"/>
          <w:szCs w:val="28"/>
          <w:lang w:val="uk-UA"/>
        </w:rPr>
        <w:t>і</w:t>
      </w:r>
      <w:r w:rsidR="00987E7A" w:rsidRPr="0052442F">
        <w:rPr>
          <w:b/>
          <w:color w:val="0070C0"/>
          <w:sz w:val="28"/>
          <w:szCs w:val="28"/>
          <w:lang w:val="uk-UA"/>
        </w:rPr>
        <w:t xml:space="preserve"> розміщення публікацій</w:t>
      </w:r>
      <w:r w:rsidRPr="0052442F">
        <w:rPr>
          <w:b/>
          <w:color w:val="0070C0"/>
          <w:sz w:val="28"/>
          <w:szCs w:val="28"/>
          <w:lang w:val="uk-UA"/>
        </w:rPr>
        <w:t>:</w:t>
      </w:r>
    </w:p>
    <w:p w14:paraId="21266B65" w14:textId="555BF953" w:rsidR="0011177D" w:rsidRPr="0052442F" w:rsidRDefault="0011177D" w:rsidP="00BA30EC">
      <w:pPr>
        <w:autoSpaceDE w:val="0"/>
        <w:autoSpaceDN w:val="0"/>
        <w:adjustRightInd w:val="0"/>
        <w:jc w:val="both"/>
        <w:rPr>
          <w:b/>
          <w:bCs/>
          <w:i/>
          <w:iCs/>
          <w:color w:val="002060"/>
          <w:sz w:val="28"/>
          <w:szCs w:val="28"/>
          <w:lang w:val="uk-UA"/>
        </w:rPr>
      </w:pPr>
      <w:r w:rsidRPr="0052442F">
        <w:rPr>
          <w:b/>
          <w:bCs/>
          <w:i/>
          <w:iCs/>
          <w:color w:val="002060"/>
          <w:sz w:val="28"/>
          <w:szCs w:val="28"/>
          <w:lang w:val="uk-UA"/>
        </w:rPr>
        <w:t>Шульга Валентина</w:t>
      </w:r>
      <w:r w:rsidRPr="0052442F">
        <w:rPr>
          <w:bCs/>
          <w:iCs/>
          <w:color w:val="002060"/>
          <w:sz w:val="28"/>
          <w:szCs w:val="28"/>
          <w:lang w:val="uk-UA"/>
        </w:rPr>
        <w:t xml:space="preserve"> (067)</w:t>
      </w:r>
      <w:r w:rsidR="006E7EA3" w:rsidRPr="0052442F">
        <w:rPr>
          <w:bCs/>
          <w:iCs/>
          <w:color w:val="002060"/>
          <w:sz w:val="28"/>
          <w:szCs w:val="28"/>
          <w:lang w:val="uk-UA"/>
        </w:rPr>
        <w:t xml:space="preserve"> </w:t>
      </w:r>
      <w:r w:rsidRPr="0052442F">
        <w:rPr>
          <w:bCs/>
          <w:iCs/>
          <w:color w:val="002060"/>
          <w:sz w:val="28"/>
          <w:szCs w:val="28"/>
          <w:lang w:val="uk-UA"/>
        </w:rPr>
        <w:t>729-94</w:t>
      </w:r>
      <w:r w:rsidR="006E7EA3" w:rsidRPr="0052442F">
        <w:rPr>
          <w:bCs/>
          <w:iCs/>
          <w:color w:val="002060"/>
          <w:sz w:val="28"/>
          <w:szCs w:val="28"/>
          <w:lang w:val="uk-UA"/>
        </w:rPr>
        <w:t>-</w:t>
      </w:r>
      <w:r w:rsidRPr="0052442F">
        <w:rPr>
          <w:bCs/>
          <w:iCs/>
          <w:color w:val="002060"/>
          <w:sz w:val="28"/>
          <w:szCs w:val="28"/>
          <w:lang w:val="uk-UA"/>
        </w:rPr>
        <w:t xml:space="preserve">01, </w:t>
      </w:r>
      <w:proofErr w:type="spellStart"/>
      <w:r w:rsidRPr="0052442F">
        <w:rPr>
          <w:bCs/>
          <w:iCs/>
          <w:color w:val="002060"/>
          <w:sz w:val="28"/>
          <w:szCs w:val="28"/>
          <w:lang w:val="uk-UA"/>
        </w:rPr>
        <w:t>Viber</w:t>
      </w:r>
      <w:proofErr w:type="spellEnd"/>
      <w:r w:rsidRPr="0052442F">
        <w:rPr>
          <w:bCs/>
          <w:iCs/>
          <w:color w:val="002060"/>
          <w:sz w:val="28"/>
          <w:szCs w:val="28"/>
          <w:lang w:val="uk-UA"/>
        </w:rPr>
        <w:t> (063) 644-3478, Е-</w:t>
      </w:r>
      <w:proofErr w:type="spellStart"/>
      <w:r w:rsidRPr="0052442F">
        <w:rPr>
          <w:bCs/>
          <w:iCs/>
          <w:color w:val="002060"/>
          <w:sz w:val="28"/>
          <w:szCs w:val="28"/>
          <w:lang w:val="uk-UA"/>
        </w:rPr>
        <w:t>mаіl</w:t>
      </w:r>
      <w:proofErr w:type="spellEnd"/>
      <w:r w:rsidR="006E7EA3" w:rsidRPr="0052442F">
        <w:rPr>
          <w:bCs/>
          <w:iCs/>
          <w:color w:val="002060"/>
          <w:sz w:val="28"/>
          <w:szCs w:val="28"/>
          <w:lang w:val="uk-UA"/>
        </w:rPr>
        <w:t>:</w:t>
      </w:r>
      <w:r w:rsidRPr="0052442F">
        <w:rPr>
          <w:bCs/>
          <w:iCs/>
          <w:color w:val="002060"/>
          <w:sz w:val="28"/>
          <w:szCs w:val="28"/>
          <w:lang w:val="uk-UA"/>
        </w:rPr>
        <w:t xml:space="preserve"> 2275423@ukr.net</w:t>
      </w:r>
    </w:p>
    <w:p w14:paraId="50B53E90" w14:textId="40E904B1" w:rsidR="00C30FD8" w:rsidRPr="0052442F" w:rsidRDefault="00632B7C" w:rsidP="00BA30EC">
      <w:pPr>
        <w:pStyle w:val="ae"/>
        <w:spacing w:after="0"/>
        <w:ind w:left="0"/>
        <w:jc w:val="center"/>
        <w:rPr>
          <w:rFonts w:cs="Calibri"/>
          <w:b/>
          <w:i/>
          <w:color w:val="0070C0"/>
          <w:sz w:val="32"/>
          <w:szCs w:val="32"/>
          <w:u w:val="single"/>
          <w:lang w:val="uk-UA"/>
        </w:rPr>
      </w:pPr>
      <w:r w:rsidRPr="0052442F">
        <w:rPr>
          <w:rFonts w:cs="Calibri"/>
          <w:b/>
          <w:i/>
          <w:color w:val="0070C0"/>
          <w:sz w:val="32"/>
          <w:szCs w:val="32"/>
          <w:u w:val="single"/>
          <w:lang w:val="uk-UA"/>
        </w:rPr>
        <w:t xml:space="preserve"> </w:t>
      </w:r>
    </w:p>
    <w:p w14:paraId="542DFAF8" w14:textId="1F9475D8" w:rsidR="00C30FD8" w:rsidRPr="00BE0C8F" w:rsidRDefault="00C30FD8" w:rsidP="00BA30EC">
      <w:pPr>
        <w:pStyle w:val="ae"/>
        <w:spacing w:after="0"/>
        <w:ind w:left="0"/>
        <w:jc w:val="both"/>
        <w:rPr>
          <w:b/>
          <w:i/>
          <w:color w:val="002060"/>
          <w:spacing w:val="-6"/>
          <w:sz w:val="32"/>
          <w:szCs w:val="32"/>
        </w:rPr>
      </w:pPr>
      <w:r w:rsidRPr="0052442F">
        <w:rPr>
          <w:b/>
          <w:i/>
          <w:color w:val="002060"/>
          <w:sz w:val="32"/>
          <w:szCs w:val="32"/>
          <w:lang w:val="uk-UA" w:eastAsia="uk-UA"/>
        </w:rPr>
        <w:t>Організаційний комітет приймає пропозиції щодо проведення в рамках конференції практичних заходів: майстер-класів, тренінгів тощо</w:t>
      </w:r>
      <w:r w:rsidR="00BE0C8F" w:rsidRPr="00BE0C8F">
        <w:rPr>
          <w:b/>
          <w:i/>
          <w:color w:val="002060"/>
          <w:spacing w:val="-6"/>
          <w:sz w:val="32"/>
          <w:szCs w:val="32"/>
        </w:rPr>
        <w:t>.</w:t>
      </w:r>
    </w:p>
    <w:p w14:paraId="5F8FBB4A" w14:textId="6EA5C62F" w:rsidR="00C30FD8" w:rsidRPr="0052442F" w:rsidRDefault="00C30FD8" w:rsidP="00BA30EC">
      <w:pPr>
        <w:spacing w:before="120"/>
        <w:jc w:val="center"/>
        <w:rPr>
          <w:rStyle w:val="a5"/>
          <w:b/>
          <w:color w:val="0070C0"/>
          <w:sz w:val="32"/>
          <w:szCs w:val="32"/>
          <w:lang w:val="uk-UA"/>
        </w:rPr>
      </w:pPr>
      <w:r w:rsidRPr="0052442F">
        <w:rPr>
          <w:rStyle w:val="a5"/>
          <w:b/>
          <w:color w:val="0070C0"/>
          <w:sz w:val="32"/>
          <w:szCs w:val="32"/>
          <w:lang w:val="uk-UA"/>
        </w:rPr>
        <w:t>Дякуємо за співпрацю та інформування Ваших колег!</w:t>
      </w:r>
    </w:p>
    <w:sectPr w:rsidR="00C30FD8" w:rsidRPr="0052442F" w:rsidSect="00BE1B0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7299"/>
    <w:multiLevelType w:val="hybridMultilevel"/>
    <w:tmpl w:val="5A1405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A0010"/>
    <w:multiLevelType w:val="hybridMultilevel"/>
    <w:tmpl w:val="D32E07E6"/>
    <w:lvl w:ilvl="0" w:tplc="3B0ED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540AEA"/>
    <w:multiLevelType w:val="hybridMultilevel"/>
    <w:tmpl w:val="B5FE6106"/>
    <w:lvl w:ilvl="0" w:tplc="B33474D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0A3478"/>
    <w:multiLevelType w:val="hybridMultilevel"/>
    <w:tmpl w:val="5D586D6C"/>
    <w:lvl w:ilvl="0" w:tplc="C3C8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E539D"/>
    <w:multiLevelType w:val="hybridMultilevel"/>
    <w:tmpl w:val="F0F0D88C"/>
    <w:lvl w:ilvl="0" w:tplc="6EDEC43E">
      <w:start w:val="2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17CFA"/>
    <w:multiLevelType w:val="hybridMultilevel"/>
    <w:tmpl w:val="84FE72A0"/>
    <w:lvl w:ilvl="0" w:tplc="0422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5AE725CB"/>
    <w:multiLevelType w:val="hybridMultilevel"/>
    <w:tmpl w:val="41E45414"/>
    <w:lvl w:ilvl="0" w:tplc="C3C8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658C1"/>
    <w:multiLevelType w:val="hybridMultilevel"/>
    <w:tmpl w:val="6D78FD04"/>
    <w:lvl w:ilvl="0" w:tplc="C3C87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418"/>
    <w:rsid w:val="0000065D"/>
    <w:rsid w:val="00001BD8"/>
    <w:rsid w:val="00004F33"/>
    <w:rsid w:val="000050A8"/>
    <w:rsid w:val="000052CA"/>
    <w:rsid w:val="00005B26"/>
    <w:rsid w:val="00006F09"/>
    <w:rsid w:val="0001223A"/>
    <w:rsid w:val="00012D14"/>
    <w:rsid w:val="00015359"/>
    <w:rsid w:val="00027E15"/>
    <w:rsid w:val="00034E3A"/>
    <w:rsid w:val="00043253"/>
    <w:rsid w:val="00047857"/>
    <w:rsid w:val="00047A91"/>
    <w:rsid w:val="00055D46"/>
    <w:rsid w:val="00056849"/>
    <w:rsid w:val="00061FC4"/>
    <w:rsid w:val="00066D5F"/>
    <w:rsid w:val="000726CA"/>
    <w:rsid w:val="000736EE"/>
    <w:rsid w:val="00076933"/>
    <w:rsid w:val="00081F9B"/>
    <w:rsid w:val="00082359"/>
    <w:rsid w:val="00082B8F"/>
    <w:rsid w:val="00084984"/>
    <w:rsid w:val="000860A4"/>
    <w:rsid w:val="00086683"/>
    <w:rsid w:val="00093C5C"/>
    <w:rsid w:val="00095658"/>
    <w:rsid w:val="000963B4"/>
    <w:rsid w:val="00096AF8"/>
    <w:rsid w:val="000A6CDE"/>
    <w:rsid w:val="000A7024"/>
    <w:rsid w:val="000B4373"/>
    <w:rsid w:val="000B4386"/>
    <w:rsid w:val="000B4FB9"/>
    <w:rsid w:val="000B5E44"/>
    <w:rsid w:val="000B73F6"/>
    <w:rsid w:val="000C1193"/>
    <w:rsid w:val="000C39B0"/>
    <w:rsid w:val="000C46DB"/>
    <w:rsid w:val="000C48E7"/>
    <w:rsid w:val="000C5016"/>
    <w:rsid w:val="000C7E97"/>
    <w:rsid w:val="000D5317"/>
    <w:rsid w:val="000D612B"/>
    <w:rsid w:val="000E41CE"/>
    <w:rsid w:val="000E4565"/>
    <w:rsid w:val="000E5B62"/>
    <w:rsid w:val="000E6798"/>
    <w:rsid w:val="000E6F3C"/>
    <w:rsid w:val="000E7C17"/>
    <w:rsid w:val="000F06D8"/>
    <w:rsid w:val="000F152C"/>
    <w:rsid w:val="000F1D24"/>
    <w:rsid w:val="000F308F"/>
    <w:rsid w:val="000F457F"/>
    <w:rsid w:val="000F4C1F"/>
    <w:rsid w:val="00106283"/>
    <w:rsid w:val="0011003B"/>
    <w:rsid w:val="00111763"/>
    <w:rsid w:val="0011177D"/>
    <w:rsid w:val="00113B25"/>
    <w:rsid w:val="00121252"/>
    <w:rsid w:val="001228C9"/>
    <w:rsid w:val="00124D30"/>
    <w:rsid w:val="00125C55"/>
    <w:rsid w:val="00125C81"/>
    <w:rsid w:val="0013205E"/>
    <w:rsid w:val="00135C35"/>
    <w:rsid w:val="00136A18"/>
    <w:rsid w:val="0014233A"/>
    <w:rsid w:val="00146D70"/>
    <w:rsid w:val="00150292"/>
    <w:rsid w:val="00151F93"/>
    <w:rsid w:val="00155785"/>
    <w:rsid w:val="001618B6"/>
    <w:rsid w:val="0016584F"/>
    <w:rsid w:val="001674F5"/>
    <w:rsid w:val="0017465A"/>
    <w:rsid w:val="001918A7"/>
    <w:rsid w:val="001939DA"/>
    <w:rsid w:val="00194FDF"/>
    <w:rsid w:val="001A7B50"/>
    <w:rsid w:val="001B433F"/>
    <w:rsid w:val="001B4FB6"/>
    <w:rsid w:val="001B5168"/>
    <w:rsid w:val="001B7076"/>
    <w:rsid w:val="001C03BD"/>
    <w:rsid w:val="001C06F6"/>
    <w:rsid w:val="001C1E40"/>
    <w:rsid w:val="001C2600"/>
    <w:rsid w:val="001C4B69"/>
    <w:rsid w:val="001C57D5"/>
    <w:rsid w:val="001C7835"/>
    <w:rsid w:val="001D08C6"/>
    <w:rsid w:val="001D3687"/>
    <w:rsid w:val="001E1F30"/>
    <w:rsid w:val="001E2F07"/>
    <w:rsid w:val="001F02AF"/>
    <w:rsid w:val="001F3283"/>
    <w:rsid w:val="001F3506"/>
    <w:rsid w:val="0020031F"/>
    <w:rsid w:val="00211761"/>
    <w:rsid w:val="002149D9"/>
    <w:rsid w:val="00214DA2"/>
    <w:rsid w:val="00222448"/>
    <w:rsid w:val="0022294A"/>
    <w:rsid w:val="00224CEB"/>
    <w:rsid w:val="002265D8"/>
    <w:rsid w:val="0023220F"/>
    <w:rsid w:val="00232BF8"/>
    <w:rsid w:val="00232C79"/>
    <w:rsid w:val="00232CF7"/>
    <w:rsid w:val="00237065"/>
    <w:rsid w:val="00241E22"/>
    <w:rsid w:val="002472BD"/>
    <w:rsid w:val="00247D8C"/>
    <w:rsid w:val="00253A0D"/>
    <w:rsid w:val="002548E0"/>
    <w:rsid w:val="00257D33"/>
    <w:rsid w:val="0026495D"/>
    <w:rsid w:val="00270F2D"/>
    <w:rsid w:val="00276CFA"/>
    <w:rsid w:val="002811FC"/>
    <w:rsid w:val="00282464"/>
    <w:rsid w:val="00282686"/>
    <w:rsid w:val="00283E8E"/>
    <w:rsid w:val="00284B09"/>
    <w:rsid w:val="00287F5B"/>
    <w:rsid w:val="00291CD6"/>
    <w:rsid w:val="00296E79"/>
    <w:rsid w:val="002A1390"/>
    <w:rsid w:val="002A3563"/>
    <w:rsid w:val="002A497A"/>
    <w:rsid w:val="002A703C"/>
    <w:rsid w:val="002B72A7"/>
    <w:rsid w:val="002C6E56"/>
    <w:rsid w:val="002D63AF"/>
    <w:rsid w:val="002D6519"/>
    <w:rsid w:val="002D6E78"/>
    <w:rsid w:val="002E2BA8"/>
    <w:rsid w:val="002E5086"/>
    <w:rsid w:val="002E62AF"/>
    <w:rsid w:val="002E6B87"/>
    <w:rsid w:val="002F009E"/>
    <w:rsid w:val="002F2A98"/>
    <w:rsid w:val="002F3671"/>
    <w:rsid w:val="002F7300"/>
    <w:rsid w:val="0030284F"/>
    <w:rsid w:val="00302F0B"/>
    <w:rsid w:val="003058BF"/>
    <w:rsid w:val="00306108"/>
    <w:rsid w:val="0031473A"/>
    <w:rsid w:val="003252EE"/>
    <w:rsid w:val="0032799A"/>
    <w:rsid w:val="00331903"/>
    <w:rsid w:val="00331D83"/>
    <w:rsid w:val="003368EB"/>
    <w:rsid w:val="00336D55"/>
    <w:rsid w:val="00337BCF"/>
    <w:rsid w:val="00337D19"/>
    <w:rsid w:val="00337FC0"/>
    <w:rsid w:val="0034046F"/>
    <w:rsid w:val="00341751"/>
    <w:rsid w:val="0034194A"/>
    <w:rsid w:val="0034280C"/>
    <w:rsid w:val="00345BCC"/>
    <w:rsid w:val="0035216C"/>
    <w:rsid w:val="00361960"/>
    <w:rsid w:val="00361C44"/>
    <w:rsid w:val="00362E11"/>
    <w:rsid w:val="00365A4E"/>
    <w:rsid w:val="00366EDB"/>
    <w:rsid w:val="00375590"/>
    <w:rsid w:val="00376ECB"/>
    <w:rsid w:val="003820C1"/>
    <w:rsid w:val="00382FA9"/>
    <w:rsid w:val="00385B39"/>
    <w:rsid w:val="0038730B"/>
    <w:rsid w:val="00390A67"/>
    <w:rsid w:val="00393FFC"/>
    <w:rsid w:val="003941AD"/>
    <w:rsid w:val="00396D86"/>
    <w:rsid w:val="00397B5A"/>
    <w:rsid w:val="00397E59"/>
    <w:rsid w:val="003A1618"/>
    <w:rsid w:val="003A23A1"/>
    <w:rsid w:val="003B1299"/>
    <w:rsid w:val="003B3552"/>
    <w:rsid w:val="003B49DA"/>
    <w:rsid w:val="003B6134"/>
    <w:rsid w:val="003B7ED6"/>
    <w:rsid w:val="003C36DC"/>
    <w:rsid w:val="003C3C3F"/>
    <w:rsid w:val="003D0AC3"/>
    <w:rsid w:val="003D1338"/>
    <w:rsid w:val="003D5836"/>
    <w:rsid w:val="003E05E5"/>
    <w:rsid w:val="003E2D44"/>
    <w:rsid w:val="003E5F93"/>
    <w:rsid w:val="003F574A"/>
    <w:rsid w:val="00401E99"/>
    <w:rsid w:val="004124C2"/>
    <w:rsid w:val="004133A4"/>
    <w:rsid w:val="0041777D"/>
    <w:rsid w:val="00420359"/>
    <w:rsid w:val="0042148B"/>
    <w:rsid w:val="00422631"/>
    <w:rsid w:val="004250A9"/>
    <w:rsid w:val="00426CFE"/>
    <w:rsid w:val="00427DBE"/>
    <w:rsid w:val="00433F2A"/>
    <w:rsid w:val="004356E7"/>
    <w:rsid w:val="00441715"/>
    <w:rsid w:val="004466DE"/>
    <w:rsid w:val="00453CF8"/>
    <w:rsid w:val="00460662"/>
    <w:rsid w:val="00461275"/>
    <w:rsid w:val="00461838"/>
    <w:rsid w:val="004628D0"/>
    <w:rsid w:val="00462C27"/>
    <w:rsid w:val="00463E4A"/>
    <w:rsid w:val="00467151"/>
    <w:rsid w:val="00470EBC"/>
    <w:rsid w:val="0047319F"/>
    <w:rsid w:val="00473930"/>
    <w:rsid w:val="0047689F"/>
    <w:rsid w:val="00476E5E"/>
    <w:rsid w:val="00480677"/>
    <w:rsid w:val="00484ADF"/>
    <w:rsid w:val="00485F71"/>
    <w:rsid w:val="004879D5"/>
    <w:rsid w:val="004923A8"/>
    <w:rsid w:val="004937BA"/>
    <w:rsid w:val="00494AE5"/>
    <w:rsid w:val="00495CED"/>
    <w:rsid w:val="004965B1"/>
    <w:rsid w:val="00496DF8"/>
    <w:rsid w:val="004A16B0"/>
    <w:rsid w:val="004A58AC"/>
    <w:rsid w:val="004A6514"/>
    <w:rsid w:val="004C0C58"/>
    <w:rsid w:val="004C0DA5"/>
    <w:rsid w:val="004C16F9"/>
    <w:rsid w:val="004C1A9D"/>
    <w:rsid w:val="004C6305"/>
    <w:rsid w:val="004C6C2E"/>
    <w:rsid w:val="004D0BBF"/>
    <w:rsid w:val="004D0F7F"/>
    <w:rsid w:val="004D511E"/>
    <w:rsid w:val="004D6682"/>
    <w:rsid w:val="004E3918"/>
    <w:rsid w:val="004E4336"/>
    <w:rsid w:val="004F2F53"/>
    <w:rsid w:val="004F3904"/>
    <w:rsid w:val="004F67E4"/>
    <w:rsid w:val="00503334"/>
    <w:rsid w:val="00513395"/>
    <w:rsid w:val="005176C4"/>
    <w:rsid w:val="0052232F"/>
    <w:rsid w:val="005239FE"/>
    <w:rsid w:val="0052442F"/>
    <w:rsid w:val="0052512A"/>
    <w:rsid w:val="00527BBC"/>
    <w:rsid w:val="00527F1A"/>
    <w:rsid w:val="005300EB"/>
    <w:rsid w:val="00531B19"/>
    <w:rsid w:val="00537532"/>
    <w:rsid w:val="005375BC"/>
    <w:rsid w:val="00544C07"/>
    <w:rsid w:val="0054668E"/>
    <w:rsid w:val="00547B13"/>
    <w:rsid w:val="00547FB8"/>
    <w:rsid w:val="00550E11"/>
    <w:rsid w:val="00551FC0"/>
    <w:rsid w:val="00551FC6"/>
    <w:rsid w:val="00555CE3"/>
    <w:rsid w:val="0055698C"/>
    <w:rsid w:val="00561447"/>
    <w:rsid w:val="00566302"/>
    <w:rsid w:val="00567E5E"/>
    <w:rsid w:val="0057004B"/>
    <w:rsid w:val="00571679"/>
    <w:rsid w:val="00571BF8"/>
    <w:rsid w:val="00572103"/>
    <w:rsid w:val="00575E03"/>
    <w:rsid w:val="0057756C"/>
    <w:rsid w:val="00582D6A"/>
    <w:rsid w:val="00585043"/>
    <w:rsid w:val="00586D1B"/>
    <w:rsid w:val="00591135"/>
    <w:rsid w:val="00592E90"/>
    <w:rsid w:val="005939E8"/>
    <w:rsid w:val="00593D83"/>
    <w:rsid w:val="0059737A"/>
    <w:rsid w:val="005A6883"/>
    <w:rsid w:val="005B0E50"/>
    <w:rsid w:val="005B6FD9"/>
    <w:rsid w:val="005C036A"/>
    <w:rsid w:val="005C0D09"/>
    <w:rsid w:val="005C1B71"/>
    <w:rsid w:val="005C4B33"/>
    <w:rsid w:val="005C5318"/>
    <w:rsid w:val="005C586C"/>
    <w:rsid w:val="005C75EF"/>
    <w:rsid w:val="005D0101"/>
    <w:rsid w:val="005D2A32"/>
    <w:rsid w:val="005D2CC9"/>
    <w:rsid w:val="005D6DB2"/>
    <w:rsid w:val="005D7672"/>
    <w:rsid w:val="005E1582"/>
    <w:rsid w:val="005E5320"/>
    <w:rsid w:val="005E7B60"/>
    <w:rsid w:val="005F24AD"/>
    <w:rsid w:val="005F285F"/>
    <w:rsid w:val="005F5852"/>
    <w:rsid w:val="005F63F4"/>
    <w:rsid w:val="00603562"/>
    <w:rsid w:val="00605E6D"/>
    <w:rsid w:val="006068E2"/>
    <w:rsid w:val="00606914"/>
    <w:rsid w:val="00610232"/>
    <w:rsid w:val="00612720"/>
    <w:rsid w:val="00614F8D"/>
    <w:rsid w:val="006171ED"/>
    <w:rsid w:val="00617F03"/>
    <w:rsid w:val="00624703"/>
    <w:rsid w:val="00625C4B"/>
    <w:rsid w:val="006268E5"/>
    <w:rsid w:val="00630EA8"/>
    <w:rsid w:val="00631706"/>
    <w:rsid w:val="0063177E"/>
    <w:rsid w:val="00632B7C"/>
    <w:rsid w:val="00632E7E"/>
    <w:rsid w:val="00634F8A"/>
    <w:rsid w:val="00642B55"/>
    <w:rsid w:val="00646D29"/>
    <w:rsid w:val="0065200E"/>
    <w:rsid w:val="0065317C"/>
    <w:rsid w:val="00653C73"/>
    <w:rsid w:val="00655CCA"/>
    <w:rsid w:val="00660D63"/>
    <w:rsid w:val="00660FA2"/>
    <w:rsid w:val="00662E9E"/>
    <w:rsid w:val="00666958"/>
    <w:rsid w:val="00673320"/>
    <w:rsid w:val="00674FB7"/>
    <w:rsid w:val="0068157E"/>
    <w:rsid w:val="00682320"/>
    <w:rsid w:val="00684C98"/>
    <w:rsid w:val="00692DC8"/>
    <w:rsid w:val="006945B9"/>
    <w:rsid w:val="00697E30"/>
    <w:rsid w:val="006A367C"/>
    <w:rsid w:val="006B0976"/>
    <w:rsid w:val="006B481C"/>
    <w:rsid w:val="006B67B0"/>
    <w:rsid w:val="006C135D"/>
    <w:rsid w:val="006C273C"/>
    <w:rsid w:val="006C28F0"/>
    <w:rsid w:val="006C2E94"/>
    <w:rsid w:val="006C4D22"/>
    <w:rsid w:val="006C528C"/>
    <w:rsid w:val="006E09FB"/>
    <w:rsid w:val="006E1E6A"/>
    <w:rsid w:val="006E3854"/>
    <w:rsid w:val="006E3FD7"/>
    <w:rsid w:val="006E7020"/>
    <w:rsid w:val="006E7EA3"/>
    <w:rsid w:val="006F0991"/>
    <w:rsid w:val="006F1B0C"/>
    <w:rsid w:val="006F3C9A"/>
    <w:rsid w:val="006F4362"/>
    <w:rsid w:val="006F70ED"/>
    <w:rsid w:val="00701ADB"/>
    <w:rsid w:val="00701F91"/>
    <w:rsid w:val="0070241C"/>
    <w:rsid w:val="0070444B"/>
    <w:rsid w:val="0070650C"/>
    <w:rsid w:val="00706C14"/>
    <w:rsid w:val="00711DA3"/>
    <w:rsid w:val="007147B7"/>
    <w:rsid w:val="00715B2A"/>
    <w:rsid w:val="00715E86"/>
    <w:rsid w:val="007245D0"/>
    <w:rsid w:val="00724B8E"/>
    <w:rsid w:val="00726348"/>
    <w:rsid w:val="00726776"/>
    <w:rsid w:val="00726A80"/>
    <w:rsid w:val="0072744A"/>
    <w:rsid w:val="00727A1B"/>
    <w:rsid w:val="00730D34"/>
    <w:rsid w:val="0073226E"/>
    <w:rsid w:val="007326B0"/>
    <w:rsid w:val="00735E22"/>
    <w:rsid w:val="007363DF"/>
    <w:rsid w:val="00737E0C"/>
    <w:rsid w:val="00743ED5"/>
    <w:rsid w:val="00745B38"/>
    <w:rsid w:val="00745C2C"/>
    <w:rsid w:val="0075091E"/>
    <w:rsid w:val="00751030"/>
    <w:rsid w:val="007513F5"/>
    <w:rsid w:val="00753C82"/>
    <w:rsid w:val="00754233"/>
    <w:rsid w:val="0075475F"/>
    <w:rsid w:val="00756A33"/>
    <w:rsid w:val="00757A27"/>
    <w:rsid w:val="00757AB9"/>
    <w:rsid w:val="0076062B"/>
    <w:rsid w:val="00762D18"/>
    <w:rsid w:val="00771DD9"/>
    <w:rsid w:val="0077586F"/>
    <w:rsid w:val="00784FF6"/>
    <w:rsid w:val="00793099"/>
    <w:rsid w:val="00793660"/>
    <w:rsid w:val="00795256"/>
    <w:rsid w:val="00796418"/>
    <w:rsid w:val="007A10E9"/>
    <w:rsid w:val="007A3913"/>
    <w:rsid w:val="007A6E32"/>
    <w:rsid w:val="007B0078"/>
    <w:rsid w:val="007B0C77"/>
    <w:rsid w:val="007B1F22"/>
    <w:rsid w:val="007B2383"/>
    <w:rsid w:val="007B3167"/>
    <w:rsid w:val="007B6101"/>
    <w:rsid w:val="007B7A3C"/>
    <w:rsid w:val="007C5626"/>
    <w:rsid w:val="007C5D69"/>
    <w:rsid w:val="007C67EC"/>
    <w:rsid w:val="007D0798"/>
    <w:rsid w:val="007D1C08"/>
    <w:rsid w:val="007D5F81"/>
    <w:rsid w:val="007F0C7E"/>
    <w:rsid w:val="007F1985"/>
    <w:rsid w:val="007F3C80"/>
    <w:rsid w:val="007F4DE9"/>
    <w:rsid w:val="007F6450"/>
    <w:rsid w:val="007F726D"/>
    <w:rsid w:val="00803578"/>
    <w:rsid w:val="008047DD"/>
    <w:rsid w:val="00804D41"/>
    <w:rsid w:val="0080635A"/>
    <w:rsid w:val="0081219F"/>
    <w:rsid w:val="00817075"/>
    <w:rsid w:val="00821E40"/>
    <w:rsid w:val="00822181"/>
    <w:rsid w:val="008226CE"/>
    <w:rsid w:val="00827BDF"/>
    <w:rsid w:val="008308CA"/>
    <w:rsid w:val="00831FAB"/>
    <w:rsid w:val="008409EE"/>
    <w:rsid w:val="008415E8"/>
    <w:rsid w:val="00846B19"/>
    <w:rsid w:val="00846D98"/>
    <w:rsid w:val="008503EB"/>
    <w:rsid w:val="00852126"/>
    <w:rsid w:val="008543B0"/>
    <w:rsid w:val="00861A85"/>
    <w:rsid w:val="008622C2"/>
    <w:rsid w:val="008650DA"/>
    <w:rsid w:val="00876C08"/>
    <w:rsid w:val="00880602"/>
    <w:rsid w:val="00885152"/>
    <w:rsid w:val="008906BB"/>
    <w:rsid w:val="008907F0"/>
    <w:rsid w:val="008945F6"/>
    <w:rsid w:val="008970E1"/>
    <w:rsid w:val="008A2488"/>
    <w:rsid w:val="008A385C"/>
    <w:rsid w:val="008B2315"/>
    <w:rsid w:val="008B42B6"/>
    <w:rsid w:val="008C50E1"/>
    <w:rsid w:val="008C52AD"/>
    <w:rsid w:val="008D2ABB"/>
    <w:rsid w:val="008D2E1E"/>
    <w:rsid w:val="008E0531"/>
    <w:rsid w:val="008E5461"/>
    <w:rsid w:val="008E65BD"/>
    <w:rsid w:val="008E7B4E"/>
    <w:rsid w:val="008F4C92"/>
    <w:rsid w:val="008F6297"/>
    <w:rsid w:val="008F7433"/>
    <w:rsid w:val="00904E7C"/>
    <w:rsid w:val="00906411"/>
    <w:rsid w:val="0090742A"/>
    <w:rsid w:val="00910DFC"/>
    <w:rsid w:val="00914590"/>
    <w:rsid w:val="00915890"/>
    <w:rsid w:val="00917B17"/>
    <w:rsid w:val="009205AA"/>
    <w:rsid w:val="00922D8F"/>
    <w:rsid w:val="009233DD"/>
    <w:rsid w:val="009235BE"/>
    <w:rsid w:val="009276B1"/>
    <w:rsid w:val="00931624"/>
    <w:rsid w:val="0093623A"/>
    <w:rsid w:val="00940673"/>
    <w:rsid w:val="009412AA"/>
    <w:rsid w:val="009541E6"/>
    <w:rsid w:val="009550A0"/>
    <w:rsid w:val="0095702B"/>
    <w:rsid w:val="00960B4E"/>
    <w:rsid w:val="00960BCE"/>
    <w:rsid w:val="00963BEE"/>
    <w:rsid w:val="00967877"/>
    <w:rsid w:val="0097795B"/>
    <w:rsid w:val="009811E5"/>
    <w:rsid w:val="009847BD"/>
    <w:rsid w:val="00987E7A"/>
    <w:rsid w:val="00991691"/>
    <w:rsid w:val="00996210"/>
    <w:rsid w:val="00997AB5"/>
    <w:rsid w:val="009A02FC"/>
    <w:rsid w:val="009A55C0"/>
    <w:rsid w:val="009B1920"/>
    <w:rsid w:val="009B389A"/>
    <w:rsid w:val="009B50CC"/>
    <w:rsid w:val="009C1B44"/>
    <w:rsid w:val="009D09DD"/>
    <w:rsid w:val="009D5F9B"/>
    <w:rsid w:val="009E00D2"/>
    <w:rsid w:val="009E3F63"/>
    <w:rsid w:val="009E4B69"/>
    <w:rsid w:val="009F2F55"/>
    <w:rsid w:val="009F5EBA"/>
    <w:rsid w:val="009F72BB"/>
    <w:rsid w:val="00A02C75"/>
    <w:rsid w:val="00A077B5"/>
    <w:rsid w:val="00A10BF7"/>
    <w:rsid w:val="00A17F54"/>
    <w:rsid w:val="00A22270"/>
    <w:rsid w:val="00A271D1"/>
    <w:rsid w:val="00A40127"/>
    <w:rsid w:val="00A43C30"/>
    <w:rsid w:val="00A43C4F"/>
    <w:rsid w:val="00A45204"/>
    <w:rsid w:val="00A4795A"/>
    <w:rsid w:val="00A53BE5"/>
    <w:rsid w:val="00A53DD5"/>
    <w:rsid w:val="00A54B15"/>
    <w:rsid w:val="00A56426"/>
    <w:rsid w:val="00A56714"/>
    <w:rsid w:val="00A60F96"/>
    <w:rsid w:val="00A61DD8"/>
    <w:rsid w:val="00A62FE5"/>
    <w:rsid w:val="00A64D9B"/>
    <w:rsid w:val="00A64ED0"/>
    <w:rsid w:val="00A716FD"/>
    <w:rsid w:val="00A7379E"/>
    <w:rsid w:val="00A73AD2"/>
    <w:rsid w:val="00A7427F"/>
    <w:rsid w:val="00A76763"/>
    <w:rsid w:val="00A83FC1"/>
    <w:rsid w:val="00A865F7"/>
    <w:rsid w:val="00A8769F"/>
    <w:rsid w:val="00A94619"/>
    <w:rsid w:val="00AA39AA"/>
    <w:rsid w:val="00AB217A"/>
    <w:rsid w:val="00AB69E6"/>
    <w:rsid w:val="00AC1620"/>
    <w:rsid w:val="00AC6471"/>
    <w:rsid w:val="00AC65C3"/>
    <w:rsid w:val="00AC7C5A"/>
    <w:rsid w:val="00AD0856"/>
    <w:rsid w:val="00AE1A83"/>
    <w:rsid w:val="00AE6A01"/>
    <w:rsid w:val="00AF1360"/>
    <w:rsid w:val="00AF290D"/>
    <w:rsid w:val="00AF2E97"/>
    <w:rsid w:val="00AF3DB6"/>
    <w:rsid w:val="00B15309"/>
    <w:rsid w:val="00B22AA0"/>
    <w:rsid w:val="00B23CF3"/>
    <w:rsid w:val="00B242B5"/>
    <w:rsid w:val="00B2567C"/>
    <w:rsid w:val="00B30491"/>
    <w:rsid w:val="00B30EE2"/>
    <w:rsid w:val="00B33776"/>
    <w:rsid w:val="00B3436C"/>
    <w:rsid w:val="00B36D7B"/>
    <w:rsid w:val="00B40627"/>
    <w:rsid w:val="00B42BF7"/>
    <w:rsid w:val="00B47602"/>
    <w:rsid w:val="00B57CC1"/>
    <w:rsid w:val="00B60527"/>
    <w:rsid w:val="00B61E13"/>
    <w:rsid w:val="00B63D5F"/>
    <w:rsid w:val="00B67B64"/>
    <w:rsid w:val="00B70A36"/>
    <w:rsid w:val="00B72913"/>
    <w:rsid w:val="00B758FD"/>
    <w:rsid w:val="00B7633C"/>
    <w:rsid w:val="00B76F19"/>
    <w:rsid w:val="00B8499F"/>
    <w:rsid w:val="00B84D28"/>
    <w:rsid w:val="00B86635"/>
    <w:rsid w:val="00B87108"/>
    <w:rsid w:val="00B92564"/>
    <w:rsid w:val="00B93BFB"/>
    <w:rsid w:val="00B94E67"/>
    <w:rsid w:val="00B96078"/>
    <w:rsid w:val="00B96F44"/>
    <w:rsid w:val="00BA0905"/>
    <w:rsid w:val="00BA30EC"/>
    <w:rsid w:val="00BA4308"/>
    <w:rsid w:val="00BA58ED"/>
    <w:rsid w:val="00BA7D1F"/>
    <w:rsid w:val="00BB04EF"/>
    <w:rsid w:val="00BB18DC"/>
    <w:rsid w:val="00BB41D0"/>
    <w:rsid w:val="00BB5CFA"/>
    <w:rsid w:val="00BC0501"/>
    <w:rsid w:val="00BC17E2"/>
    <w:rsid w:val="00BC3AAC"/>
    <w:rsid w:val="00BE0C8F"/>
    <w:rsid w:val="00BE1B03"/>
    <w:rsid w:val="00BE4118"/>
    <w:rsid w:val="00BE7EDF"/>
    <w:rsid w:val="00BF0949"/>
    <w:rsid w:val="00BF0E7B"/>
    <w:rsid w:val="00C0064A"/>
    <w:rsid w:val="00C02152"/>
    <w:rsid w:val="00C06625"/>
    <w:rsid w:val="00C068D6"/>
    <w:rsid w:val="00C10CEB"/>
    <w:rsid w:val="00C14EBA"/>
    <w:rsid w:val="00C16B6C"/>
    <w:rsid w:val="00C20A2C"/>
    <w:rsid w:val="00C2313B"/>
    <w:rsid w:val="00C232A1"/>
    <w:rsid w:val="00C2405F"/>
    <w:rsid w:val="00C24123"/>
    <w:rsid w:val="00C24824"/>
    <w:rsid w:val="00C25455"/>
    <w:rsid w:val="00C30FD8"/>
    <w:rsid w:val="00C31DCB"/>
    <w:rsid w:val="00C351B7"/>
    <w:rsid w:val="00C36869"/>
    <w:rsid w:val="00C37532"/>
    <w:rsid w:val="00C42433"/>
    <w:rsid w:val="00C4283A"/>
    <w:rsid w:val="00C4508F"/>
    <w:rsid w:val="00C5111D"/>
    <w:rsid w:val="00C51CD0"/>
    <w:rsid w:val="00C55702"/>
    <w:rsid w:val="00C56E74"/>
    <w:rsid w:val="00C57CF9"/>
    <w:rsid w:val="00C7098F"/>
    <w:rsid w:val="00C77514"/>
    <w:rsid w:val="00C80917"/>
    <w:rsid w:val="00C80C40"/>
    <w:rsid w:val="00C82409"/>
    <w:rsid w:val="00C864A5"/>
    <w:rsid w:val="00C87137"/>
    <w:rsid w:val="00C92D6A"/>
    <w:rsid w:val="00C94258"/>
    <w:rsid w:val="00C94ABB"/>
    <w:rsid w:val="00C97B54"/>
    <w:rsid w:val="00CA26EE"/>
    <w:rsid w:val="00CA2DF3"/>
    <w:rsid w:val="00CA41B9"/>
    <w:rsid w:val="00CA6DAC"/>
    <w:rsid w:val="00CB4802"/>
    <w:rsid w:val="00CB5659"/>
    <w:rsid w:val="00CB5ACD"/>
    <w:rsid w:val="00CC0279"/>
    <w:rsid w:val="00CC2279"/>
    <w:rsid w:val="00CC4456"/>
    <w:rsid w:val="00CD6B1D"/>
    <w:rsid w:val="00CE07F5"/>
    <w:rsid w:val="00CE0DB7"/>
    <w:rsid w:val="00CE1190"/>
    <w:rsid w:val="00CE11A1"/>
    <w:rsid w:val="00CE12F4"/>
    <w:rsid w:val="00CE1C50"/>
    <w:rsid w:val="00CE63EA"/>
    <w:rsid w:val="00CF2568"/>
    <w:rsid w:val="00CF2A88"/>
    <w:rsid w:val="00CF41EA"/>
    <w:rsid w:val="00CF59E1"/>
    <w:rsid w:val="00CF7854"/>
    <w:rsid w:val="00D00309"/>
    <w:rsid w:val="00D019F8"/>
    <w:rsid w:val="00D01CFF"/>
    <w:rsid w:val="00D031CC"/>
    <w:rsid w:val="00D04CFE"/>
    <w:rsid w:val="00D07037"/>
    <w:rsid w:val="00D1133E"/>
    <w:rsid w:val="00D1251B"/>
    <w:rsid w:val="00D1309D"/>
    <w:rsid w:val="00D13967"/>
    <w:rsid w:val="00D15CFA"/>
    <w:rsid w:val="00D32FD6"/>
    <w:rsid w:val="00D3747C"/>
    <w:rsid w:val="00D41353"/>
    <w:rsid w:val="00D42BB4"/>
    <w:rsid w:val="00D4432D"/>
    <w:rsid w:val="00D47081"/>
    <w:rsid w:val="00D510FF"/>
    <w:rsid w:val="00D51599"/>
    <w:rsid w:val="00D52D25"/>
    <w:rsid w:val="00D531A0"/>
    <w:rsid w:val="00D53C06"/>
    <w:rsid w:val="00D574C9"/>
    <w:rsid w:val="00D6062C"/>
    <w:rsid w:val="00D6273F"/>
    <w:rsid w:val="00D63C82"/>
    <w:rsid w:val="00D66EB3"/>
    <w:rsid w:val="00D67B29"/>
    <w:rsid w:val="00D70519"/>
    <w:rsid w:val="00D745A1"/>
    <w:rsid w:val="00D7589C"/>
    <w:rsid w:val="00D8178B"/>
    <w:rsid w:val="00D81A36"/>
    <w:rsid w:val="00D900E8"/>
    <w:rsid w:val="00D92958"/>
    <w:rsid w:val="00DA2A18"/>
    <w:rsid w:val="00DA2DE8"/>
    <w:rsid w:val="00DA302C"/>
    <w:rsid w:val="00DA5C95"/>
    <w:rsid w:val="00DB2EAA"/>
    <w:rsid w:val="00DB4208"/>
    <w:rsid w:val="00DB5288"/>
    <w:rsid w:val="00DB5CFA"/>
    <w:rsid w:val="00DC0FC3"/>
    <w:rsid w:val="00DC5EDD"/>
    <w:rsid w:val="00DC672E"/>
    <w:rsid w:val="00DD3084"/>
    <w:rsid w:val="00DD5CC0"/>
    <w:rsid w:val="00DE01FF"/>
    <w:rsid w:val="00DE39ED"/>
    <w:rsid w:val="00DF081D"/>
    <w:rsid w:val="00DF25DF"/>
    <w:rsid w:val="00DF6861"/>
    <w:rsid w:val="00DF7FFB"/>
    <w:rsid w:val="00E00576"/>
    <w:rsid w:val="00E032F9"/>
    <w:rsid w:val="00E10138"/>
    <w:rsid w:val="00E11129"/>
    <w:rsid w:val="00E1212D"/>
    <w:rsid w:val="00E12D17"/>
    <w:rsid w:val="00E17C80"/>
    <w:rsid w:val="00E2143F"/>
    <w:rsid w:val="00E244B2"/>
    <w:rsid w:val="00E25221"/>
    <w:rsid w:val="00E34F44"/>
    <w:rsid w:val="00E355FA"/>
    <w:rsid w:val="00E36996"/>
    <w:rsid w:val="00E412E6"/>
    <w:rsid w:val="00E4429B"/>
    <w:rsid w:val="00E46D03"/>
    <w:rsid w:val="00E47159"/>
    <w:rsid w:val="00E47985"/>
    <w:rsid w:val="00E515F5"/>
    <w:rsid w:val="00E533F7"/>
    <w:rsid w:val="00E5591A"/>
    <w:rsid w:val="00E5790D"/>
    <w:rsid w:val="00E673BF"/>
    <w:rsid w:val="00E67933"/>
    <w:rsid w:val="00E67F76"/>
    <w:rsid w:val="00E8039E"/>
    <w:rsid w:val="00E813AE"/>
    <w:rsid w:val="00E81F9C"/>
    <w:rsid w:val="00E82917"/>
    <w:rsid w:val="00E86099"/>
    <w:rsid w:val="00E96119"/>
    <w:rsid w:val="00EA0D9B"/>
    <w:rsid w:val="00EA2C43"/>
    <w:rsid w:val="00EA484D"/>
    <w:rsid w:val="00EA5783"/>
    <w:rsid w:val="00EA6E93"/>
    <w:rsid w:val="00EB01FA"/>
    <w:rsid w:val="00EB0BD6"/>
    <w:rsid w:val="00EB1107"/>
    <w:rsid w:val="00EB1C12"/>
    <w:rsid w:val="00EB6637"/>
    <w:rsid w:val="00EB702B"/>
    <w:rsid w:val="00EC1E32"/>
    <w:rsid w:val="00EC5F3F"/>
    <w:rsid w:val="00ED2D63"/>
    <w:rsid w:val="00ED3B7F"/>
    <w:rsid w:val="00ED7C72"/>
    <w:rsid w:val="00EE30BB"/>
    <w:rsid w:val="00EE4338"/>
    <w:rsid w:val="00EE4F55"/>
    <w:rsid w:val="00EE7D99"/>
    <w:rsid w:val="00EF1BC1"/>
    <w:rsid w:val="00EF2A2F"/>
    <w:rsid w:val="00F00FDD"/>
    <w:rsid w:val="00F0111C"/>
    <w:rsid w:val="00F03646"/>
    <w:rsid w:val="00F05D0B"/>
    <w:rsid w:val="00F1046E"/>
    <w:rsid w:val="00F14124"/>
    <w:rsid w:val="00F214E8"/>
    <w:rsid w:val="00F22422"/>
    <w:rsid w:val="00F246E9"/>
    <w:rsid w:val="00F33C4D"/>
    <w:rsid w:val="00F35D7B"/>
    <w:rsid w:val="00F40AFC"/>
    <w:rsid w:val="00F4404D"/>
    <w:rsid w:val="00F46846"/>
    <w:rsid w:val="00F5053C"/>
    <w:rsid w:val="00F54FCB"/>
    <w:rsid w:val="00F56E9D"/>
    <w:rsid w:val="00F57EF2"/>
    <w:rsid w:val="00F667CF"/>
    <w:rsid w:val="00F67535"/>
    <w:rsid w:val="00F703E5"/>
    <w:rsid w:val="00F73C31"/>
    <w:rsid w:val="00F801DD"/>
    <w:rsid w:val="00F87FDD"/>
    <w:rsid w:val="00F93610"/>
    <w:rsid w:val="00F947D6"/>
    <w:rsid w:val="00F967E2"/>
    <w:rsid w:val="00F97BCF"/>
    <w:rsid w:val="00FA0418"/>
    <w:rsid w:val="00FA1976"/>
    <w:rsid w:val="00FA2923"/>
    <w:rsid w:val="00FA2AE2"/>
    <w:rsid w:val="00FA3B71"/>
    <w:rsid w:val="00FA51DC"/>
    <w:rsid w:val="00FA5C88"/>
    <w:rsid w:val="00FA6A22"/>
    <w:rsid w:val="00FB18CA"/>
    <w:rsid w:val="00FB19FF"/>
    <w:rsid w:val="00FB437D"/>
    <w:rsid w:val="00FB5BE1"/>
    <w:rsid w:val="00FB6946"/>
    <w:rsid w:val="00FC002F"/>
    <w:rsid w:val="00FC108F"/>
    <w:rsid w:val="00FC2505"/>
    <w:rsid w:val="00FC4C70"/>
    <w:rsid w:val="00FD03CC"/>
    <w:rsid w:val="00FD0B89"/>
    <w:rsid w:val="00FD2C5C"/>
    <w:rsid w:val="00FD7A1D"/>
    <w:rsid w:val="00FE0EC4"/>
    <w:rsid w:val="00FE492A"/>
    <w:rsid w:val="00FE66F3"/>
    <w:rsid w:val="00FF08A4"/>
    <w:rsid w:val="00FF3A58"/>
    <w:rsid w:val="00FF5E26"/>
    <w:rsid w:val="00FF712D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A73B"/>
  <w15:docId w15:val="{7072B66E-0F34-43B5-A622-58C4CBA0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79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05E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E6D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Intense Quote"/>
    <w:aliases w:val="об авторе"/>
    <w:basedOn w:val="a"/>
    <w:next w:val="a"/>
    <w:link w:val="a4"/>
    <w:uiPriority w:val="30"/>
    <w:qFormat/>
    <w:rsid w:val="00043253"/>
    <w:pPr>
      <w:tabs>
        <w:tab w:val="left" w:pos="9000"/>
      </w:tabs>
      <w:spacing w:line="276" w:lineRule="auto"/>
      <w:ind w:right="-1"/>
      <w:jc w:val="right"/>
    </w:pPr>
    <w:rPr>
      <w:i/>
      <w:sz w:val="28"/>
      <w:szCs w:val="28"/>
    </w:rPr>
  </w:style>
  <w:style w:type="character" w:customStyle="1" w:styleId="a4">
    <w:name w:val="Выделенная цитата Знак"/>
    <w:aliases w:val="об авторе Знак"/>
    <w:basedOn w:val="a0"/>
    <w:link w:val="a3"/>
    <w:uiPriority w:val="30"/>
    <w:rsid w:val="00043253"/>
    <w:rPr>
      <w:i/>
      <w:sz w:val="28"/>
      <w:szCs w:val="28"/>
      <w:lang w:eastAsia="ru-RU"/>
    </w:rPr>
  </w:style>
  <w:style w:type="character" w:styleId="a5">
    <w:name w:val="Hyperlink"/>
    <w:rsid w:val="00796418"/>
    <w:rPr>
      <w:color w:val="0000FF"/>
      <w:u w:val="single"/>
    </w:rPr>
  </w:style>
  <w:style w:type="character" w:customStyle="1" w:styleId="3">
    <w:name w:val="Основний текст3"/>
    <w:rsid w:val="00796418"/>
    <w:rPr>
      <w:sz w:val="28"/>
      <w:szCs w:val="28"/>
      <w:shd w:val="clear" w:color="auto" w:fill="FFFFFF"/>
    </w:rPr>
  </w:style>
  <w:style w:type="character" w:customStyle="1" w:styleId="30">
    <w:name w:val="Сноска (3)_"/>
    <w:link w:val="31"/>
    <w:rsid w:val="00796418"/>
    <w:rPr>
      <w:b/>
      <w:bCs/>
      <w:shd w:val="clear" w:color="auto" w:fill="FFFFFF"/>
    </w:rPr>
  </w:style>
  <w:style w:type="paragraph" w:customStyle="1" w:styleId="31">
    <w:name w:val="Сноска (3)1"/>
    <w:basedOn w:val="a"/>
    <w:link w:val="30"/>
    <w:rsid w:val="00796418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uk-UA" w:eastAsia="uk-UA"/>
    </w:rPr>
  </w:style>
  <w:style w:type="paragraph" w:styleId="a6">
    <w:name w:val="No Spacing"/>
    <w:uiPriority w:val="1"/>
    <w:qFormat/>
    <w:rsid w:val="00796418"/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3061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108"/>
    <w:rPr>
      <w:rFonts w:ascii="Tahoma" w:hAnsi="Tahoma" w:cs="Tahoma"/>
      <w:sz w:val="16"/>
      <w:szCs w:val="16"/>
      <w:lang w:val="ru-RU" w:eastAsia="ru-RU"/>
    </w:rPr>
  </w:style>
  <w:style w:type="paragraph" w:styleId="2">
    <w:name w:val="Body Text 2"/>
    <w:basedOn w:val="a"/>
    <w:link w:val="20"/>
    <w:rsid w:val="001918A7"/>
    <w:pPr>
      <w:ind w:right="-766"/>
      <w:jc w:val="center"/>
    </w:pPr>
    <w:rPr>
      <w:b/>
      <w:cap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918A7"/>
    <w:rPr>
      <w:b/>
      <w:caps/>
      <w:sz w:val="28"/>
      <w:lang w:val="ru-RU" w:eastAsia="ru-RU"/>
    </w:rPr>
  </w:style>
  <w:style w:type="paragraph" w:styleId="a9">
    <w:name w:val="List Paragraph"/>
    <w:basedOn w:val="a"/>
    <w:uiPriority w:val="34"/>
    <w:qFormat/>
    <w:rsid w:val="007F0C7E"/>
    <w:pPr>
      <w:ind w:left="720"/>
      <w:contextualSpacing/>
    </w:pPr>
  </w:style>
  <w:style w:type="character" w:customStyle="1" w:styleId="aa">
    <w:name w:val="Основний текст_"/>
    <w:basedOn w:val="a0"/>
    <w:link w:val="11"/>
    <w:locked/>
    <w:rsid w:val="008A2488"/>
    <w:rPr>
      <w:sz w:val="28"/>
      <w:szCs w:val="28"/>
      <w:shd w:val="clear" w:color="auto" w:fill="FFFFFF"/>
    </w:rPr>
  </w:style>
  <w:style w:type="paragraph" w:customStyle="1" w:styleId="11">
    <w:name w:val="Основний текст1"/>
    <w:basedOn w:val="a"/>
    <w:link w:val="aa"/>
    <w:rsid w:val="008A2488"/>
    <w:pPr>
      <w:shd w:val="clear" w:color="auto" w:fill="FFFFFF"/>
      <w:spacing w:line="313" w:lineRule="exact"/>
      <w:ind w:hanging="460"/>
    </w:pPr>
    <w:rPr>
      <w:sz w:val="28"/>
      <w:szCs w:val="28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8A2488"/>
    <w:pPr>
      <w:tabs>
        <w:tab w:val="center" w:pos="4677"/>
        <w:tab w:val="right" w:pos="9355"/>
      </w:tabs>
    </w:pPr>
    <w:rPr>
      <w:lang w:val="uk-UA"/>
    </w:rPr>
  </w:style>
  <w:style w:type="character" w:customStyle="1" w:styleId="ac">
    <w:name w:val="Верхний колонтитул Знак"/>
    <w:basedOn w:val="a0"/>
    <w:link w:val="ab"/>
    <w:uiPriority w:val="99"/>
    <w:rsid w:val="008A2488"/>
    <w:rPr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1309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8039E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C30F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0FD8"/>
    <w:rPr>
      <w:sz w:val="24"/>
      <w:szCs w:val="24"/>
      <w:lang w:val="ru-RU" w:eastAsia="ru-RU"/>
    </w:rPr>
  </w:style>
  <w:style w:type="character" w:styleId="af0">
    <w:name w:val="Emphasis"/>
    <w:basedOn w:val="a0"/>
    <w:qFormat/>
    <w:rsid w:val="007065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275423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uffme.com/landing/u34026/tmp1586952186%20&#1055;&#1086;&#1095;&#1072;&#1090;&#1086;&#1082;%20&#1086;%2011.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F92A-E06D-4301-AC75-D42713A3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Валентина</cp:lastModifiedBy>
  <cp:revision>2</cp:revision>
  <dcterms:created xsi:type="dcterms:W3CDTF">2020-09-25T10:01:00Z</dcterms:created>
  <dcterms:modified xsi:type="dcterms:W3CDTF">2020-09-25T10:01:00Z</dcterms:modified>
</cp:coreProperties>
</file>